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C5" w:rsidRDefault="00F84568" w:rsidP="00593247">
      <w:pPr>
        <w:spacing w:line="480" w:lineRule="auto"/>
        <w:jc w:val="center"/>
        <w:rPr>
          <w:b/>
        </w:rPr>
      </w:pPr>
      <w:r w:rsidRPr="00F84568">
        <w:rPr>
          <w:b/>
        </w:rPr>
        <w:t>Supporting Statement for</w:t>
      </w:r>
    </w:p>
    <w:p w:rsidR="00692D26" w:rsidRDefault="00D85F6E" w:rsidP="00D85F6E">
      <w:pPr>
        <w:spacing w:line="480" w:lineRule="auto"/>
        <w:jc w:val="center"/>
        <w:rPr>
          <w:b/>
        </w:rPr>
      </w:pPr>
      <w:r>
        <w:rPr>
          <w:b/>
        </w:rPr>
        <w:t xml:space="preserve">HIPAA Privacy, Security, and Breach Notification Rules, </w:t>
      </w:r>
    </w:p>
    <w:p w:rsidR="00F84568" w:rsidRPr="00F84568" w:rsidRDefault="00F84568" w:rsidP="00593247">
      <w:pPr>
        <w:spacing w:line="480" w:lineRule="auto"/>
        <w:jc w:val="center"/>
        <w:rPr>
          <w:b/>
        </w:rPr>
      </w:pPr>
      <w:r w:rsidRPr="00F84568">
        <w:rPr>
          <w:b/>
        </w:rPr>
        <w:t>and</w:t>
      </w:r>
      <w:r w:rsidR="00692D26">
        <w:rPr>
          <w:b/>
        </w:rPr>
        <w:t xml:space="preserve"> </w:t>
      </w:r>
      <w:r w:rsidRPr="00F84568">
        <w:rPr>
          <w:b/>
        </w:rPr>
        <w:t xml:space="preserve">Supporting Regulations Contained in </w:t>
      </w:r>
    </w:p>
    <w:p w:rsidR="00F84568" w:rsidRPr="00F84568" w:rsidRDefault="00F84568" w:rsidP="00593247">
      <w:pPr>
        <w:spacing w:line="480" w:lineRule="auto"/>
        <w:jc w:val="center"/>
        <w:rPr>
          <w:b/>
        </w:rPr>
      </w:pPr>
      <w:r w:rsidRPr="00F84568">
        <w:rPr>
          <w:b/>
        </w:rPr>
        <w:t>45 CFR Parts 160 and 164</w:t>
      </w:r>
    </w:p>
    <w:p w:rsidR="005905FF" w:rsidRDefault="005905FF" w:rsidP="00593247">
      <w:pPr>
        <w:spacing w:line="480" w:lineRule="auto"/>
        <w:jc w:val="center"/>
      </w:pPr>
    </w:p>
    <w:p w:rsidR="00800C14" w:rsidRDefault="00800C14" w:rsidP="00593247">
      <w:pPr>
        <w:spacing w:line="480" w:lineRule="auto"/>
        <w:jc w:val="center"/>
      </w:pPr>
    </w:p>
    <w:p w:rsidR="00A26746" w:rsidRPr="00A26746" w:rsidRDefault="00A26746" w:rsidP="00593247">
      <w:pPr>
        <w:spacing w:line="480" w:lineRule="auto"/>
        <w:rPr>
          <w:b/>
        </w:rPr>
      </w:pPr>
      <w:r w:rsidRPr="00A26746">
        <w:rPr>
          <w:b/>
        </w:rPr>
        <w:t>A. Justification</w:t>
      </w:r>
    </w:p>
    <w:p w:rsidR="00A26746" w:rsidRPr="00A26746" w:rsidRDefault="00A26746" w:rsidP="00593247">
      <w:pPr>
        <w:spacing w:line="480" w:lineRule="auto"/>
        <w:rPr>
          <w:b/>
          <w:u w:val="single"/>
        </w:rPr>
      </w:pPr>
      <w:r w:rsidRPr="00A26746">
        <w:rPr>
          <w:b/>
          <w:u w:val="single"/>
        </w:rPr>
        <w:t>1.  Circumstances Making the Collection of Information Necessary</w:t>
      </w:r>
    </w:p>
    <w:p w:rsidR="001B0F17" w:rsidRDefault="001B0F17" w:rsidP="00593247">
      <w:pPr>
        <w:autoSpaceDE w:val="0"/>
        <w:autoSpaceDN w:val="0"/>
        <w:adjustRightInd w:val="0"/>
        <w:spacing w:line="480" w:lineRule="auto"/>
      </w:pPr>
      <w:r>
        <w:t>W</w:t>
      </w:r>
      <w:r w:rsidR="008A3F91">
        <w:t>e are requesting OMB approval for</w:t>
      </w:r>
      <w:r>
        <w:t xml:space="preserve"> the revision of a previously approved Office for Civil Rights (OCR) data collection, OMB </w:t>
      </w:r>
      <w:r w:rsidR="008A1C65">
        <w:t>#0945-0003</w:t>
      </w:r>
      <w:r w:rsidR="00CB62F0">
        <w:t xml:space="preserve"> (currently named Privacy Standards and Supporting Regulations)</w:t>
      </w:r>
      <w:r>
        <w:t xml:space="preserve">. </w:t>
      </w:r>
      <w:r w:rsidR="0048291A">
        <w:t xml:space="preserve">There are no program changes associated with this revision. </w:t>
      </w:r>
      <w:r w:rsidR="008320FA">
        <w:t xml:space="preserve">Specifically, we request approval to </w:t>
      </w:r>
      <w:r w:rsidR="00610D2F">
        <w:t xml:space="preserve">update the </w:t>
      </w:r>
      <w:r w:rsidR="00D41DF5">
        <w:t xml:space="preserve">burden estimates for the </w:t>
      </w:r>
      <w:r w:rsidR="00610D2F">
        <w:t xml:space="preserve">information collection and </w:t>
      </w:r>
      <w:r w:rsidR="00D85F6E">
        <w:t xml:space="preserve">incorporate </w:t>
      </w:r>
      <w:r w:rsidR="00610D2F">
        <w:t xml:space="preserve">into it </w:t>
      </w:r>
      <w:r w:rsidR="00D85F6E">
        <w:t>the substance of two other</w:t>
      </w:r>
      <w:r w:rsidR="008320FA">
        <w:t xml:space="preserve"> previously approved OCR data collections</w:t>
      </w:r>
      <w:r w:rsidR="00CB62F0">
        <w:t>,</w:t>
      </w:r>
      <w:r w:rsidR="00D85F6E">
        <w:t xml:space="preserve"> OMB#0945-0001</w:t>
      </w:r>
      <w:r w:rsidR="00CB62F0">
        <w:t xml:space="preserve"> (Breach Notification)</w:t>
      </w:r>
      <w:r w:rsidR="00D85F6E">
        <w:t xml:space="preserve"> and OMB#0945-0004</w:t>
      </w:r>
      <w:r w:rsidR="00CB62F0">
        <w:t xml:space="preserve"> (Security Standards</w:t>
      </w:r>
      <w:r w:rsidR="00D85F6E">
        <w:t>), with revisions</w:t>
      </w:r>
      <w:r w:rsidR="00383EAA">
        <w:t xml:space="preserve"> described below</w:t>
      </w:r>
      <w:r w:rsidR="00610D2F">
        <w:t xml:space="preserve">. </w:t>
      </w:r>
      <w:r w:rsidR="00D85F6E">
        <w:t>At the same time that the revised, consolidated data collection is approved, w</w:t>
      </w:r>
      <w:r w:rsidR="00B516BD">
        <w:t xml:space="preserve">e request that the data collections numbered #0945-0001 and #0945-0004 be discontinued. </w:t>
      </w:r>
      <w:r w:rsidR="00651F66">
        <w:t xml:space="preserve">Consolidation into one master information collection </w:t>
      </w:r>
      <w:r w:rsidR="000E7795">
        <w:t>that includes</w:t>
      </w:r>
      <w:r w:rsidR="00651F66">
        <w:t xml:space="preserve"> all applicable regulatory requirements of the HIPAA Privacy, Security, and Breach Notification Rules will allow the public, the regulated community, and </w:t>
      </w:r>
      <w:r w:rsidR="00D85F6E">
        <w:t>OCR</w:t>
      </w:r>
      <w:r w:rsidR="00651F66">
        <w:t xml:space="preserve"> to </w:t>
      </w:r>
      <w:r w:rsidR="00D85F6E">
        <w:t xml:space="preserve">more easily </w:t>
      </w:r>
      <w:r w:rsidR="00651F66">
        <w:t xml:space="preserve">view </w:t>
      </w:r>
      <w:r w:rsidR="00B516BD">
        <w:t xml:space="preserve">and track </w:t>
      </w:r>
      <w:r w:rsidR="00651F66">
        <w:t xml:space="preserve">the </w:t>
      </w:r>
      <w:r w:rsidR="00D85F6E">
        <w:t xml:space="preserve">estimated </w:t>
      </w:r>
      <w:r w:rsidR="00651F66">
        <w:t>burdens associated with th</w:t>
      </w:r>
      <w:r w:rsidR="00EA1295">
        <w:t>e</w:t>
      </w:r>
      <w:r w:rsidR="00651F66">
        <w:t xml:space="preserve"> suite of </w:t>
      </w:r>
      <w:r w:rsidR="00D85F6E">
        <w:t xml:space="preserve">HIPAA </w:t>
      </w:r>
      <w:r w:rsidR="00651F66">
        <w:t>regulations</w:t>
      </w:r>
      <w:r w:rsidR="00EA1295">
        <w:t xml:space="preserve"> that are administered and enforced by OCR</w:t>
      </w:r>
      <w:r w:rsidR="00651F66">
        <w:t>.</w:t>
      </w:r>
    </w:p>
    <w:p w:rsidR="001B0F17" w:rsidRDefault="001B0F17" w:rsidP="00593247">
      <w:pPr>
        <w:spacing w:line="480" w:lineRule="auto"/>
      </w:pPr>
    </w:p>
    <w:p w:rsidR="00B516BD" w:rsidRDefault="00B516BD" w:rsidP="00593247">
      <w:pPr>
        <w:spacing w:line="480" w:lineRule="auto"/>
      </w:pPr>
      <w:r>
        <w:lastRenderedPageBreak/>
        <w:t>The Health Insurance Portability and Accountability Act of 1996 (HIPAA)</w:t>
      </w:r>
      <w:r w:rsidR="007411CF">
        <w:t>,</w:t>
      </w:r>
      <w:r w:rsidR="007411CF">
        <w:rPr>
          <w:rStyle w:val="FootnoteReference"/>
        </w:rPr>
        <w:footnoteReference w:id="1"/>
      </w:r>
      <w:r>
        <w:t xml:space="preserve"> </w:t>
      </w:r>
      <w:r w:rsidR="007411CF">
        <w:t xml:space="preserve"> t</w:t>
      </w:r>
      <w:r w:rsidR="007411CF" w:rsidRPr="00CF5574">
        <w:t>he Health Information</w:t>
      </w:r>
      <w:r w:rsidR="007411CF">
        <w:t xml:space="preserve"> </w:t>
      </w:r>
      <w:r w:rsidR="007411CF" w:rsidRPr="00CF5574">
        <w:t>Technology for Economic and Clinical</w:t>
      </w:r>
      <w:r w:rsidR="007411CF">
        <w:t xml:space="preserve"> Health (HITECH) Act</w:t>
      </w:r>
      <w:r w:rsidR="007411CF" w:rsidRPr="00CF5574">
        <w:t>)</w:t>
      </w:r>
      <w:r w:rsidR="007411CF">
        <w:t>,</w:t>
      </w:r>
      <w:r w:rsidR="007411CF">
        <w:rPr>
          <w:rStyle w:val="FootnoteReference"/>
        </w:rPr>
        <w:footnoteReference w:id="2"/>
      </w:r>
      <w:r>
        <w:t xml:space="preserve"> and </w:t>
      </w:r>
      <w:r w:rsidR="007411CF">
        <w:t>their</w:t>
      </w:r>
      <w:r>
        <w:t xml:space="preserve"> implementing regulations at 45 CFR Parts 160 and 164</w:t>
      </w:r>
      <w:r w:rsidR="007411CF">
        <w:t>--</w:t>
      </w:r>
      <w:r>
        <w:t>the HIPAA Privacy, Security, and Breach Notification Rules</w:t>
      </w:r>
      <w:r w:rsidR="007411CF">
        <w:t xml:space="preserve">--establish </w:t>
      </w:r>
      <w:r>
        <w:t>require</w:t>
      </w:r>
      <w:r w:rsidR="007411CF">
        <w:t>ments for</w:t>
      </w:r>
      <w:r>
        <w:t xml:space="preserve"> covered entities (health plans, health care clearinghouses, and </w:t>
      </w:r>
      <w:r w:rsidR="000E7795">
        <w:t xml:space="preserve">most </w:t>
      </w:r>
      <w:r>
        <w:t>health care providers)</w:t>
      </w:r>
      <w:r w:rsidR="007411CF">
        <w:t xml:space="preserve"> and their business associates with respect to individuals’ health information. </w:t>
      </w:r>
      <w:r w:rsidR="00EA1295">
        <w:t>The</w:t>
      </w:r>
      <w:r w:rsidR="007411CF">
        <w:t xml:space="preserve"> HIPAA Rules require covered entities, and in many respects their business associates, </w:t>
      </w:r>
      <w:r>
        <w:t xml:space="preserve">to </w:t>
      </w:r>
      <w:r w:rsidR="000E7795">
        <w:t xml:space="preserve">protect </w:t>
      </w:r>
      <w:r w:rsidR="007411CF">
        <w:t xml:space="preserve">the privacy and security of </w:t>
      </w:r>
      <w:r w:rsidR="000E7795">
        <w:t>individually identifiable health information (called “protecte</w:t>
      </w:r>
      <w:r w:rsidR="007411CF">
        <w:t>d health information” or “PHI”)</w:t>
      </w:r>
      <w:r w:rsidR="00CB62F0">
        <w:t>;</w:t>
      </w:r>
      <w:r w:rsidR="007411CF">
        <w:t xml:space="preserve"> fulfill individuals’ rights under HIPAA with respect to their health information; and notify affected individuals, the Secretary, and in some cases the media of a breach of unsecured protected health information</w:t>
      </w:r>
      <w:r>
        <w:t xml:space="preserve">. </w:t>
      </w:r>
    </w:p>
    <w:p w:rsidR="00B1129A" w:rsidRDefault="00B1129A" w:rsidP="00593247">
      <w:pPr>
        <w:spacing w:line="480" w:lineRule="auto"/>
      </w:pPr>
    </w:p>
    <w:p w:rsidR="000F0B0F" w:rsidRDefault="007411CF" w:rsidP="00593247">
      <w:pPr>
        <w:spacing w:line="480" w:lineRule="auto"/>
      </w:pPr>
      <w:r>
        <w:t xml:space="preserve">The </w:t>
      </w:r>
      <w:r w:rsidR="00B1129A">
        <w:t xml:space="preserve">HITECH Act </w:t>
      </w:r>
      <w:r>
        <w:t xml:space="preserve">also </w:t>
      </w:r>
      <w:r w:rsidR="00B1129A">
        <w:t>requires OCR to collect information regarding breaches discovered by covered entities and their business associates</w:t>
      </w:r>
      <w:r w:rsidR="00B07245">
        <w:t>.</w:t>
      </w:r>
    </w:p>
    <w:p w:rsidR="00A26746" w:rsidRDefault="00A26746" w:rsidP="00593247">
      <w:pPr>
        <w:spacing w:line="480" w:lineRule="auto"/>
      </w:pPr>
    </w:p>
    <w:p w:rsidR="00816CE7" w:rsidRDefault="00D51976" w:rsidP="00593247">
      <w:pPr>
        <w:spacing w:line="480" w:lineRule="auto"/>
      </w:pPr>
      <w:r w:rsidRPr="00200674">
        <w:rPr>
          <w:b/>
          <w:u w:val="single"/>
        </w:rPr>
        <w:t>2. Purpose and Use of Information Collection</w:t>
      </w:r>
    </w:p>
    <w:p w:rsidR="00B07245" w:rsidRDefault="00081157" w:rsidP="00FE510B">
      <w:pPr>
        <w:spacing w:line="480" w:lineRule="auto"/>
      </w:pPr>
      <w:r>
        <w:t>The information collection for the HIPAA Privacy</w:t>
      </w:r>
      <w:r w:rsidR="00C737B5">
        <w:t xml:space="preserve"> </w:t>
      </w:r>
      <w:r>
        <w:t xml:space="preserve">Rule </w:t>
      </w:r>
      <w:r w:rsidR="00DC4AA8">
        <w:t xml:space="preserve">addresses HIPAA requirements related to the use, disclosure, </w:t>
      </w:r>
      <w:r w:rsidR="00C737B5">
        <w:t>and safeguarding</w:t>
      </w:r>
      <w:r>
        <w:t xml:space="preserve"> of</w:t>
      </w:r>
      <w:r w:rsidR="00200674">
        <w:t xml:space="preserve"> individually identifiable</w:t>
      </w:r>
      <w:r>
        <w:t xml:space="preserve"> health information</w:t>
      </w:r>
      <w:r w:rsidR="00200674">
        <w:t xml:space="preserve"> by covered entiti</w:t>
      </w:r>
      <w:r w:rsidR="00C737B5">
        <w:t>es affected by the</w:t>
      </w:r>
      <w:r w:rsidR="00692D26">
        <w:t xml:space="preserve"> Rule. </w:t>
      </w:r>
      <w:r w:rsidR="00200674">
        <w:t xml:space="preserve">The information is routinely used by covered entities </w:t>
      </w:r>
      <w:r>
        <w:t xml:space="preserve">and business associates </w:t>
      </w:r>
      <w:r w:rsidR="00200674">
        <w:t>for treatment, paymen</w:t>
      </w:r>
      <w:r w:rsidR="00692D26">
        <w:t xml:space="preserve">t, and health care operations. </w:t>
      </w:r>
      <w:r w:rsidR="00200674">
        <w:t xml:space="preserve">In addition, the information is used for specified public policy purposes, including research, public health, and as required by other laws. </w:t>
      </w:r>
      <w:r w:rsidR="00C737B5">
        <w:t>The</w:t>
      </w:r>
      <w:r w:rsidR="00200674">
        <w:t xml:space="preserve"> </w:t>
      </w:r>
      <w:r w:rsidR="00DC4AA8">
        <w:t xml:space="preserve">Privacy </w:t>
      </w:r>
      <w:r w:rsidR="00200674">
        <w:t>Rule</w:t>
      </w:r>
      <w:r w:rsidR="00C737B5">
        <w:t xml:space="preserve"> also ensure</w:t>
      </w:r>
      <w:r w:rsidR="00DC4AA8">
        <w:t>s</w:t>
      </w:r>
      <w:r w:rsidR="00200674">
        <w:t xml:space="preserve"> that </w:t>
      </w:r>
      <w:r w:rsidR="00613A8A">
        <w:t>individuals are</w:t>
      </w:r>
      <w:r w:rsidR="00200674">
        <w:t xml:space="preserve"> able to </w:t>
      </w:r>
      <w:r w:rsidR="009A4F92">
        <w:t xml:space="preserve">exercise certain rights with respect to their information, including the rights to </w:t>
      </w:r>
      <w:r w:rsidR="00200674">
        <w:t>access and seek ame</w:t>
      </w:r>
      <w:r w:rsidR="009A4F92">
        <w:t xml:space="preserve">ndments to </w:t>
      </w:r>
      <w:r w:rsidR="009A4F92">
        <w:lastRenderedPageBreak/>
        <w:t>their health records</w:t>
      </w:r>
      <w:r w:rsidR="00200674">
        <w:t xml:space="preserve"> </w:t>
      </w:r>
      <w:r w:rsidR="009A4F92">
        <w:t xml:space="preserve">and </w:t>
      </w:r>
      <w:r w:rsidR="00200674">
        <w:t xml:space="preserve">to receive a </w:t>
      </w:r>
      <w:r w:rsidR="00DC0F2D">
        <w:t>N</w:t>
      </w:r>
      <w:r w:rsidR="00692D26">
        <w:t>otice of Privacy Practices (NPP</w:t>
      </w:r>
      <w:r w:rsidR="00DC0F2D">
        <w:t xml:space="preserve">) </w:t>
      </w:r>
      <w:r w:rsidR="00DC4AA8">
        <w:t>from their direct treatment providers and health plans</w:t>
      </w:r>
      <w:r w:rsidR="009A4F92">
        <w:t>.</w:t>
      </w:r>
      <w:r w:rsidR="00DC4AA8">
        <w:t xml:space="preserve"> </w:t>
      </w:r>
    </w:p>
    <w:p w:rsidR="00CB62F0" w:rsidRDefault="00CB62F0" w:rsidP="00FE510B">
      <w:pPr>
        <w:spacing w:line="480" w:lineRule="auto"/>
      </w:pPr>
    </w:p>
    <w:p w:rsidR="00FE510B" w:rsidRDefault="00327F7B" w:rsidP="00FE510B">
      <w:pPr>
        <w:spacing w:line="480" w:lineRule="auto"/>
      </w:pPr>
      <w:r>
        <w:t>As noted above, we modify this</w:t>
      </w:r>
      <w:r w:rsidR="003041A2">
        <w:t xml:space="preserve"> </w:t>
      </w:r>
      <w:r w:rsidR="00B07245">
        <w:t xml:space="preserve">information </w:t>
      </w:r>
      <w:r w:rsidR="003041A2">
        <w:t xml:space="preserve">collection </w:t>
      </w:r>
      <w:r>
        <w:t xml:space="preserve">to </w:t>
      </w:r>
      <w:r w:rsidR="00FE510B">
        <w:t xml:space="preserve">incorporate the HIPAA Security Rule’s requirements that covered entities and business associates maintain reasonable and appropriate administrative, physical and technical safeguards to ensure the confidentiality, integrity, and availability of </w:t>
      </w:r>
      <w:r w:rsidR="00343224">
        <w:t xml:space="preserve">electronic </w:t>
      </w:r>
      <w:r w:rsidR="00FE510B">
        <w:t xml:space="preserve">information and to protect against any reasonably anticipated threats or hazards to the security of the information and </w:t>
      </w:r>
      <w:r w:rsidR="00DB5347">
        <w:t xml:space="preserve">prevent </w:t>
      </w:r>
      <w:r w:rsidR="00FE510B">
        <w:t xml:space="preserve">unauthorized use or disclosure of the information. </w:t>
      </w:r>
      <w:r w:rsidR="003A1A33">
        <w:t>Covered entities and business associates are</w:t>
      </w:r>
      <w:r w:rsidR="000453C8">
        <w:t xml:space="preserve"> required to </w:t>
      </w:r>
      <w:r w:rsidR="003A1A33">
        <w:t>produce documentation to demonstrate the implementation of reasonable and appropriate safeguards</w:t>
      </w:r>
      <w:r w:rsidR="000453C8">
        <w:t xml:space="preserve"> when asked by OCR</w:t>
      </w:r>
      <w:r w:rsidR="003A1A33">
        <w:t>.</w:t>
      </w:r>
    </w:p>
    <w:p w:rsidR="00964A0D" w:rsidRDefault="00964A0D" w:rsidP="00964A0D">
      <w:pPr>
        <w:spacing w:line="480" w:lineRule="auto"/>
      </w:pPr>
    </w:p>
    <w:p w:rsidR="00FE510B" w:rsidRPr="00FE510B" w:rsidRDefault="00FE510B" w:rsidP="00964A0D">
      <w:pPr>
        <w:spacing w:line="480" w:lineRule="auto"/>
      </w:pPr>
      <w:r>
        <w:t xml:space="preserve">In addition, we modify this </w:t>
      </w:r>
      <w:r w:rsidR="000453C8">
        <w:t xml:space="preserve">information </w:t>
      </w:r>
      <w:r>
        <w:t>collection to incorporate requirements of</w:t>
      </w:r>
      <w:r w:rsidRPr="00FE510B">
        <w:t xml:space="preserve"> the HIPAA Breach Notification Rule</w:t>
      </w:r>
      <w:r>
        <w:t xml:space="preserve">, which requires covered entities to </w:t>
      </w:r>
      <w:r w:rsidRPr="00FE510B">
        <w:t>provide notification of a breach to: affected individuals to alert them that their protected health information has been compromised and to encourage them to take the necessary steps to prevent any resulting harm; in situations in which a breach affects more than 500 individuals in a particular State or jurisdiction, a prominent media outlet serving that State or jurisdiction; and the Secretary of HHS.  Covered entities have the burden of proof to establish that they are in compliance with the breach notification provisions, and are required to provide sufficient documentation to meet this burden of proof. The Rule does not specify a required format for documentation.</w:t>
      </w:r>
    </w:p>
    <w:p w:rsidR="00200674" w:rsidRDefault="00200674" w:rsidP="00593247">
      <w:pPr>
        <w:spacing w:line="480" w:lineRule="auto"/>
      </w:pPr>
    </w:p>
    <w:p w:rsidR="008C205A" w:rsidRDefault="00DB5347" w:rsidP="00593247">
      <w:pPr>
        <w:spacing w:line="480" w:lineRule="auto"/>
      </w:pPr>
      <w:r>
        <w:lastRenderedPageBreak/>
        <w:t>Finally, we modify this information collection to incorporate the HITECH Act’s requirement that OCR post on its website information about breaches of protected health information affecting 500 or more individuals.</w:t>
      </w:r>
    </w:p>
    <w:p w:rsidR="00584D4E" w:rsidRDefault="00584D4E" w:rsidP="00593247">
      <w:pPr>
        <w:spacing w:line="480" w:lineRule="auto"/>
      </w:pPr>
    </w:p>
    <w:p w:rsidR="00200674" w:rsidRPr="00200674" w:rsidRDefault="00200674" w:rsidP="00593247">
      <w:pPr>
        <w:spacing w:line="480" w:lineRule="auto"/>
        <w:rPr>
          <w:b/>
          <w:u w:val="single"/>
        </w:rPr>
      </w:pPr>
      <w:r w:rsidRPr="00200674">
        <w:rPr>
          <w:b/>
          <w:u w:val="single"/>
        </w:rPr>
        <w:t>3. Use of Improved Information Technology and Burden Reduction</w:t>
      </w:r>
    </w:p>
    <w:p w:rsidR="00964A0D" w:rsidRDefault="00301CFB" w:rsidP="00964A0D">
      <w:pPr>
        <w:spacing w:line="480" w:lineRule="auto"/>
      </w:pPr>
      <w:r>
        <w:t>The HIPAA Privacy</w:t>
      </w:r>
      <w:r w:rsidR="00964A0D">
        <w:t>,</w:t>
      </w:r>
      <w:r>
        <w:t xml:space="preserve"> </w:t>
      </w:r>
      <w:r w:rsidR="00471724">
        <w:t>Security</w:t>
      </w:r>
      <w:r w:rsidR="00964A0D">
        <w:t>, and Breach Notification</w:t>
      </w:r>
      <w:r w:rsidR="00471724">
        <w:t xml:space="preserve"> </w:t>
      </w:r>
      <w:r>
        <w:t>Rule</w:t>
      </w:r>
      <w:r w:rsidR="00471724">
        <w:t>s</w:t>
      </w:r>
      <w:r>
        <w:t xml:space="preserve"> </w:t>
      </w:r>
      <w:r w:rsidR="00471724">
        <w:t>were</w:t>
      </w:r>
      <w:r>
        <w:t xml:space="preserve"> constructed to allow covered entities at different levels of technological sophistication to be able to adapt their existing systems to the requirements of the regulation</w:t>
      </w:r>
      <w:r w:rsidR="00471724">
        <w:t>s</w:t>
      </w:r>
      <w:r w:rsidR="00692D26">
        <w:t xml:space="preserve">. </w:t>
      </w:r>
      <w:r>
        <w:t>Thus, covered entities are able to determine for themselves the appropriate level of technology</w:t>
      </w:r>
      <w:r w:rsidR="00636397">
        <w:t xml:space="preserve"> and implement safeguards in a manner that is reasonable and appropriate for their particular environments</w:t>
      </w:r>
      <w:r w:rsidR="00692D26">
        <w:t xml:space="preserve">. </w:t>
      </w:r>
      <w:r>
        <w:t xml:space="preserve">The Privacy Rule allows entities covered by </w:t>
      </w:r>
      <w:r w:rsidR="00995611">
        <w:t>HIPAA</w:t>
      </w:r>
      <w:r>
        <w:t xml:space="preserve"> to provide the</w:t>
      </w:r>
      <w:r w:rsidR="00CB62F0">
        <w:t xml:space="preserve"> required notice of privacy practices</w:t>
      </w:r>
      <w:r>
        <w:t xml:space="preserve"> to an individual by email, if the individual agrees to notice in an electronic format, and such agreement has not been withdrawn.</w:t>
      </w:r>
      <w:r w:rsidR="00471724">
        <w:t xml:space="preserve"> </w:t>
      </w:r>
      <w:r w:rsidR="00DB5347">
        <w:t>In addition, covered entities may provide individuals with the opportunity to make requests for their information electronically and generally are required to provide individuals with access to their information in electronic form if requested by the individual.</w:t>
      </w:r>
    </w:p>
    <w:p w:rsidR="00CB62F0" w:rsidRDefault="00CB62F0" w:rsidP="00964A0D">
      <w:pPr>
        <w:spacing w:line="480" w:lineRule="auto"/>
      </w:pPr>
    </w:p>
    <w:p w:rsidR="00CB62F0" w:rsidRDefault="00CB62F0" w:rsidP="00964A0D">
      <w:pPr>
        <w:spacing w:line="480" w:lineRule="auto"/>
      </w:pPr>
      <w:r>
        <w:t>The Security Rule applies only to entities that maintain electronic protected health information. HIPAA covered entities and business associates that are subject to the Security Rule’s requirements are permitted to maintain the required documentation in electronic or paper form.</w:t>
      </w:r>
    </w:p>
    <w:p w:rsidR="00964A0D" w:rsidRDefault="00964A0D" w:rsidP="00964A0D">
      <w:pPr>
        <w:spacing w:line="480" w:lineRule="auto"/>
      </w:pPr>
    </w:p>
    <w:p w:rsidR="00964A0D" w:rsidRPr="00964A0D" w:rsidRDefault="00584D4E" w:rsidP="00964A0D">
      <w:pPr>
        <w:spacing w:line="480" w:lineRule="auto"/>
      </w:pPr>
      <w:r>
        <w:t>The</w:t>
      </w:r>
      <w:r w:rsidR="00964A0D">
        <w:t xml:space="preserve"> </w:t>
      </w:r>
      <w:r w:rsidR="00964A0D" w:rsidRPr="00964A0D">
        <w:t xml:space="preserve">HIPAA Breach Notification Rule permits the use of electronic media as a vehicle for providing individual notification.  The Breach Notification Rule permits covered entities to provide individuals with notification of a breach via email if the individual agrees to electronic </w:t>
      </w:r>
      <w:r w:rsidR="00964A0D" w:rsidRPr="00964A0D">
        <w:lastRenderedPageBreak/>
        <w:t xml:space="preserve">notice and has not withdrawn the agreement.  Additionally, covered entities that must provide substitute notification are given the option of providing this notification electronically on the home page of their web site.  With respect to a covered entity’s obligation to notify the Secretary of breaches, OCR intends to continue receiving this information electronically.  </w:t>
      </w:r>
    </w:p>
    <w:p w:rsidR="00301CFB" w:rsidRDefault="00301CFB" w:rsidP="00593247">
      <w:pPr>
        <w:spacing w:line="480" w:lineRule="auto"/>
      </w:pPr>
    </w:p>
    <w:p w:rsidR="00301CFB" w:rsidRDefault="00301CFB" w:rsidP="00593247">
      <w:pPr>
        <w:spacing w:line="480" w:lineRule="auto"/>
      </w:pPr>
    </w:p>
    <w:p w:rsidR="00200674" w:rsidRPr="00200674" w:rsidRDefault="00200674" w:rsidP="00593247">
      <w:pPr>
        <w:spacing w:line="480" w:lineRule="auto"/>
        <w:rPr>
          <w:b/>
          <w:u w:val="single"/>
        </w:rPr>
      </w:pPr>
      <w:r w:rsidRPr="00200674">
        <w:rPr>
          <w:b/>
          <w:u w:val="single"/>
        </w:rPr>
        <w:t>4. Efforts to Identify Duplication and Use of Similar Information</w:t>
      </w:r>
    </w:p>
    <w:p w:rsidR="00CB62F0" w:rsidRDefault="00CB62F0" w:rsidP="006B60A8">
      <w:pPr>
        <w:spacing w:line="480" w:lineRule="auto"/>
      </w:pPr>
    </w:p>
    <w:p w:rsidR="00CB62F0" w:rsidRDefault="00200674" w:rsidP="006B60A8">
      <w:pPr>
        <w:spacing w:line="480" w:lineRule="auto"/>
      </w:pPr>
      <w:r>
        <w:t xml:space="preserve">The </w:t>
      </w:r>
      <w:r w:rsidR="00DB5347">
        <w:t xml:space="preserve">information collection </w:t>
      </w:r>
      <w:r>
        <w:t>requirements of the HIPAA Privacy</w:t>
      </w:r>
      <w:r w:rsidR="006D671E">
        <w:t xml:space="preserve"> and Security</w:t>
      </w:r>
      <w:r>
        <w:t xml:space="preserve"> Rule</w:t>
      </w:r>
      <w:r w:rsidR="00F87C8B">
        <w:t>s</w:t>
      </w:r>
      <w:r>
        <w:t xml:space="preserve"> do not duplicate those of any other federal regulation.  </w:t>
      </w:r>
      <w:r w:rsidR="00CB62F0">
        <w:t xml:space="preserve">The Security Rule’s standards for safeguarding electronic information are consistent with best practices in the industry, and certain other requirements, such as those provided by the Federal Trade Commission, may be similar to certain Security Rule requirements. In such cases, the activities performed in compliance with other security frameworks </w:t>
      </w:r>
      <w:r w:rsidR="00DB5347">
        <w:t xml:space="preserve">likely </w:t>
      </w:r>
      <w:r w:rsidR="00CB62F0">
        <w:t>would fulfill an equivalent Security Rule requirement, and thus the Security Rule does not create an additional burden in this respect. In contrast, the documentation requirements of the Security Rule are specific to the Security Rule and do not duplicate other laws.</w:t>
      </w:r>
    </w:p>
    <w:p w:rsidR="00CB62F0" w:rsidRDefault="00CB62F0" w:rsidP="006B60A8">
      <w:pPr>
        <w:spacing w:line="480" w:lineRule="auto"/>
      </w:pPr>
    </w:p>
    <w:p w:rsidR="006B60A8" w:rsidRPr="006B60A8" w:rsidRDefault="00AD4E12" w:rsidP="006B60A8">
      <w:pPr>
        <w:spacing w:line="480" w:lineRule="auto"/>
      </w:pPr>
      <w:r>
        <w:t>With respect to the HIPAA Breach Notification Rule, m</w:t>
      </w:r>
      <w:r w:rsidR="006B60A8" w:rsidRPr="006B60A8">
        <w:t xml:space="preserve">ost states have breach notification laws in place that require similar notification to be made to affected individuals following a breach of security of personal information.  However, many of these laws do not specifically require notification following the breach of protected health information, and even in cases where a breach of protected health information would trigger notification under state law, we believe that </w:t>
      </w:r>
      <w:r w:rsidR="006B60A8" w:rsidRPr="006B60A8">
        <w:lastRenderedPageBreak/>
        <w:t xml:space="preserve">both the state law notification and the notification under this rule can be satisfied with a single breach notification.  Therefore, the notification requirements in </w:t>
      </w:r>
      <w:r>
        <w:t xml:space="preserve">the HIPAA Breach Notification Rule </w:t>
      </w:r>
      <w:r w:rsidR="006B60A8" w:rsidRPr="006B60A8">
        <w:t>are not duplicative.</w:t>
      </w:r>
    </w:p>
    <w:p w:rsidR="00200674" w:rsidRDefault="00200674" w:rsidP="00593247">
      <w:pPr>
        <w:spacing w:line="480" w:lineRule="auto"/>
      </w:pPr>
    </w:p>
    <w:p w:rsidR="006D671E" w:rsidRDefault="006D671E" w:rsidP="00593247">
      <w:pPr>
        <w:spacing w:line="480" w:lineRule="auto"/>
      </w:pPr>
    </w:p>
    <w:p w:rsidR="00200674" w:rsidRPr="00F84568" w:rsidRDefault="00200674" w:rsidP="00593247">
      <w:pPr>
        <w:spacing w:line="480" w:lineRule="auto"/>
        <w:rPr>
          <w:b/>
          <w:u w:val="single"/>
        </w:rPr>
      </w:pPr>
      <w:r w:rsidRPr="00F84568">
        <w:rPr>
          <w:b/>
          <w:u w:val="single"/>
        </w:rPr>
        <w:t>5. Impact on Small Businesses or Other Small Entities</w:t>
      </w:r>
    </w:p>
    <w:p w:rsidR="00200674" w:rsidRDefault="00565A44" w:rsidP="00593247">
      <w:pPr>
        <w:autoSpaceDE w:val="0"/>
        <w:autoSpaceDN w:val="0"/>
        <w:adjustRightInd w:val="0"/>
        <w:spacing w:line="480" w:lineRule="auto"/>
      </w:pPr>
      <w:r>
        <w:t>T</w:t>
      </w:r>
      <w:r w:rsidR="00200674">
        <w:t>he HIPAA Privacy</w:t>
      </w:r>
      <w:r w:rsidR="00F87C8B">
        <w:t xml:space="preserve"> </w:t>
      </w:r>
      <w:r w:rsidR="00AD4E12">
        <w:t xml:space="preserve">and </w:t>
      </w:r>
      <w:r w:rsidR="00F87C8B">
        <w:t>Security</w:t>
      </w:r>
      <w:r w:rsidR="00200674">
        <w:t xml:space="preserve"> Rule</w:t>
      </w:r>
      <w:r w:rsidR="00F87C8B">
        <w:t>s provide</w:t>
      </w:r>
      <w:r w:rsidR="00200674">
        <w:t xml:space="preserve"> great flexibility to covered entities</w:t>
      </w:r>
      <w:r w:rsidR="00060A4F">
        <w:t xml:space="preserve"> and business associates</w:t>
      </w:r>
      <w:r w:rsidR="00200674">
        <w:t>, including small businesses, to determine the policies and procedures that ar</w:t>
      </w:r>
      <w:r w:rsidR="00060A4F">
        <w:t>e best suited to the entities’</w:t>
      </w:r>
      <w:r w:rsidR="00200674">
        <w:t xml:space="preserve"> current practices to comply with the standards, implementation specifications and requirements of the Rule</w:t>
      </w:r>
      <w:r w:rsidR="00692D26">
        <w:t xml:space="preserve">s. </w:t>
      </w:r>
      <w:r w:rsidR="00060A4F">
        <w:t>The</w:t>
      </w:r>
      <w:r w:rsidR="00200674">
        <w:t xml:space="preserve"> Rule</w:t>
      </w:r>
      <w:r w:rsidR="00060A4F">
        <w:t>s</w:t>
      </w:r>
      <w:r w:rsidR="00200674">
        <w:t xml:space="preserve"> generally provide a flexible and scalable approach to appropriate methods for compliance depending on the size and capabilities of each individual covered entity</w:t>
      </w:r>
      <w:r w:rsidR="00060A4F">
        <w:t xml:space="preserve"> and business associate</w:t>
      </w:r>
      <w:r w:rsidR="00200674">
        <w:t>.</w:t>
      </w:r>
      <w:r w:rsidR="00911B70" w:rsidRPr="00911B70">
        <w:t xml:space="preserve"> </w:t>
      </w:r>
      <w:r w:rsidR="00911B70">
        <w:t xml:space="preserve"> </w:t>
      </w:r>
    </w:p>
    <w:p w:rsidR="006B60A8" w:rsidRDefault="006B60A8" w:rsidP="00593247">
      <w:pPr>
        <w:autoSpaceDE w:val="0"/>
        <w:autoSpaceDN w:val="0"/>
        <w:adjustRightInd w:val="0"/>
        <w:spacing w:line="480" w:lineRule="auto"/>
      </w:pPr>
    </w:p>
    <w:p w:rsidR="006B60A8" w:rsidRDefault="006B60A8" w:rsidP="00593247">
      <w:pPr>
        <w:autoSpaceDE w:val="0"/>
        <w:autoSpaceDN w:val="0"/>
        <w:adjustRightInd w:val="0"/>
        <w:spacing w:line="480" w:lineRule="auto"/>
      </w:pPr>
      <w:r w:rsidRPr="006B60A8">
        <w:t xml:space="preserve">With regard to the HIPAA Breach Notification Rule, the burden upon covered entities and business associates to provide the appropriate notifications occurs only when there has been a breach of unsecured protected health information.  Covered entities and business associates have no obligations under the </w:t>
      </w:r>
      <w:r>
        <w:t>Breach Notification Rule</w:t>
      </w:r>
      <w:r w:rsidRPr="006B60A8">
        <w:t xml:space="preserve"> in the absence of a breach of unsecured protected health information.  </w:t>
      </w:r>
      <w:r w:rsidR="00DB5347">
        <w:t>Further, covered entities and business associates can avoid Breach Notification obligations altogether by implementing appropriate protections for protected health information in accordance with the HIPAA Privacy and Security Rules.</w:t>
      </w:r>
    </w:p>
    <w:p w:rsidR="00911B70" w:rsidRDefault="00911B70" w:rsidP="00593247">
      <w:pPr>
        <w:spacing w:line="480" w:lineRule="auto"/>
      </w:pPr>
    </w:p>
    <w:p w:rsidR="00200674" w:rsidRPr="00D47E94" w:rsidRDefault="00200674" w:rsidP="00593247">
      <w:pPr>
        <w:spacing w:line="480" w:lineRule="auto"/>
        <w:rPr>
          <w:b/>
          <w:u w:val="single"/>
        </w:rPr>
      </w:pPr>
      <w:r w:rsidRPr="00D47E94">
        <w:rPr>
          <w:b/>
          <w:u w:val="single"/>
        </w:rPr>
        <w:t>6. Consequences of Less Frequent Collection</w:t>
      </w:r>
    </w:p>
    <w:p w:rsidR="006B60A8" w:rsidRPr="006B60A8" w:rsidRDefault="00D47E94" w:rsidP="006B60A8">
      <w:pPr>
        <w:spacing w:line="480" w:lineRule="auto"/>
      </w:pPr>
      <w:r w:rsidRPr="00701186">
        <w:lastRenderedPageBreak/>
        <w:t xml:space="preserve">Under the </w:t>
      </w:r>
      <w:r w:rsidR="00295C0B">
        <w:t xml:space="preserve">HIPAA </w:t>
      </w:r>
      <w:r w:rsidRPr="00701186">
        <w:t xml:space="preserve">Privacy </w:t>
      </w:r>
      <w:r w:rsidR="003A2E0C">
        <w:t xml:space="preserve">and Security </w:t>
      </w:r>
      <w:r w:rsidRPr="00701186">
        <w:t>Rule</w:t>
      </w:r>
      <w:r w:rsidR="003A2E0C">
        <w:t>s</w:t>
      </w:r>
      <w:r w:rsidRPr="00701186">
        <w:t>, the frequency of collection is a function</w:t>
      </w:r>
      <w:r w:rsidR="003A2E0C">
        <w:t xml:space="preserve"> of activity by covered entities and business associates </w:t>
      </w:r>
      <w:r w:rsidRPr="00701186">
        <w:t>and the policies and procedures that they e</w:t>
      </w:r>
      <w:r w:rsidR="003A2E0C">
        <w:t>stablish for complying with the</w:t>
      </w:r>
      <w:r w:rsidR="00D83232">
        <w:t xml:space="preserve"> </w:t>
      </w:r>
      <w:r w:rsidRPr="00701186">
        <w:t>Rule</w:t>
      </w:r>
      <w:r w:rsidR="003A2E0C">
        <w:t>s</w:t>
      </w:r>
      <w:r w:rsidR="00B1129A">
        <w:t>, and of the need for the Department to examine the entities’ policies and procedures for compliance and enforcement purposes, such as to evaluate a complaint against a covered entity or business associate</w:t>
      </w:r>
      <w:r w:rsidRPr="00701186">
        <w:t>.</w:t>
      </w:r>
      <w:r w:rsidR="006B60A8">
        <w:t xml:space="preserve"> With respect to the Breach Notification Rule, t</w:t>
      </w:r>
      <w:r w:rsidR="006B60A8" w:rsidRPr="006B60A8">
        <w:t>he HITECH Act requires that covered entities provide notifications following every breach of unsecured protected health information.  Therefore, the statute provides no opportunity to provide notification less frequently.</w:t>
      </w:r>
    </w:p>
    <w:p w:rsidR="008C7F5B" w:rsidRDefault="008C7F5B" w:rsidP="00593247">
      <w:pPr>
        <w:spacing w:line="480" w:lineRule="auto"/>
      </w:pPr>
    </w:p>
    <w:p w:rsidR="00D47E94" w:rsidRPr="00D47E94" w:rsidRDefault="00D47E94" w:rsidP="00593247">
      <w:pPr>
        <w:spacing w:line="480" w:lineRule="auto"/>
        <w:rPr>
          <w:b/>
          <w:u w:val="single"/>
        </w:rPr>
      </w:pPr>
      <w:r w:rsidRPr="00D47E94">
        <w:rPr>
          <w:b/>
          <w:u w:val="single"/>
        </w:rPr>
        <w:t>7. Special Circumstances Relating to the Guidelines of 5 CFR 1320.5</w:t>
      </w:r>
    </w:p>
    <w:p w:rsidR="00D47E94" w:rsidRDefault="00D47E94" w:rsidP="00593247">
      <w:pPr>
        <w:spacing w:line="480" w:lineRule="auto"/>
      </w:pPr>
      <w:r w:rsidRPr="00343919">
        <w:t xml:space="preserve">There are no special circumstances. </w:t>
      </w:r>
    </w:p>
    <w:p w:rsidR="00D47E94" w:rsidRDefault="00D47E94" w:rsidP="00593247">
      <w:pPr>
        <w:spacing w:line="480" w:lineRule="auto"/>
        <w:ind w:left="360"/>
      </w:pPr>
    </w:p>
    <w:p w:rsidR="00D47E94" w:rsidRPr="00D47E94" w:rsidRDefault="00D47E94" w:rsidP="00593247">
      <w:pPr>
        <w:spacing w:line="480" w:lineRule="auto"/>
        <w:rPr>
          <w:b/>
          <w:u w:val="single"/>
        </w:rPr>
      </w:pPr>
      <w:r w:rsidRPr="00D47E94">
        <w:rPr>
          <w:b/>
          <w:u w:val="single"/>
        </w:rPr>
        <w:t>8. Comments in Response to the Federal Register Notice/Outside Consultation</w:t>
      </w:r>
    </w:p>
    <w:p w:rsidR="00D47E94" w:rsidRDefault="007E412A" w:rsidP="009233C8">
      <w:pPr>
        <w:spacing w:line="480" w:lineRule="auto"/>
      </w:pPr>
      <w:r w:rsidRPr="007E412A">
        <w:t xml:space="preserve">A </w:t>
      </w:r>
      <w:r w:rsidR="00D41DF5">
        <w:t xml:space="preserve">60-day notice was published in the </w:t>
      </w:r>
      <w:r w:rsidRPr="007E412A">
        <w:t xml:space="preserve">Federal Register </w:t>
      </w:r>
      <w:r w:rsidR="00D41DF5">
        <w:t>on March 17, 2016 (81 FR 14453). No public comments were received</w:t>
      </w:r>
      <w:r w:rsidRPr="007E412A">
        <w:t>.</w:t>
      </w:r>
      <w:r w:rsidR="00D41DF5">
        <w:t xml:space="preserve"> A 30-day notice was published on May 19, 2016 (81 FR 31646).</w:t>
      </w:r>
    </w:p>
    <w:p w:rsidR="007E412A" w:rsidRPr="007E412A" w:rsidRDefault="007E412A" w:rsidP="009233C8">
      <w:pPr>
        <w:spacing w:line="480" w:lineRule="auto"/>
      </w:pPr>
    </w:p>
    <w:p w:rsidR="00D47E94" w:rsidRPr="00D47E94" w:rsidRDefault="00D47E94" w:rsidP="00593247">
      <w:pPr>
        <w:spacing w:line="480" w:lineRule="auto"/>
        <w:rPr>
          <w:b/>
          <w:u w:val="single"/>
        </w:rPr>
      </w:pPr>
      <w:r w:rsidRPr="00D47E94">
        <w:rPr>
          <w:b/>
          <w:u w:val="single"/>
        </w:rPr>
        <w:t>9. Explanation of Any Payment/Gift to Respondents</w:t>
      </w:r>
    </w:p>
    <w:p w:rsidR="00D47E94" w:rsidRDefault="00D47E94" w:rsidP="00593247">
      <w:pPr>
        <w:spacing w:line="480" w:lineRule="auto"/>
      </w:pPr>
      <w:r>
        <w:t>There are no payments or gifts to the respondents.</w:t>
      </w:r>
      <w:r w:rsidR="004959AE">
        <w:t xml:space="preserve"> </w:t>
      </w:r>
    </w:p>
    <w:p w:rsidR="00D47E94" w:rsidRDefault="00D47E94" w:rsidP="00593247">
      <w:pPr>
        <w:spacing w:line="480" w:lineRule="auto"/>
        <w:ind w:left="360"/>
      </w:pPr>
    </w:p>
    <w:p w:rsidR="00D47E94" w:rsidRPr="00D47E94" w:rsidRDefault="00D47E94" w:rsidP="00593247">
      <w:pPr>
        <w:spacing w:line="480" w:lineRule="auto"/>
        <w:rPr>
          <w:b/>
          <w:u w:val="single"/>
        </w:rPr>
      </w:pPr>
      <w:r w:rsidRPr="00D47E94">
        <w:rPr>
          <w:b/>
          <w:u w:val="single"/>
        </w:rPr>
        <w:t>10. Assurance of Confidentiality Provided to Respondents</w:t>
      </w:r>
    </w:p>
    <w:p w:rsidR="004959AE" w:rsidRPr="004959AE" w:rsidRDefault="00C0172B" w:rsidP="004959AE">
      <w:pPr>
        <w:autoSpaceDE w:val="0"/>
        <w:autoSpaceDN w:val="0"/>
        <w:adjustRightInd w:val="0"/>
        <w:spacing w:line="480" w:lineRule="auto"/>
        <w:rPr>
          <w:b/>
          <w:u w:val="single"/>
        </w:rPr>
      </w:pPr>
      <w:r>
        <w:t xml:space="preserve">OCR complies with the Privacy Act of 1974 (5SUC 552a) and the Freedom of Information Act (5 CFR 552) with respect to information </w:t>
      </w:r>
      <w:r w:rsidR="00584D4E">
        <w:t>provided</w:t>
      </w:r>
      <w:r>
        <w:t xml:space="preserve"> to OCR. </w:t>
      </w:r>
      <w:r w:rsidR="004959AE" w:rsidRPr="004959AE">
        <w:t xml:space="preserve">With respect to information regarding </w:t>
      </w:r>
      <w:r w:rsidR="004959AE" w:rsidRPr="004959AE">
        <w:lastRenderedPageBreak/>
        <w:t>breach</w:t>
      </w:r>
      <w:r w:rsidR="00AD4E12">
        <w:t>es</w:t>
      </w:r>
      <w:r w:rsidR="004959AE" w:rsidRPr="004959AE">
        <w:t xml:space="preserve"> of unsecured protected health information affecting 500 or more individuals, there is no assurance of confidentiality </w:t>
      </w:r>
      <w:r w:rsidR="00AD4E12">
        <w:t xml:space="preserve">made to the covered entities and business associates involved </w:t>
      </w:r>
      <w:r w:rsidR="004959AE" w:rsidRPr="004959AE">
        <w:t>because the HITECH Act requires this information to be posted on the HHS web site for the public to view.</w:t>
      </w:r>
    </w:p>
    <w:p w:rsidR="00D47E94" w:rsidRDefault="00D47E94" w:rsidP="009653E7">
      <w:pPr>
        <w:spacing w:line="480" w:lineRule="auto"/>
      </w:pPr>
    </w:p>
    <w:p w:rsidR="00D47E94" w:rsidRPr="00D47E94" w:rsidRDefault="00D47E94" w:rsidP="00593247">
      <w:pPr>
        <w:spacing w:line="480" w:lineRule="auto"/>
        <w:rPr>
          <w:b/>
          <w:u w:val="single"/>
        </w:rPr>
      </w:pPr>
      <w:r w:rsidRPr="00D47E94">
        <w:rPr>
          <w:b/>
          <w:u w:val="single"/>
        </w:rPr>
        <w:t>11. Justification for Sensitive Questions</w:t>
      </w:r>
    </w:p>
    <w:p w:rsidR="00D47E94" w:rsidRDefault="00067E0A" w:rsidP="00593247">
      <w:pPr>
        <w:spacing w:line="480" w:lineRule="auto"/>
      </w:pPr>
      <w:r>
        <w:t>The federal government does not require that sensitive questions be asked in this information collection.</w:t>
      </w:r>
      <w:r w:rsidR="00D47E94">
        <w:t xml:space="preserve"> </w:t>
      </w:r>
    </w:p>
    <w:p w:rsidR="00D47E94" w:rsidRDefault="00D47E94" w:rsidP="00593247">
      <w:pPr>
        <w:spacing w:line="480" w:lineRule="auto"/>
        <w:ind w:left="360"/>
      </w:pPr>
    </w:p>
    <w:p w:rsidR="00D47E94" w:rsidRPr="00D47E94" w:rsidRDefault="00D47E94" w:rsidP="00593247">
      <w:pPr>
        <w:spacing w:line="480" w:lineRule="auto"/>
        <w:rPr>
          <w:b/>
          <w:u w:val="single"/>
        </w:rPr>
      </w:pPr>
      <w:r w:rsidRPr="00D47E94">
        <w:rPr>
          <w:b/>
          <w:u w:val="single"/>
        </w:rPr>
        <w:t>12. Estimates of Annualized Burden Hours (Total Hours &amp; Wages)</w:t>
      </w:r>
    </w:p>
    <w:p w:rsidR="004959AE" w:rsidRPr="004959AE" w:rsidRDefault="00A27E20" w:rsidP="004959AE">
      <w:pPr>
        <w:spacing w:line="480" w:lineRule="auto"/>
      </w:pPr>
      <w:r>
        <w:t>The overall total for respondents to comply with the information collec</w:t>
      </w:r>
      <w:r w:rsidR="00CA1409">
        <w:t>tion requirements of the</w:t>
      </w:r>
      <w:r>
        <w:t xml:space="preserve"> </w:t>
      </w:r>
      <w:r w:rsidR="00B1129A">
        <w:t xml:space="preserve">HIPAA Privacy, Security, and Breach Notification </w:t>
      </w:r>
      <w:r w:rsidRPr="001E0B3D">
        <w:t>Rule</w:t>
      </w:r>
      <w:r w:rsidR="00CA1409" w:rsidRPr="001E0B3D">
        <w:t>s</w:t>
      </w:r>
      <w:r w:rsidR="00BF1D1F">
        <w:t xml:space="preserve"> is </w:t>
      </w:r>
      <w:r w:rsidR="00584D4E">
        <w:t>921,813,702</w:t>
      </w:r>
      <w:r w:rsidR="006A65E1">
        <w:t xml:space="preserve"> </w:t>
      </w:r>
      <w:r w:rsidRPr="001E0B3D">
        <w:t>burden</w:t>
      </w:r>
      <w:r>
        <w:t xml:space="preserve"> hour</w:t>
      </w:r>
      <w:r w:rsidR="00771DDE">
        <w:t xml:space="preserve">s at a cost of </w:t>
      </w:r>
      <w:r w:rsidR="00771DDE" w:rsidRPr="00CB0881">
        <w:t>$</w:t>
      </w:r>
      <w:r w:rsidR="00584D4E">
        <w:t>57,678,383,579</w:t>
      </w:r>
      <w:r w:rsidR="00771DDE">
        <w:t>.</w:t>
      </w:r>
      <w:r w:rsidR="004959AE">
        <w:t xml:space="preserve"> </w:t>
      </w:r>
      <w:r w:rsidR="00456062">
        <w:t xml:space="preserve"> </w:t>
      </w:r>
      <w:r w:rsidR="004959AE" w:rsidRPr="004959AE">
        <w:t xml:space="preserve">Details are presented below.   </w:t>
      </w:r>
    </w:p>
    <w:p w:rsidR="00A27E20" w:rsidRDefault="00A27E20" w:rsidP="00593247">
      <w:pPr>
        <w:spacing w:line="480" w:lineRule="auto"/>
      </w:pPr>
    </w:p>
    <w:p w:rsidR="008300B3" w:rsidRDefault="008300B3" w:rsidP="00593247">
      <w:pPr>
        <w:spacing w:line="480" w:lineRule="auto"/>
        <w:ind w:left="360"/>
      </w:pPr>
    </w:p>
    <w:p w:rsidR="00D47E94" w:rsidRPr="00692D26" w:rsidRDefault="00D47E94" w:rsidP="00593247">
      <w:pPr>
        <w:spacing w:line="480" w:lineRule="auto"/>
        <w:rPr>
          <w:b/>
        </w:rPr>
      </w:pPr>
      <w:r w:rsidRPr="00692D26">
        <w:rPr>
          <w:b/>
        </w:rPr>
        <w:t>12A. Estimated Annualized Burden Hours</w:t>
      </w:r>
    </w:p>
    <w:p w:rsidR="007B7C10" w:rsidRDefault="007B7C10" w:rsidP="00593247">
      <w:pPr>
        <w:spacing w:line="480" w:lineRule="auto"/>
      </w:pPr>
    </w:p>
    <w:p w:rsidR="007576B2" w:rsidRDefault="009F5792" w:rsidP="00593247">
      <w:pPr>
        <w:spacing w:line="480" w:lineRule="auto"/>
      </w:pPr>
      <w:r>
        <w:t>F</w:t>
      </w:r>
      <w:r w:rsidR="00E72AAD">
        <w:t>or ease of reference, f</w:t>
      </w:r>
      <w:r>
        <w:t xml:space="preserve">ootnotes </w:t>
      </w:r>
      <w:r w:rsidR="007E412A">
        <w:t>attached to</w:t>
      </w:r>
      <w:r>
        <w:t xml:space="preserve"> the table below </w:t>
      </w:r>
      <w:r w:rsidR="00E72AAD">
        <w:t>indicate how certain of the estimated number</w:t>
      </w:r>
      <w:r w:rsidR="007E412A">
        <w:t>s</w:t>
      </w:r>
      <w:r w:rsidR="00E72AAD">
        <w:t xml:space="preserve"> were calculated, although the formulas and assumptions behind </w:t>
      </w:r>
      <w:r w:rsidR="001B41F1">
        <w:t>many</w:t>
      </w:r>
      <w:r w:rsidR="00E72AAD">
        <w:t xml:space="preserve"> of the estimates remain unchanged since the previously approved information collections</w:t>
      </w:r>
      <w:r w:rsidR="001B41F1">
        <w:t xml:space="preserve"> issued in conjunction with the Omnibus HIPAA Final Rule</w:t>
      </w:r>
      <w:r w:rsidR="00E72AAD">
        <w:t>.</w:t>
      </w:r>
      <w:r w:rsidR="001B41F1">
        <w:rPr>
          <w:rStyle w:val="FootnoteReference"/>
        </w:rPr>
        <w:footnoteReference w:id="3"/>
      </w:r>
      <w:r w:rsidR="00E72AAD">
        <w:t xml:space="preserve"> </w:t>
      </w:r>
      <w:r w:rsidR="0062460A">
        <w:t xml:space="preserve">As we have done in our previous regulatory ICRs, we sometimes count the “number of respondents” as the number of entities subject to a regulatory requirement and in other cases </w:t>
      </w:r>
      <w:r w:rsidR="00066F99">
        <w:t xml:space="preserve">provide an estimate </w:t>
      </w:r>
      <w:r w:rsidR="0062460A">
        <w:t xml:space="preserve">of individuals who are affected by entities’ </w:t>
      </w:r>
      <w:r w:rsidR="0062460A">
        <w:lastRenderedPageBreak/>
        <w:t xml:space="preserve">compliance activities, or who make use of </w:t>
      </w:r>
      <w:r w:rsidR="00066F99">
        <w:t xml:space="preserve">a provision </w:t>
      </w:r>
      <w:r w:rsidR="00584D4E">
        <w:t>to exercise an individual right under the Rules</w:t>
      </w:r>
      <w:r w:rsidR="00066F99">
        <w:t xml:space="preserve">. Although we believe this makes the calculations more transparent, it is not always obvious for any given provision </w:t>
      </w:r>
      <w:r w:rsidR="00584D4E">
        <w:t>which individuals or entities constitute</w:t>
      </w:r>
      <w:r w:rsidR="00066F99">
        <w:t xml:space="preserve"> the “respondents,” so we indicate this </w:t>
      </w:r>
      <w:r w:rsidR="00584D4E">
        <w:t xml:space="preserve">in the table </w:t>
      </w:r>
      <w:r w:rsidR="00066F99">
        <w:t xml:space="preserve">where appropriate. </w:t>
      </w:r>
      <w:r w:rsidR="007576B2">
        <w:t>T</w:t>
      </w:r>
      <w:r w:rsidR="00C95439">
        <w:t>he estimated burden of a provision accrues to covered entitie</w:t>
      </w:r>
      <w:r w:rsidR="007576B2">
        <w:t xml:space="preserve">s and/or business associates for all but one burden category, </w:t>
      </w:r>
      <w:r w:rsidR="00C95439">
        <w:t xml:space="preserve">where we indicate that the (voluntary) burden applies to individuals. </w:t>
      </w:r>
    </w:p>
    <w:p w:rsidR="007576B2" w:rsidRDefault="007576B2" w:rsidP="00593247">
      <w:pPr>
        <w:spacing w:line="480" w:lineRule="auto"/>
      </w:pPr>
    </w:p>
    <w:p w:rsidR="00FA3AB1" w:rsidRDefault="0086723A" w:rsidP="00593247">
      <w:pPr>
        <w:spacing w:line="480" w:lineRule="auto"/>
      </w:pPr>
      <w:r>
        <w:t>See the narrative in item 15 for an explanation of adjustments related to the ongoing collection burdens and costs below.</w:t>
      </w:r>
    </w:p>
    <w:p w:rsidR="00F84568" w:rsidRDefault="00F84568" w:rsidP="00593247">
      <w:pPr>
        <w:spacing w:line="480" w:lineRule="auto"/>
      </w:pPr>
    </w:p>
    <w:p w:rsidR="005E5E02" w:rsidRDefault="00036C5C" w:rsidP="00593247">
      <w:pPr>
        <w:spacing w:line="480" w:lineRule="auto"/>
        <w:jc w:val="center"/>
      </w:pPr>
      <w:r>
        <w:br/>
      </w:r>
      <w:r w:rsidR="00C26D57">
        <w:t xml:space="preserve">Ongoing Annual </w:t>
      </w:r>
      <w:r w:rsidR="005E5E02">
        <w:t>Burdens of Compliance with the Rules</w:t>
      </w:r>
    </w:p>
    <w:p w:rsidR="006D75B6" w:rsidRDefault="006D75B6" w:rsidP="00593247">
      <w:pPr>
        <w:spacing w:line="480" w:lineRule="auto"/>
        <w:jc w:val="center"/>
      </w:pPr>
    </w:p>
    <w:p w:rsidR="006D75B6" w:rsidRDefault="006D75B6" w:rsidP="00593247">
      <w:pPr>
        <w:spacing w:line="48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042"/>
        <w:gridCol w:w="1576"/>
        <w:gridCol w:w="1430"/>
        <w:gridCol w:w="1257"/>
        <w:gridCol w:w="2275"/>
      </w:tblGrid>
      <w:tr w:rsidR="009A1E61" w:rsidRPr="006D75B6" w:rsidTr="009A1E61">
        <w:trPr>
          <w:trHeight w:val="285"/>
          <w:jc w:val="center"/>
        </w:trPr>
        <w:tc>
          <w:tcPr>
            <w:tcW w:w="506" w:type="pct"/>
          </w:tcPr>
          <w:p w:rsidR="006D75B6" w:rsidRPr="006D75B6" w:rsidRDefault="006D75B6" w:rsidP="00F75385">
            <w:pPr>
              <w:jc w:val="center"/>
              <w:rPr>
                <w:b/>
              </w:rPr>
            </w:pPr>
            <w:r w:rsidRPr="006D75B6">
              <w:rPr>
                <w:b/>
              </w:rPr>
              <w:t>Section</w:t>
            </w:r>
          </w:p>
        </w:tc>
        <w:tc>
          <w:tcPr>
            <w:tcW w:w="1034" w:type="pct"/>
          </w:tcPr>
          <w:p w:rsidR="006D75B6" w:rsidRPr="006D75B6" w:rsidRDefault="006D75B6" w:rsidP="00F75385">
            <w:pPr>
              <w:jc w:val="center"/>
              <w:rPr>
                <w:b/>
              </w:rPr>
            </w:pPr>
            <w:r w:rsidRPr="006D75B6">
              <w:rPr>
                <w:b/>
              </w:rPr>
              <w:t>Type of Respondent</w:t>
            </w:r>
          </w:p>
          <w:p w:rsidR="006D75B6" w:rsidRPr="006D75B6" w:rsidRDefault="006D75B6" w:rsidP="00F75385">
            <w:pPr>
              <w:jc w:val="center"/>
              <w:rPr>
                <w:b/>
              </w:rPr>
            </w:pPr>
          </w:p>
        </w:tc>
        <w:tc>
          <w:tcPr>
            <w:tcW w:w="772" w:type="pct"/>
          </w:tcPr>
          <w:p w:rsidR="006D75B6" w:rsidRPr="006D75B6" w:rsidRDefault="006D75B6" w:rsidP="00F75385">
            <w:pPr>
              <w:jc w:val="center"/>
              <w:rPr>
                <w:b/>
              </w:rPr>
            </w:pPr>
            <w:r w:rsidRPr="006D75B6">
              <w:rPr>
                <w:b/>
              </w:rPr>
              <w:t>Number of  Respondents</w:t>
            </w:r>
          </w:p>
        </w:tc>
        <w:tc>
          <w:tcPr>
            <w:tcW w:w="725" w:type="pct"/>
          </w:tcPr>
          <w:p w:rsidR="006D75B6" w:rsidRPr="006D75B6" w:rsidRDefault="006D75B6" w:rsidP="00F75385">
            <w:pPr>
              <w:jc w:val="center"/>
              <w:rPr>
                <w:b/>
              </w:rPr>
            </w:pPr>
            <w:r w:rsidRPr="006D75B6">
              <w:rPr>
                <w:b/>
              </w:rPr>
              <w:t>Number of Responses per Respondent</w:t>
            </w:r>
          </w:p>
        </w:tc>
        <w:tc>
          <w:tcPr>
            <w:tcW w:w="638" w:type="pct"/>
          </w:tcPr>
          <w:p w:rsidR="006D75B6" w:rsidRPr="006D75B6" w:rsidRDefault="006D75B6" w:rsidP="00F75385">
            <w:pPr>
              <w:jc w:val="center"/>
              <w:rPr>
                <w:b/>
              </w:rPr>
            </w:pPr>
            <w:r w:rsidRPr="006D75B6">
              <w:rPr>
                <w:b/>
              </w:rPr>
              <w:t>Average Burden hours per Response</w:t>
            </w:r>
            <w:r w:rsidR="001B41F1">
              <w:rPr>
                <w:rStyle w:val="FootnoteReference"/>
                <w:b/>
              </w:rPr>
              <w:footnoteReference w:id="4"/>
            </w:r>
          </w:p>
        </w:tc>
        <w:tc>
          <w:tcPr>
            <w:tcW w:w="1324" w:type="pct"/>
          </w:tcPr>
          <w:p w:rsidR="006D75B6" w:rsidRPr="006D75B6" w:rsidRDefault="006D75B6" w:rsidP="00F75385">
            <w:pPr>
              <w:jc w:val="center"/>
              <w:rPr>
                <w:b/>
              </w:rPr>
            </w:pPr>
            <w:r w:rsidRPr="006D75B6">
              <w:rPr>
                <w:b/>
              </w:rPr>
              <w:t>Total Burden Hours</w:t>
            </w:r>
          </w:p>
        </w:tc>
      </w:tr>
      <w:tr w:rsidR="009A1E61" w:rsidRPr="006D75B6" w:rsidTr="009A1E61">
        <w:trPr>
          <w:trHeight w:val="285"/>
          <w:jc w:val="center"/>
        </w:trPr>
        <w:tc>
          <w:tcPr>
            <w:tcW w:w="506" w:type="pct"/>
          </w:tcPr>
          <w:p w:rsidR="006D75B6" w:rsidRPr="006D75B6" w:rsidRDefault="006D75B6" w:rsidP="00593247">
            <w:pPr>
              <w:spacing w:line="480" w:lineRule="auto"/>
              <w:jc w:val="center"/>
            </w:pPr>
            <w:r w:rsidRPr="006D75B6">
              <w:t>160.204</w:t>
            </w:r>
          </w:p>
        </w:tc>
        <w:tc>
          <w:tcPr>
            <w:tcW w:w="1034" w:type="pct"/>
            <w:tcBorders>
              <w:bottom w:val="single" w:sz="4" w:space="0" w:color="auto"/>
            </w:tcBorders>
          </w:tcPr>
          <w:p w:rsidR="006D75B6" w:rsidRPr="006D75B6" w:rsidRDefault="006D75B6" w:rsidP="00AD4E12">
            <w:r w:rsidRPr="006D75B6">
              <w:t>Process for Requesting Exception Determinations (states or persons)</w:t>
            </w:r>
          </w:p>
        </w:tc>
        <w:tc>
          <w:tcPr>
            <w:tcW w:w="772" w:type="pct"/>
            <w:tcBorders>
              <w:bottom w:val="single" w:sz="4" w:space="0" w:color="auto"/>
            </w:tcBorders>
          </w:tcPr>
          <w:p w:rsidR="006D75B6" w:rsidRPr="006D75B6" w:rsidRDefault="006D75B6" w:rsidP="00593247">
            <w:pPr>
              <w:spacing w:line="480" w:lineRule="auto"/>
              <w:jc w:val="center"/>
            </w:pPr>
            <w:r w:rsidRPr="006D75B6">
              <w:t>1</w:t>
            </w:r>
          </w:p>
        </w:tc>
        <w:tc>
          <w:tcPr>
            <w:tcW w:w="725" w:type="pct"/>
            <w:tcBorders>
              <w:bottom w:val="single" w:sz="4" w:space="0" w:color="auto"/>
            </w:tcBorders>
          </w:tcPr>
          <w:p w:rsidR="006D75B6" w:rsidRPr="006D75B6" w:rsidRDefault="006D75B6" w:rsidP="00593247">
            <w:pPr>
              <w:spacing w:line="480" w:lineRule="auto"/>
              <w:jc w:val="center"/>
            </w:pPr>
            <w:r w:rsidRPr="006D75B6">
              <w:t>1</w:t>
            </w:r>
          </w:p>
        </w:tc>
        <w:tc>
          <w:tcPr>
            <w:tcW w:w="638" w:type="pct"/>
            <w:tcBorders>
              <w:bottom w:val="single" w:sz="4" w:space="0" w:color="auto"/>
            </w:tcBorders>
          </w:tcPr>
          <w:p w:rsidR="006D75B6" w:rsidRPr="006D75B6" w:rsidRDefault="006D75B6" w:rsidP="00593247">
            <w:pPr>
              <w:spacing w:line="480" w:lineRule="auto"/>
              <w:jc w:val="center"/>
            </w:pPr>
            <w:r w:rsidRPr="006D75B6">
              <w:t>16</w:t>
            </w:r>
          </w:p>
        </w:tc>
        <w:tc>
          <w:tcPr>
            <w:tcW w:w="1324" w:type="pct"/>
          </w:tcPr>
          <w:p w:rsidR="006D75B6" w:rsidRPr="006D75B6" w:rsidRDefault="006D75B6" w:rsidP="00593247">
            <w:pPr>
              <w:spacing w:line="480" w:lineRule="auto"/>
              <w:jc w:val="center"/>
            </w:pPr>
            <w:r w:rsidRPr="006D75B6">
              <w:t xml:space="preserve">16 </w:t>
            </w:r>
          </w:p>
        </w:tc>
      </w:tr>
      <w:tr w:rsidR="009A1E61" w:rsidRPr="006D75B6" w:rsidTr="009A1E61">
        <w:trPr>
          <w:trHeight w:val="285"/>
          <w:jc w:val="center"/>
        </w:trPr>
        <w:tc>
          <w:tcPr>
            <w:tcW w:w="506" w:type="pct"/>
          </w:tcPr>
          <w:p w:rsidR="00AD4E12" w:rsidRPr="006D75B6" w:rsidRDefault="00AD4E12" w:rsidP="00D907C8">
            <w:pPr>
              <w:jc w:val="center"/>
            </w:pPr>
            <w:r>
              <w:t>164.308</w:t>
            </w:r>
          </w:p>
        </w:tc>
        <w:tc>
          <w:tcPr>
            <w:tcW w:w="1034" w:type="pct"/>
            <w:tcBorders>
              <w:bottom w:val="single" w:sz="4" w:space="0" w:color="auto"/>
            </w:tcBorders>
          </w:tcPr>
          <w:p w:rsidR="00AD4E12" w:rsidRPr="006D75B6" w:rsidRDefault="00AD4E12" w:rsidP="00D907C8">
            <w:r>
              <w:t>Risk Analysis - Documentation</w:t>
            </w:r>
          </w:p>
        </w:tc>
        <w:tc>
          <w:tcPr>
            <w:tcW w:w="772" w:type="pct"/>
            <w:tcBorders>
              <w:bottom w:val="single" w:sz="4" w:space="0" w:color="auto"/>
            </w:tcBorders>
          </w:tcPr>
          <w:p w:rsidR="00AD4E12" w:rsidRPr="006D75B6" w:rsidRDefault="00AD4E12" w:rsidP="00D907C8">
            <w:pPr>
              <w:jc w:val="center"/>
            </w:pPr>
            <w:r>
              <w:t>1,700,000</w:t>
            </w:r>
            <w:r w:rsidR="009F5792">
              <w:rPr>
                <w:rStyle w:val="FootnoteReference"/>
              </w:rPr>
              <w:footnoteReference w:id="5"/>
            </w:r>
          </w:p>
        </w:tc>
        <w:tc>
          <w:tcPr>
            <w:tcW w:w="725" w:type="pct"/>
            <w:tcBorders>
              <w:bottom w:val="single" w:sz="4" w:space="0" w:color="auto"/>
            </w:tcBorders>
          </w:tcPr>
          <w:p w:rsidR="00AD4E12" w:rsidRPr="006D75B6" w:rsidRDefault="00AD4E12" w:rsidP="00D907C8">
            <w:pPr>
              <w:jc w:val="center"/>
            </w:pPr>
            <w:r>
              <w:t>1</w:t>
            </w:r>
          </w:p>
        </w:tc>
        <w:tc>
          <w:tcPr>
            <w:tcW w:w="638" w:type="pct"/>
            <w:tcBorders>
              <w:bottom w:val="single" w:sz="4" w:space="0" w:color="auto"/>
            </w:tcBorders>
          </w:tcPr>
          <w:p w:rsidR="00AD4E12" w:rsidRPr="006D75B6" w:rsidRDefault="009A1E61" w:rsidP="00D907C8">
            <w:pPr>
              <w:jc w:val="center"/>
            </w:pPr>
            <w:r>
              <w:t>10</w:t>
            </w:r>
          </w:p>
        </w:tc>
        <w:tc>
          <w:tcPr>
            <w:tcW w:w="1324" w:type="pct"/>
          </w:tcPr>
          <w:p w:rsidR="00AD4E12" w:rsidRPr="006D75B6" w:rsidRDefault="009A1E61" w:rsidP="00D907C8">
            <w:pPr>
              <w:jc w:val="center"/>
            </w:pPr>
            <w:r>
              <w:t>17,000,000</w:t>
            </w:r>
          </w:p>
        </w:tc>
      </w:tr>
      <w:tr w:rsidR="009A1E61" w:rsidRPr="006D75B6" w:rsidTr="009A1E61">
        <w:trPr>
          <w:trHeight w:val="285"/>
          <w:jc w:val="center"/>
        </w:trPr>
        <w:tc>
          <w:tcPr>
            <w:tcW w:w="506" w:type="pct"/>
          </w:tcPr>
          <w:p w:rsidR="00AD4E12" w:rsidRPr="006D75B6" w:rsidRDefault="00103244" w:rsidP="00D907C8">
            <w:pPr>
              <w:jc w:val="center"/>
            </w:pPr>
            <w:r>
              <w:lastRenderedPageBreak/>
              <w:t>164.308</w:t>
            </w:r>
          </w:p>
        </w:tc>
        <w:tc>
          <w:tcPr>
            <w:tcW w:w="1034" w:type="pct"/>
            <w:tcBorders>
              <w:bottom w:val="single" w:sz="4" w:space="0" w:color="auto"/>
            </w:tcBorders>
          </w:tcPr>
          <w:p w:rsidR="00AD4E12" w:rsidRPr="006D75B6" w:rsidRDefault="00103244" w:rsidP="00D907C8">
            <w:r>
              <w:t>Information System Activity Review – Documentation</w:t>
            </w:r>
          </w:p>
        </w:tc>
        <w:tc>
          <w:tcPr>
            <w:tcW w:w="772" w:type="pct"/>
            <w:tcBorders>
              <w:bottom w:val="single" w:sz="4" w:space="0" w:color="auto"/>
            </w:tcBorders>
          </w:tcPr>
          <w:p w:rsidR="00AD4E12" w:rsidRPr="006D75B6" w:rsidRDefault="00103244" w:rsidP="00D907C8">
            <w:pPr>
              <w:jc w:val="center"/>
            </w:pPr>
            <w:r>
              <w:t>1,700,000</w:t>
            </w:r>
          </w:p>
        </w:tc>
        <w:tc>
          <w:tcPr>
            <w:tcW w:w="725" w:type="pct"/>
            <w:tcBorders>
              <w:bottom w:val="single" w:sz="4" w:space="0" w:color="auto"/>
            </w:tcBorders>
          </w:tcPr>
          <w:p w:rsidR="00AD4E12" w:rsidRPr="006D75B6" w:rsidRDefault="00103244" w:rsidP="00D907C8">
            <w:pPr>
              <w:jc w:val="center"/>
            </w:pPr>
            <w:r>
              <w:t>12</w:t>
            </w:r>
          </w:p>
        </w:tc>
        <w:tc>
          <w:tcPr>
            <w:tcW w:w="638" w:type="pct"/>
            <w:tcBorders>
              <w:bottom w:val="single" w:sz="4" w:space="0" w:color="auto"/>
            </w:tcBorders>
          </w:tcPr>
          <w:p w:rsidR="00AD4E12" w:rsidRPr="006D75B6" w:rsidRDefault="00103244" w:rsidP="00D907C8">
            <w:pPr>
              <w:jc w:val="center"/>
            </w:pPr>
            <w:r>
              <w:t>.75</w:t>
            </w:r>
          </w:p>
        </w:tc>
        <w:tc>
          <w:tcPr>
            <w:tcW w:w="1324" w:type="pct"/>
          </w:tcPr>
          <w:p w:rsidR="00AD4E12" w:rsidRPr="006D75B6" w:rsidRDefault="00103244" w:rsidP="00D907C8">
            <w:pPr>
              <w:jc w:val="center"/>
            </w:pPr>
            <w:r>
              <w:t>15,300,000</w:t>
            </w:r>
          </w:p>
        </w:tc>
      </w:tr>
      <w:tr w:rsidR="009A1E61" w:rsidRPr="006D75B6" w:rsidTr="009A1E61">
        <w:trPr>
          <w:trHeight w:val="285"/>
          <w:jc w:val="center"/>
        </w:trPr>
        <w:tc>
          <w:tcPr>
            <w:tcW w:w="506" w:type="pct"/>
          </w:tcPr>
          <w:p w:rsidR="00AD4E12" w:rsidRPr="006D75B6" w:rsidRDefault="00103244" w:rsidP="00D907C8">
            <w:pPr>
              <w:jc w:val="center"/>
            </w:pPr>
            <w:r>
              <w:t>164.308</w:t>
            </w:r>
          </w:p>
        </w:tc>
        <w:tc>
          <w:tcPr>
            <w:tcW w:w="1034" w:type="pct"/>
            <w:tcBorders>
              <w:bottom w:val="single" w:sz="4" w:space="0" w:color="auto"/>
            </w:tcBorders>
          </w:tcPr>
          <w:p w:rsidR="00AD4E12" w:rsidRPr="006D75B6" w:rsidRDefault="00103244" w:rsidP="00D907C8">
            <w:r>
              <w:t>Security Reminders – Periodic Updates</w:t>
            </w:r>
          </w:p>
        </w:tc>
        <w:tc>
          <w:tcPr>
            <w:tcW w:w="772" w:type="pct"/>
            <w:tcBorders>
              <w:bottom w:val="single" w:sz="4" w:space="0" w:color="auto"/>
            </w:tcBorders>
          </w:tcPr>
          <w:p w:rsidR="00AD4E12" w:rsidRPr="006D75B6" w:rsidRDefault="00D907C8" w:rsidP="00D907C8">
            <w:pPr>
              <w:jc w:val="center"/>
            </w:pPr>
            <w:r>
              <w:t>1,700,000</w:t>
            </w:r>
          </w:p>
        </w:tc>
        <w:tc>
          <w:tcPr>
            <w:tcW w:w="725" w:type="pct"/>
            <w:tcBorders>
              <w:bottom w:val="single" w:sz="4" w:space="0" w:color="auto"/>
            </w:tcBorders>
          </w:tcPr>
          <w:p w:rsidR="00AD4E12" w:rsidRPr="006D75B6" w:rsidRDefault="00D907C8" w:rsidP="00D907C8">
            <w:pPr>
              <w:jc w:val="center"/>
            </w:pPr>
            <w:r>
              <w:t>12</w:t>
            </w:r>
          </w:p>
        </w:tc>
        <w:tc>
          <w:tcPr>
            <w:tcW w:w="638" w:type="pct"/>
            <w:tcBorders>
              <w:bottom w:val="single" w:sz="4" w:space="0" w:color="auto"/>
            </w:tcBorders>
          </w:tcPr>
          <w:p w:rsidR="00AD4E12" w:rsidRPr="006D75B6" w:rsidRDefault="00D907C8" w:rsidP="00D907C8">
            <w:pPr>
              <w:jc w:val="center"/>
            </w:pPr>
            <w:r>
              <w:t>1</w:t>
            </w:r>
          </w:p>
        </w:tc>
        <w:tc>
          <w:tcPr>
            <w:tcW w:w="1324" w:type="pct"/>
          </w:tcPr>
          <w:p w:rsidR="00AD4E12" w:rsidRPr="006D75B6" w:rsidRDefault="00D907C8" w:rsidP="00D907C8">
            <w:pPr>
              <w:jc w:val="center"/>
            </w:pPr>
            <w:r>
              <w:t>20,400,000</w:t>
            </w:r>
          </w:p>
        </w:tc>
      </w:tr>
      <w:tr w:rsidR="009A1E61" w:rsidRPr="006D75B6" w:rsidTr="009A1E61">
        <w:trPr>
          <w:trHeight w:val="285"/>
          <w:jc w:val="center"/>
        </w:trPr>
        <w:tc>
          <w:tcPr>
            <w:tcW w:w="506" w:type="pct"/>
          </w:tcPr>
          <w:p w:rsidR="00103244" w:rsidRPr="006D75B6" w:rsidRDefault="00D907C8" w:rsidP="00AD4E12">
            <w:pPr>
              <w:jc w:val="center"/>
            </w:pPr>
            <w:r>
              <w:t>164.308</w:t>
            </w:r>
          </w:p>
        </w:tc>
        <w:tc>
          <w:tcPr>
            <w:tcW w:w="1034" w:type="pct"/>
            <w:tcBorders>
              <w:bottom w:val="single" w:sz="4" w:space="0" w:color="auto"/>
            </w:tcBorders>
          </w:tcPr>
          <w:p w:rsidR="00103244" w:rsidRPr="006D75B6" w:rsidRDefault="00D907C8" w:rsidP="00AD4E12">
            <w:r>
              <w:t>Security Incidents (other than breaches) – Documentation</w:t>
            </w:r>
          </w:p>
        </w:tc>
        <w:tc>
          <w:tcPr>
            <w:tcW w:w="772" w:type="pct"/>
            <w:tcBorders>
              <w:bottom w:val="single" w:sz="4" w:space="0" w:color="auto"/>
            </w:tcBorders>
          </w:tcPr>
          <w:p w:rsidR="00103244" w:rsidRPr="006D75B6" w:rsidRDefault="00D907C8" w:rsidP="00AD4E12">
            <w:pPr>
              <w:jc w:val="center"/>
            </w:pPr>
            <w:r>
              <w:t>1,700,000</w:t>
            </w:r>
          </w:p>
        </w:tc>
        <w:tc>
          <w:tcPr>
            <w:tcW w:w="725" w:type="pct"/>
            <w:tcBorders>
              <w:bottom w:val="single" w:sz="4" w:space="0" w:color="auto"/>
            </w:tcBorders>
          </w:tcPr>
          <w:p w:rsidR="00103244" w:rsidRPr="006D75B6" w:rsidRDefault="00D907C8" w:rsidP="00AD4E12">
            <w:pPr>
              <w:jc w:val="center"/>
            </w:pPr>
            <w:r>
              <w:t>52</w:t>
            </w:r>
          </w:p>
        </w:tc>
        <w:tc>
          <w:tcPr>
            <w:tcW w:w="638" w:type="pct"/>
            <w:tcBorders>
              <w:bottom w:val="single" w:sz="4" w:space="0" w:color="auto"/>
            </w:tcBorders>
          </w:tcPr>
          <w:p w:rsidR="00103244" w:rsidRPr="006D75B6" w:rsidRDefault="009A1E61" w:rsidP="00AD4E12">
            <w:pPr>
              <w:jc w:val="center"/>
            </w:pPr>
            <w:r>
              <w:t>5</w:t>
            </w:r>
          </w:p>
        </w:tc>
        <w:tc>
          <w:tcPr>
            <w:tcW w:w="1324" w:type="pct"/>
          </w:tcPr>
          <w:p w:rsidR="00103244" w:rsidRPr="006D75B6" w:rsidRDefault="009A1E61" w:rsidP="00AD4E12">
            <w:pPr>
              <w:jc w:val="center"/>
            </w:pPr>
            <w:r>
              <w:t>442,000,000</w:t>
            </w:r>
          </w:p>
        </w:tc>
      </w:tr>
      <w:tr w:rsidR="009A1E61" w:rsidRPr="006D75B6" w:rsidTr="009A1E61">
        <w:trPr>
          <w:trHeight w:val="285"/>
          <w:jc w:val="center"/>
        </w:trPr>
        <w:tc>
          <w:tcPr>
            <w:tcW w:w="506" w:type="pct"/>
          </w:tcPr>
          <w:p w:rsidR="00103244" w:rsidRPr="006D75B6" w:rsidRDefault="00D907C8" w:rsidP="00AD4E12">
            <w:pPr>
              <w:jc w:val="center"/>
            </w:pPr>
            <w:r>
              <w:t>164.308</w:t>
            </w:r>
          </w:p>
        </w:tc>
        <w:tc>
          <w:tcPr>
            <w:tcW w:w="1034" w:type="pct"/>
            <w:tcBorders>
              <w:bottom w:val="single" w:sz="4" w:space="0" w:color="auto"/>
            </w:tcBorders>
          </w:tcPr>
          <w:p w:rsidR="00103244" w:rsidRPr="006D75B6" w:rsidRDefault="00D907C8" w:rsidP="00AD4E12">
            <w:r>
              <w:t>Contingency Plan – Testing and Revision</w:t>
            </w:r>
          </w:p>
        </w:tc>
        <w:tc>
          <w:tcPr>
            <w:tcW w:w="772" w:type="pct"/>
            <w:tcBorders>
              <w:bottom w:val="single" w:sz="4" w:space="0" w:color="auto"/>
            </w:tcBorders>
          </w:tcPr>
          <w:p w:rsidR="00103244" w:rsidRPr="006D75B6" w:rsidRDefault="00D907C8" w:rsidP="00AD4E12">
            <w:pPr>
              <w:jc w:val="center"/>
            </w:pPr>
            <w:r>
              <w:t>1,700,000</w:t>
            </w:r>
          </w:p>
        </w:tc>
        <w:tc>
          <w:tcPr>
            <w:tcW w:w="725" w:type="pct"/>
            <w:tcBorders>
              <w:bottom w:val="single" w:sz="4" w:space="0" w:color="auto"/>
            </w:tcBorders>
          </w:tcPr>
          <w:p w:rsidR="00103244" w:rsidRPr="006D75B6" w:rsidRDefault="00D907C8" w:rsidP="00AD4E12">
            <w:pPr>
              <w:jc w:val="center"/>
            </w:pPr>
            <w:r>
              <w:t>1</w:t>
            </w:r>
          </w:p>
        </w:tc>
        <w:tc>
          <w:tcPr>
            <w:tcW w:w="638" w:type="pct"/>
            <w:tcBorders>
              <w:bottom w:val="single" w:sz="4" w:space="0" w:color="auto"/>
            </w:tcBorders>
          </w:tcPr>
          <w:p w:rsidR="00103244" w:rsidRPr="006D75B6" w:rsidRDefault="009A1E61" w:rsidP="00AD4E12">
            <w:pPr>
              <w:jc w:val="center"/>
            </w:pPr>
            <w:r>
              <w:t>8</w:t>
            </w:r>
          </w:p>
        </w:tc>
        <w:tc>
          <w:tcPr>
            <w:tcW w:w="1324" w:type="pct"/>
          </w:tcPr>
          <w:p w:rsidR="00103244" w:rsidRPr="006D75B6" w:rsidRDefault="009A1E61" w:rsidP="00AD4E12">
            <w:pPr>
              <w:jc w:val="center"/>
            </w:pPr>
            <w:r>
              <w:t>13,600,000</w:t>
            </w:r>
          </w:p>
        </w:tc>
      </w:tr>
      <w:tr w:rsidR="009A1E61" w:rsidRPr="006D75B6" w:rsidTr="009A1E61">
        <w:trPr>
          <w:trHeight w:val="285"/>
          <w:jc w:val="center"/>
        </w:trPr>
        <w:tc>
          <w:tcPr>
            <w:tcW w:w="506" w:type="pct"/>
          </w:tcPr>
          <w:p w:rsidR="00AD4E12" w:rsidRPr="006D75B6" w:rsidRDefault="00D907C8" w:rsidP="00D907C8">
            <w:pPr>
              <w:jc w:val="center"/>
            </w:pPr>
            <w:r>
              <w:t>164.308</w:t>
            </w:r>
          </w:p>
        </w:tc>
        <w:tc>
          <w:tcPr>
            <w:tcW w:w="1034" w:type="pct"/>
            <w:tcBorders>
              <w:bottom w:val="single" w:sz="4" w:space="0" w:color="auto"/>
            </w:tcBorders>
          </w:tcPr>
          <w:p w:rsidR="00AD4E12" w:rsidRPr="006D75B6" w:rsidRDefault="00D907C8" w:rsidP="00D907C8">
            <w:r>
              <w:t>Contingency Plan – Criticality Analysis</w:t>
            </w:r>
          </w:p>
        </w:tc>
        <w:tc>
          <w:tcPr>
            <w:tcW w:w="772" w:type="pct"/>
            <w:tcBorders>
              <w:bottom w:val="single" w:sz="4" w:space="0" w:color="auto"/>
            </w:tcBorders>
          </w:tcPr>
          <w:p w:rsidR="00AD4E12" w:rsidRPr="006D75B6" w:rsidRDefault="00D907C8" w:rsidP="00D907C8">
            <w:pPr>
              <w:jc w:val="center"/>
            </w:pPr>
            <w:r>
              <w:t>1,700,000</w:t>
            </w:r>
          </w:p>
        </w:tc>
        <w:tc>
          <w:tcPr>
            <w:tcW w:w="725" w:type="pct"/>
            <w:tcBorders>
              <w:bottom w:val="single" w:sz="4" w:space="0" w:color="auto"/>
            </w:tcBorders>
          </w:tcPr>
          <w:p w:rsidR="00AD4E12" w:rsidRPr="006D75B6" w:rsidRDefault="00D907C8" w:rsidP="00D907C8">
            <w:pPr>
              <w:jc w:val="center"/>
            </w:pPr>
            <w:r>
              <w:t>1</w:t>
            </w:r>
          </w:p>
        </w:tc>
        <w:tc>
          <w:tcPr>
            <w:tcW w:w="638" w:type="pct"/>
            <w:tcBorders>
              <w:bottom w:val="single" w:sz="4" w:space="0" w:color="auto"/>
            </w:tcBorders>
          </w:tcPr>
          <w:p w:rsidR="00AD4E12" w:rsidRPr="006D75B6" w:rsidRDefault="002D04B6" w:rsidP="00D907C8">
            <w:pPr>
              <w:jc w:val="center"/>
            </w:pPr>
            <w:r>
              <w:t>4</w:t>
            </w:r>
          </w:p>
        </w:tc>
        <w:tc>
          <w:tcPr>
            <w:tcW w:w="1324" w:type="pct"/>
          </w:tcPr>
          <w:p w:rsidR="00AD4E12" w:rsidRPr="006D75B6" w:rsidRDefault="002D04B6" w:rsidP="00D907C8">
            <w:pPr>
              <w:jc w:val="center"/>
            </w:pPr>
            <w:r>
              <w:t>6,800,000</w:t>
            </w:r>
          </w:p>
        </w:tc>
      </w:tr>
      <w:tr w:rsidR="009A1E61" w:rsidRPr="006D75B6" w:rsidTr="009A1E61">
        <w:trPr>
          <w:trHeight w:val="285"/>
          <w:jc w:val="center"/>
        </w:trPr>
        <w:tc>
          <w:tcPr>
            <w:tcW w:w="506" w:type="pct"/>
          </w:tcPr>
          <w:p w:rsidR="00D907C8" w:rsidRPr="006D75B6" w:rsidRDefault="002D04B6" w:rsidP="00AD4E12">
            <w:pPr>
              <w:jc w:val="center"/>
            </w:pPr>
            <w:r>
              <w:t>164.310</w:t>
            </w:r>
          </w:p>
        </w:tc>
        <w:tc>
          <w:tcPr>
            <w:tcW w:w="1034" w:type="pct"/>
            <w:tcBorders>
              <w:bottom w:val="single" w:sz="4" w:space="0" w:color="auto"/>
            </w:tcBorders>
          </w:tcPr>
          <w:p w:rsidR="00D907C8" w:rsidRPr="006D75B6" w:rsidRDefault="002D04B6" w:rsidP="00AD4E12">
            <w:r>
              <w:t>Maintenance Records</w:t>
            </w:r>
          </w:p>
        </w:tc>
        <w:tc>
          <w:tcPr>
            <w:tcW w:w="772" w:type="pct"/>
            <w:tcBorders>
              <w:bottom w:val="single" w:sz="4" w:space="0" w:color="auto"/>
            </w:tcBorders>
          </w:tcPr>
          <w:p w:rsidR="00D907C8" w:rsidRPr="006D75B6" w:rsidRDefault="002D04B6" w:rsidP="00AD4E12">
            <w:pPr>
              <w:jc w:val="center"/>
            </w:pPr>
            <w:r>
              <w:t>1,700,000</w:t>
            </w:r>
          </w:p>
        </w:tc>
        <w:tc>
          <w:tcPr>
            <w:tcW w:w="725" w:type="pct"/>
            <w:tcBorders>
              <w:bottom w:val="single" w:sz="4" w:space="0" w:color="auto"/>
            </w:tcBorders>
          </w:tcPr>
          <w:p w:rsidR="00D907C8" w:rsidRPr="006D75B6" w:rsidRDefault="002D04B6" w:rsidP="00AD4E12">
            <w:pPr>
              <w:jc w:val="center"/>
            </w:pPr>
            <w:r>
              <w:t>12</w:t>
            </w:r>
          </w:p>
        </w:tc>
        <w:tc>
          <w:tcPr>
            <w:tcW w:w="638" w:type="pct"/>
            <w:tcBorders>
              <w:bottom w:val="single" w:sz="4" w:space="0" w:color="auto"/>
            </w:tcBorders>
          </w:tcPr>
          <w:p w:rsidR="00D907C8" w:rsidRPr="006D75B6" w:rsidRDefault="002D04B6" w:rsidP="00AD4E12">
            <w:pPr>
              <w:jc w:val="center"/>
            </w:pPr>
            <w:r>
              <w:t>6</w:t>
            </w:r>
          </w:p>
        </w:tc>
        <w:tc>
          <w:tcPr>
            <w:tcW w:w="1324" w:type="pct"/>
          </w:tcPr>
          <w:p w:rsidR="00D907C8" w:rsidRPr="006D75B6" w:rsidRDefault="002D04B6" w:rsidP="00AD4E12">
            <w:pPr>
              <w:jc w:val="center"/>
            </w:pPr>
            <w:r>
              <w:t>122,400,000</w:t>
            </w:r>
          </w:p>
        </w:tc>
      </w:tr>
      <w:tr w:rsidR="009A1E61" w:rsidRPr="006D75B6" w:rsidTr="009A1E61">
        <w:trPr>
          <w:trHeight w:val="285"/>
          <w:jc w:val="center"/>
        </w:trPr>
        <w:tc>
          <w:tcPr>
            <w:tcW w:w="506" w:type="pct"/>
          </w:tcPr>
          <w:p w:rsidR="002D04B6" w:rsidRPr="006D75B6" w:rsidRDefault="002D04B6" w:rsidP="00AD4E12">
            <w:pPr>
              <w:jc w:val="center"/>
            </w:pPr>
            <w:r>
              <w:t>164.314</w:t>
            </w:r>
          </w:p>
        </w:tc>
        <w:tc>
          <w:tcPr>
            <w:tcW w:w="1034" w:type="pct"/>
            <w:tcBorders>
              <w:bottom w:val="single" w:sz="4" w:space="0" w:color="auto"/>
            </w:tcBorders>
          </w:tcPr>
          <w:p w:rsidR="002D04B6" w:rsidRPr="006D75B6" w:rsidRDefault="002D04B6" w:rsidP="00AD4E12">
            <w:r>
              <w:t>Security Incidents – Business Associate reporting of incidents (other than breach) to Covered Entities</w:t>
            </w:r>
          </w:p>
        </w:tc>
        <w:tc>
          <w:tcPr>
            <w:tcW w:w="772" w:type="pct"/>
            <w:tcBorders>
              <w:bottom w:val="single" w:sz="4" w:space="0" w:color="auto"/>
            </w:tcBorders>
          </w:tcPr>
          <w:p w:rsidR="002D04B6" w:rsidRPr="006D75B6" w:rsidRDefault="002D04B6" w:rsidP="00AD4E12">
            <w:pPr>
              <w:jc w:val="center"/>
            </w:pPr>
            <w:r>
              <w:t>1,000,000</w:t>
            </w:r>
          </w:p>
        </w:tc>
        <w:tc>
          <w:tcPr>
            <w:tcW w:w="725" w:type="pct"/>
            <w:tcBorders>
              <w:bottom w:val="single" w:sz="4" w:space="0" w:color="auto"/>
            </w:tcBorders>
          </w:tcPr>
          <w:p w:rsidR="002D04B6" w:rsidRPr="006D75B6" w:rsidRDefault="002D04B6" w:rsidP="00AD4E12">
            <w:pPr>
              <w:jc w:val="center"/>
            </w:pPr>
            <w:r>
              <w:t>12</w:t>
            </w:r>
          </w:p>
        </w:tc>
        <w:tc>
          <w:tcPr>
            <w:tcW w:w="638" w:type="pct"/>
            <w:tcBorders>
              <w:bottom w:val="single" w:sz="4" w:space="0" w:color="auto"/>
            </w:tcBorders>
          </w:tcPr>
          <w:p w:rsidR="002D04B6" w:rsidRPr="006D75B6" w:rsidRDefault="00066F99" w:rsidP="00AD4E12">
            <w:pPr>
              <w:jc w:val="center"/>
            </w:pPr>
            <w:r>
              <w:t>20</w:t>
            </w:r>
          </w:p>
        </w:tc>
        <w:tc>
          <w:tcPr>
            <w:tcW w:w="1324" w:type="pct"/>
          </w:tcPr>
          <w:p w:rsidR="002D04B6" w:rsidRPr="006D75B6" w:rsidRDefault="00066F99" w:rsidP="00AD4E12">
            <w:pPr>
              <w:jc w:val="center"/>
            </w:pPr>
            <w:r>
              <w:t>240,000,000</w:t>
            </w:r>
          </w:p>
        </w:tc>
      </w:tr>
      <w:tr w:rsidR="009A1E61" w:rsidRPr="006D75B6" w:rsidTr="009A1E61">
        <w:trPr>
          <w:trHeight w:val="285"/>
          <w:jc w:val="center"/>
        </w:trPr>
        <w:tc>
          <w:tcPr>
            <w:tcW w:w="506" w:type="pct"/>
          </w:tcPr>
          <w:p w:rsidR="002D04B6" w:rsidRPr="006D75B6" w:rsidRDefault="002D04B6" w:rsidP="00AD4E12">
            <w:pPr>
              <w:jc w:val="center"/>
            </w:pPr>
            <w:r>
              <w:t>164.316</w:t>
            </w:r>
          </w:p>
        </w:tc>
        <w:tc>
          <w:tcPr>
            <w:tcW w:w="1034" w:type="pct"/>
            <w:tcBorders>
              <w:bottom w:val="single" w:sz="4" w:space="0" w:color="auto"/>
            </w:tcBorders>
          </w:tcPr>
          <w:p w:rsidR="002D04B6" w:rsidRPr="006D75B6" w:rsidRDefault="002D04B6" w:rsidP="00AD4E12">
            <w:r>
              <w:t>Documentation – Review and Update</w:t>
            </w:r>
            <w:r w:rsidR="000A0DC7">
              <w:rPr>
                <w:rStyle w:val="FootnoteReference"/>
              </w:rPr>
              <w:footnoteReference w:id="6"/>
            </w:r>
          </w:p>
        </w:tc>
        <w:tc>
          <w:tcPr>
            <w:tcW w:w="772" w:type="pct"/>
            <w:tcBorders>
              <w:bottom w:val="single" w:sz="4" w:space="0" w:color="auto"/>
            </w:tcBorders>
          </w:tcPr>
          <w:p w:rsidR="002D04B6" w:rsidRPr="006D75B6" w:rsidRDefault="002D04B6" w:rsidP="00AD4E12">
            <w:pPr>
              <w:jc w:val="center"/>
            </w:pPr>
            <w:r>
              <w:t>1,700,000</w:t>
            </w:r>
          </w:p>
        </w:tc>
        <w:tc>
          <w:tcPr>
            <w:tcW w:w="725" w:type="pct"/>
            <w:tcBorders>
              <w:bottom w:val="single" w:sz="4" w:space="0" w:color="auto"/>
            </w:tcBorders>
          </w:tcPr>
          <w:p w:rsidR="002D04B6" w:rsidRPr="006D75B6" w:rsidRDefault="002D04B6" w:rsidP="00AD4E12">
            <w:pPr>
              <w:jc w:val="center"/>
            </w:pPr>
            <w:r>
              <w:t>1</w:t>
            </w:r>
          </w:p>
        </w:tc>
        <w:tc>
          <w:tcPr>
            <w:tcW w:w="638" w:type="pct"/>
            <w:tcBorders>
              <w:bottom w:val="single" w:sz="4" w:space="0" w:color="auto"/>
            </w:tcBorders>
          </w:tcPr>
          <w:p w:rsidR="002D04B6" w:rsidRPr="006D75B6" w:rsidRDefault="002D04B6" w:rsidP="00AD4E12">
            <w:pPr>
              <w:jc w:val="center"/>
            </w:pPr>
            <w:r>
              <w:t>6</w:t>
            </w:r>
          </w:p>
        </w:tc>
        <w:tc>
          <w:tcPr>
            <w:tcW w:w="1324" w:type="pct"/>
          </w:tcPr>
          <w:p w:rsidR="002D04B6" w:rsidRPr="006D75B6" w:rsidRDefault="002D04B6" w:rsidP="00AD4E12">
            <w:pPr>
              <w:jc w:val="center"/>
            </w:pPr>
            <w:r>
              <w:t>10,200,000</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Individual Notice—Written and E-mail Notice (drafting)</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B01D5C">
            <w:pPr>
              <w:jc w:val="center"/>
              <w:rPr>
                <w:highlight w:val="yellow"/>
              </w:rPr>
            </w:pPr>
            <w:r>
              <w:t>58,</w:t>
            </w:r>
            <w:r w:rsidR="00EA71A8">
              <w:t>481</w:t>
            </w:r>
            <w:r w:rsidR="009F5792">
              <w:rPr>
                <w:rStyle w:val="FootnoteReference"/>
              </w:rPr>
              <w:footnoteReference w:id="7"/>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5</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EA71A8">
            <w:pPr>
              <w:jc w:val="center"/>
            </w:pPr>
            <w:r>
              <w:t>29,240</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Individual Notice—Written and E-mail Notice (preparing and documenting notification)</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B01D5C">
            <w:pPr>
              <w:jc w:val="center"/>
            </w:pPr>
            <w:r>
              <w:t>58,</w:t>
            </w:r>
            <w:r w:rsidR="00EA71A8">
              <w:t>481</w:t>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5</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EA71A8" w:rsidP="00EA71A8">
            <w:pPr>
              <w:jc w:val="center"/>
            </w:pPr>
            <w:r>
              <w:t>29,240</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 xml:space="preserve">Individual Notice—Written and E-mail Notice </w:t>
            </w:r>
            <w:r>
              <w:lastRenderedPageBreak/>
              <w:t>(processing and sending)</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B01D5C">
            <w:pPr>
              <w:jc w:val="center"/>
            </w:pPr>
            <w:r>
              <w:lastRenderedPageBreak/>
              <w:t>58,</w:t>
            </w:r>
            <w:r w:rsidR="00EA71A8">
              <w:t>481</w:t>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353</w:t>
            </w:r>
            <w:r w:rsidR="009F5792">
              <w:rPr>
                <w:rStyle w:val="FootnoteReference"/>
              </w:rPr>
              <w:footnoteReference w:id="8"/>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008</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EA71A8" w:rsidP="00EA71A8">
            <w:pPr>
              <w:jc w:val="center"/>
            </w:pPr>
            <w:r>
              <w:t>165,150</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lastRenderedPageBreak/>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Individual Notice—Substitute Notice (posting or publishing)</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1E2D57" w:rsidP="001E2D57">
            <w:pPr>
              <w:autoSpaceDE w:val="0"/>
              <w:autoSpaceDN w:val="0"/>
              <w:adjustRightInd w:val="0"/>
              <w:jc w:val="center"/>
            </w:pPr>
            <w:r>
              <w:t>2,746</w:t>
            </w:r>
            <w:r w:rsidR="00E72AAD">
              <w:rPr>
                <w:rStyle w:val="FootnoteReference"/>
              </w:rPr>
              <w:footnoteReference w:id="9"/>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jc w:val="center"/>
            </w:pPr>
            <w:r>
              <w:t>1</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1E2D57">
            <w:pPr>
              <w:jc w:val="center"/>
            </w:pPr>
            <w:r>
              <w:t>2,746</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rsidP="001E2D57">
            <w:pPr>
              <w:autoSpaceDE w:val="0"/>
              <w:autoSpaceDN w:val="0"/>
              <w:adjustRightInd w:val="0"/>
            </w:pPr>
            <w:r>
              <w:t>Individual Notice—Substitute Notice (staffing toll-free number)</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1E2D57">
            <w:pPr>
              <w:jc w:val="center"/>
            </w:pPr>
            <w:r>
              <w:t>2,746</w:t>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343338" w:rsidP="00343338">
            <w:pPr>
              <w:jc w:val="center"/>
            </w:pPr>
            <w:r>
              <w:t>5.75</w:t>
            </w:r>
            <w:r>
              <w:rPr>
                <w:rStyle w:val="FootnoteReference"/>
              </w:rPr>
              <w:footnoteReference w:id="10"/>
            </w:r>
            <w:r w:rsidDel="00343338">
              <w:t xml:space="preserve"> </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6D6FD0">
            <w:pPr>
              <w:jc w:val="center"/>
            </w:pPr>
            <w:r>
              <w:t>15,789</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4</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Individual Notice—Substitute Notice (individual</w:t>
            </w:r>
            <w:r w:rsidR="007576B2">
              <w:t>s’ voluntary</w:t>
            </w:r>
            <w:r>
              <w:t xml:space="preserve"> burden to call toll-free number for information)</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274B54">
            <w:pPr>
              <w:jc w:val="center"/>
            </w:pPr>
            <w:r>
              <w:t>11,326,440</w:t>
            </w:r>
            <w:r>
              <w:rPr>
                <w:rStyle w:val="FootnoteReference"/>
              </w:rPr>
              <w:footnoteReference w:id="11"/>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125</w:t>
            </w:r>
            <w:r w:rsidR="001E2D57">
              <w:rPr>
                <w:rStyle w:val="FootnoteReference"/>
              </w:rPr>
              <w:footnoteReference w:id="12"/>
            </w:r>
          </w:p>
        </w:tc>
        <w:tc>
          <w:tcPr>
            <w:tcW w:w="1324" w:type="pct"/>
            <w:tcBorders>
              <w:top w:val="single" w:sz="4" w:space="0" w:color="auto"/>
              <w:left w:val="single" w:sz="4" w:space="0" w:color="auto"/>
              <w:bottom w:val="single" w:sz="4" w:space="0" w:color="auto"/>
              <w:right w:val="single" w:sz="4" w:space="0" w:color="auto"/>
            </w:tcBorders>
            <w:hideMark/>
          </w:tcPr>
          <w:p w:rsidR="009641FA" w:rsidRDefault="006D6FD0">
            <w:pPr>
              <w:jc w:val="center"/>
            </w:pPr>
            <w:r>
              <w:t>1,415,805</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6</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Media Notice</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267</w:t>
            </w:r>
            <w:r w:rsidR="00066F99">
              <w:rPr>
                <w:rStyle w:val="FootnoteReference"/>
              </w:rPr>
              <w:footnoteReference w:id="13"/>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25</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333</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8</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Notice to Secretary (notice for breaches affecting 500 or more individuals)</w:t>
            </w:r>
          </w:p>
        </w:tc>
        <w:tc>
          <w:tcPr>
            <w:tcW w:w="772"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267</w:t>
            </w:r>
          </w:p>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25</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333</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164.408</w:t>
            </w:r>
          </w:p>
        </w:tc>
        <w:tc>
          <w:tcPr>
            <w:tcW w:w="1034" w:type="pct"/>
            <w:tcBorders>
              <w:top w:val="single" w:sz="4" w:space="0" w:color="auto"/>
              <w:left w:val="single" w:sz="4" w:space="0" w:color="auto"/>
              <w:bottom w:val="single" w:sz="4" w:space="0" w:color="auto"/>
              <w:right w:val="single" w:sz="4" w:space="0" w:color="auto"/>
            </w:tcBorders>
            <w:hideMark/>
          </w:tcPr>
          <w:p w:rsidR="009641FA" w:rsidRDefault="009641FA">
            <w:pPr>
              <w:autoSpaceDE w:val="0"/>
              <w:autoSpaceDN w:val="0"/>
              <w:adjustRightInd w:val="0"/>
            </w:pPr>
            <w:r>
              <w:t xml:space="preserve">Notice to Secretary (notice for breaches affecting fewer than 500 </w:t>
            </w:r>
            <w:r>
              <w:lastRenderedPageBreak/>
              <w:t>individuals)</w:t>
            </w:r>
          </w:p>
        </w:tc>
        <w:tc>
          <w:tcPr>
            <w:tcW w:w="772" w:type="pct"/>
            <w:tcBorders>
              <w:top w:val="single" w:sz="4" w:space="0" w:color="auto"/>
              <w:left w:val="single" w:sz="4" w:space="0" w:color="auto"/>
              <w:bottom w:val="single" w:sz="4" w:space="0" w:color="auto"/>
              <w:right w:val="single" w:sz="4" w:space="0" w:color="auto"/>
            </w:tcBorders>
          </w:tcPr>
          <w:p w:rsidR="009641FA" w:rsidRDefault="00523254">
            <w:pPr>
              <w:jc w:val="center"/>
            </w:pPr>
            <w:r>
              <w:lastRenderedPageBreak/>
              <w:t>58,215</w:t>
            </w:r>
            <w:r w:rsidR="008B373C">
              <w:rPr>
                <w:rStyle w:val="FootnoteReference"/>
              </w:rPr>
              <w:footnoteReference w:id="14"/>
            </w:r>
          </w:p>
          <w:p w:rsidR="009641FA" w:rsidRDefault="009641FA"/>
        </w:tc>
        <w:tc>
          <w:tcPr>
            <w:tcW w:w="725"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638" w:type="pct"/>
            <w:tcBorders>
              <w:top w:val="single" w:sz="4" w:space="0" w:color="auto"/>
              <w:left w:val="single" w:sz="4" w:space="0" w:color="auto"/>
              <w:bottom w:val="single" w:sz="4" w:space="0" w:color="auto"/>
              <w:right w:val="single" w:sz="4" w:space="0" w:color="auto"/>
            </w:tcBorders>
            <w:hideMark/>
          </w:tcPr>
          <w:p w:rsidR="009641FA" w:rsidRDefault="009641FA">
            <w:pPr>
              <w:jc w:val="center"/>
            </w:pPr>
            <w:r>
              <w:t>1</w:t>
            </w:r>
          </w:p>
        </w:tc>
        <w:tc>
          <w:tcPr>
            <w:tcW w:w="1324" w:type="pct"/>
            <w:tcBorders>
              <w:top w:val="single" w:sz="4" w:space="0" w:color="auto"/>
              <w:left w:val="single" w:sz="4" w:space="0" w:color="auto"/>
              <w:bottom w:val="single" w:sz="4" w:space="0" w:color="auto"/>
              <w:right w:val="single" w:sz="4" w:space="0" w:color="auto"/>
            </w:tcBorders>
            <w:hideMark/>
          </w:tcPr>
          <w:p w:rsidR="009641FA" w:rsidRDefault="00523254">
            <w:pPr>
              <w:jc w:val="center"/>
            </w:pPr>
            <w:r>
              <w:t>58,215</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tcPr>
          <w:p w:rsidR="00784C2F" w:rsidRDefault="00784C2F">
            <w:pPr>
              <w:autoSpaceDE w:val="0"/>
              <w:autoSpaceDN w:val="0"/>
              <w:adjustRightInd w:val="0"/>
            </w:pPr>
            <w:r>
              <w:lastRenderedPageBreak/>
              <w:t>164.414</w:t>
            </w:r>
          </w:p>
        </w:tc>
        <w:tc>
          <w:tcPr>
            <w:tcW w:w="1034" w:type="pct"/>
            <w:tcBorders>
              <w:top w:val="single" w:sz="4" w:space="0" w:color="auto"/>
              <w:left w:val="single" w:sz="4" w:space="0" w:color="auto"/>
              <w:bottom w:val="single" w:sz="4" w:space="0" w:color="auto"/>
              <w:right w:val="single" w:sz="4" w:space="0" w:color="auto"/>
            </w:tcBorders>
          </w:tcPr>
          <w:p w:rsidR="00784C2F" w:rsidRDefault="00784C2F">
            <w:pPr>
              <w:autoSpaceDE w:val="0"/>
              <w:autoSpaceDN w:val="0"/>
              <w:adjustRightInd w:val="0"/>
            </w:pPr>
            <w:r>
              <w:t>500 or More Affected Individuals (investigating and documenting breach)</w:t>
            </w:r>
          </w:p>
        </w:tc>
        <w:tc>
          <w:tcPr>
            <w:tcW w:w="772" w:type="pct"/>
            <w:tcBorders>
              <w:top w:val="single" w:sz="4" w:space="0" w:color="auto"/>
              <w:left w:val="single" w:sz="4" w:space="0" w:color="auto"/>
              <w:bottom w:val="single" w:sz="4" w:space="0" w:color="auto"/>
              <w:right w:val="single" w:sz="4" w:space="0" w:color="auto"/>
            </w:tcBorders>
          </w:tcPr>
          <w:p w:rsidR="00784C2F" w:rsidRDefault="00784C2F" w:rsidP="00066F99">
            <w:pPr>
              <w:jc w:val="center"/>
            </w:pPr>
            <w:r>
              <w:t>267</w:t>
            </w:r>
          </w:p>
        </w:tc>
        <w:tc>
          <w:tcPr>
            <w:tcW w:w="725" w:type="pct"/>
            <w:tcBorders>
              <w:top w:val="single" w:sz="4" w:space="0" w:color="auto"/>
              <w:left w:val="single" w:sz="4" w:space="0" w:color="auto"/>
              <w:bottom w:val="single" w:sz="4" w:space="0" w:color="auto"/>
              <w:right w:val="single" w:sz="4" w:space="0" w:color="auto"/>
            </w:tcBorders>
          </w:tcPr>
          <w:p w:rsidR="00784C2F" w:rsidRDefault="00784C2F">
            <w:pPr>
              <w:jc w:val="center"/>
            </w:pPr>
            <w:r>
              <w:t>1</w:t>
            </w:r>
          </w:p>
        </w:tc>
        <w:tc>
          <w:tcPr>
            <w:tcW w:w="638" w:type="pct"/>
            <w:tcBorders>
              <w:top w:val="single" w:sz="4" w:space="0" w:color="auto"/>
              <w:left w:val="single" w:sz="4" w:space="0" w:color="auto"/>
              <w:bottom w:val="single" w:sz="4" w:space="0" w:color="auto"/>
              <w:right w:val="single" w:sz="4" w:space="0" w:color="auto"/>
            </w:tcBorders>
          </w:tcPr>
          <w:p w:rsidR="00784C2F" w:rsidRDefault="00784C2F">
            <w:pPr>
              <w:jc w:val="center"/>
            </w:pPr>
            <w:r>
              <w:t>50</w:t>
            </w:r>
          </w:p>
        </w:tc>
        <w:tc>
          <w:tcPr>
            <w:tcW w:w="1324" w:type="pct"/>
            <w:tcBorders>
              <w:top w:val="single" w:sz="4" w:space="0" w:color="auto"/>
              <w:left w:val="single" w:sz="4" w:space="0" w:color="auto"/>
              <w:bottom w:val="single" w:sz="4" w:space="0" w:color="auto"/>
              <w:right w:val="single" w:sz="4" w:space="0" w:color="auto"/>
            </w:tcBorders>
          </w:tcPr>
          <w:p w:rsidR="00784C2F" w:rsidRDefault="00784C2F">
            <w:pPr>
              <w:jc w:val="center"/>
            </w:pPr>
            <w:r>
              <w:t>13,350</w:t>
            </w:r>
          </w:p>
        </w:tc>
      </w:tr>
      <w:tr w:rsidR="009A1E61" w:rsidTr="009A1E61">
        <w:tblPrEx>
          <w:jc w:val="left"/>
        </w:tblPrEx>
        <w:trPr>
          <w:trHeight w:val="285"/>
        </w:trPr>
        <w:tc>
          <w:tcPr>
            <w:tcW w:w="506" w:type="pct"/>
            <w:tcBorders>
              <w:top w:val="single" w:sz="4" w:space="0" w:color="auto"/>
              <w:left w:val="single" w:sz="4" w:space="0" w:color="auto"/>
              <w:bottom w:val="single" w:sz="4" w:space="0" w:color="auto"/>
              <w:right w:val="single" w:sz="4" w:space="0" w:color="auto"/>
            </w:tcBorders>
          </w:tcPr>
          <w:p w:rsidR="00784C2F" w:rsidRDefault="00784C2F">
            <w:pPr>
              <w:autoSpaceDE w:val="0"/>
              <w:autoSpaceDN w:val="0"/>
              <w:adjustRightInd w:val="0"/>
            </w:pPr>
            <w:r>
              <w:t>164.414</w:t>
            </w:r>
          </w:p>
        </w:tc>
        <w:tc>
          <w:tcPr>
            <w:tcW w:w="1034" w:type="pct"/>
            <w:tcBorders>
              <w:top w:val="single" w:sz="4" w:space="0" w:color="auto"/>
              <w:left w:val="single" w:sz="4" w:space="0" w:color="auto"/>
              <w:bottom w:val="single" w:sz="4" w:space="0" w:color="auto"/>
              <w:right w:val="single" w:sz="4" w:space="0" w:color="auto"/>
            </w:tcBorders>
          </w:tcPr>
          <w:p w:rsidR="00784C2F" w:rsidRDefault="00784C2F">
            <w:pPr>
              <w:autoSpaceDE w:val="0"/>
              <w:autoSpaceDN w:val="0"/>
              <w:adjustRightInd w:val="0"/>
            </w:pPr>
            <w:r>
              <w:t>Less than 500 Affected Individuals (investigating and documenting breach)</w:t>
            </w:r>
          </w:p>
        </w:tc>
        <w:tc>
          <w:tcPr>
            <w:tcW w:w="772" w:type="pct"/>
            <w:tcBorders>
              <w:top w:val="single" w:sz="4" w:space="0" w:color="auto"/>
              <w:left w:val="single" w:sz="4" w:space="0" w:color="auto"/>
              <w:bottom w:val="single" w:sz="4" w:space="0" w:color="auto"/>
              <w:right w:val="single" w:sz="4" w:space="0" w:color="auto"/>
            </w:tcBorders>
          </w:tcPr>
          <w:p w:rsidR="00784C2F" w:rsidRDefault="00784C2F">
            <w:pPr>
              <w:jc w:val="center"/>
            </w:pPr>
            <w:r>
              <w:t>2,479 (breaches affecting 10-499 individuals)</w:t>
            </w:r>
          </w:p>
        </w:tc>
        <w:tc>
          <w:tcPr>
            <w:tcW w:w="725" w:type="pct"/>
            <w:tcBorders>
              <w:top w:val="single" w:sz="4" w:space="0" w:color="auto"/>
              <w:left w:val="single" w:sz="4" w:space="0" w:color="auto"/>
              <w:bottom w:val="single" w:sz="4" w:space="0" w:color="auto"/>
              <w:right w:val="single" w:sz="4" w:space="0" w:color="auto"/>
            </w:tcBorders>
          </w:tcPr>
          <w:p w:rsidR="00784C2F" w:rsidRDefault="00784C2F">
            <w:pPr>
              <w:jc w:val="center"/>
            </w:pPr>
            <w:r>
              <w:t>1</w:t>
            </w:r>
          </w:p>
        </w:tc>
        <w:tc>
          <w:tcPr>
            <w:tcW w:w="638" w:type="pct"/>
            <w:tcBorders>
              <w:top w:val="single" w:sz="4" w:space="0" w:color="auto"/>
              <w:left w:val="single" w:sz="4" w:space="0" w:color="auto"/>
              <w:bottom w:val="single" w:sz="4" w:space="0" w:color="auto"/>
              <w:right w:val="single" w:sz="4" w:space="0" w:color="auto"/>
            </w:tcBorders>
          </w:tcPr>
          <w:p w:rsidR="00784C2F" w:rsidRDefault="00784C2F">
            <w:pPr>
              <w:jc w:val="center"/>
            </w:pPr>
            <w:r>
              <w:t>8</w:t>
            </w:r>
          </w:p>
        </w:tc>
        <w:tc>
          <w:tcPr>
            <w:tcW w:w="1324" w:type="pct"/>
            <w:tcBorders>
              <w:top w:val="single" w:sz="4" w:space="0" w:color="auto"/>
              <w:left w:val="single" w:sz="4" w:space="0" w:color="auto"/>
              <w:bottom w:val="single" w:sz="4" w:space="0" w:color="auto"/>
              <w:right w:val="single" w:sz="4" w:space="0" w:color="auto"/>
            </w:tcBorders>
          </w:tcPr>
          <w:p w:rsidR="00784C2F" w:rsidRDefault="00784C2F">
            <w:pPr>
              <w:jc w:val="center"/>
            </w:pPr>
            <w:r>
              <w:t>19,832</w:t>
            </w:r>
          </w:p>
        </w:tc>
      </w:tr>
      <w:tr w:rsidR="009A1E61" w:rsidTr="009A1E61">
        <w:tblPrEx>
          <w:jc w:val="left"/>
        </w:tblPrEx>
        <w:trPr>
          <w:trHeight w:val="285"/>
        </w:trPr>
        <w:tc>
          <w:tcPr>
            <w:tcW w:w="1541" w:type="pct"/>
            <w:gridSpan w:val="2"/>
            <w:tcBorders>
              <w:top w:val="single" w:sz="4" w:space="0" w:color="auto"/>
              <w:left w:val="single" w:sz="4" w:space="0" w:color="auto"/>
              <w:bottom w:val="single" w:sz="4" w:space="0" w:color="auto"/>
              <w:right w:val="single" w:sz="4" w:space="0" w:color="auto"/>
            </w:tcBorders>
            <w:vAlign w:val="center"/>
          </w:tcPr>
          <w:p w:rsidR="009A1E61" w:rsidRDefault="009A1E61">
            <w:pPr>
              <w:autoSpaceDE w:val="0"/>
              <w:autoSpaceDN w:val="0"/>
              <w:adjustRightInd w:val="0"/>
            </w:pPr>
          </w:p>
        </w:tc>
        <w:tc>
          <w:tcPr>
            <w:tcW w:w="772" w:type="pct"/>
            <w:tcBorders>
              <w:top w:val="single" w:sz="4" w:space="0" w:color="auto"/>
              <w:left w:val="single" w:sz="4" w:space="0" w:color="auto"/>
              <w:bottom w:val="single" w:sz="4" w:space="0" w:color="auto"/>
              <w:right w:val="single" w:sz="4" w:space="0" w:color="auto"/>
            </w:tcBorders>
          </w:tcPr>
          <w:p w:rsidR="009A1E61" w:rsidRDefault="009A1E61">
            <w:pPr>
              <w:jc w:val="center"/>
            </w:pPr>
            <w:r>
              <w:t>55,736 (breaches affecting &lt;10 individuals)</w:t>
            </w:r>
          </w:p>
        </w:tc>
        <w:tc>
          <w:tcPr>
            <w:tcW w:w="725" w:type="pct"/>
            <w:tcBorders>
              <w:top w:val="single" w:sz="4" w:space="0" w:color="auto"/>
              <w:left w:val="single" w:sz="4" w:space="0" w:color="auto"/>
              <w:bottom w:val="single" w:sz="4" w:space="0" w:color="auto"/>
              <w:right w:val="single" w:sz="4" w:space="0" w:color="auto"/>
            </w:tcBorders>
          </w:tcPr>
          <w:p w:rsidR="009A1E61" w:rsidRDefault="009A1E61">
            <w:pPr>
              <w:jc w:val="center"/>
            </w:pPr>
            <w:r>
              <w:t>1</w:t>
            </w:r>
          </w:p>
        </w:tc>
        <w:tc>
          <w:tcPr>
            <w:tcW w:w="638" w:type="pct"/>
            <w:tcBorders>
              <w:top w:val="single" w:sz="4" w:space="0" w:color="auto"/>
              <w:left w:val="single" w:sz="4" w:space="0" w:color="auto"/>
              <w:bottom w:val="single" w:sz="4" w:space="0" w:color="auto"/>
              <w:right w:val="single" w:sz="4" w:space="0" w:color="auto"/>
            </w:tcBorders>
          </w:tcPr>
          <w:p w:rsidR="009A1E61" w:rsidRDefault="009A1E61">
            <w:pPr>
              <w:jc w:val="center"/>
            </w:pPr>
            <w:r>
              <w:t>4</w:t>
            </w:r>
          </w:p>
        </w:tc>
        <w:tc>
          <w:tcPr>
            <w:tcW w:w="1324" w:type="pct"/>
            <w:tcBorders>
              <w:top w:val="single" w:sz="4" w:space="0" w:color="auto"/>
              <w:left w:val="single" w:sz="4" w:space="0" w:color="auto"/>
              <w:bottom w:val="single" w:sz="4" w:space="0" w:color="auto"/>
              <w:right w:val="single" w:sz="4" w:space="0" w:color="auto"/>
            </w:tcBorders>
          </w:tcPr>
          <w:p w:rsidR="009A1E61" w:rsidRDefault="009A1E61">
            <w:pPr>
              <w:jc w:val="center"/>
            </w:pPr>
            <w:r>
              <w:t>222,944</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04</w:t>
            </w:r>
          </w:p>
        </w:tc>
        <w:tc>
          <w:tcPr>
            <w:tcW w:w="1034" w:type="pct"/>
            <w:tcBorders>
              <w:bottom w:val="single" w:sz="4" w:space="0" w:color="auto"/>
            </w:tcBorders>
          </w:tcPr>
          <w:p w:rsidR="00784C2F" w:rsidRPr="006D75B6" w:rsidRDefault="00784C2F" w:rsidP="00F75385">
            <w:pPr>
              <w:jc w:val="center"/>
            </w:pPr>
            <w:r w:rsidRPr="006D75B6">
              <w:t>Uses and Disclosures – Organizational Requirements</w:t>
            </w:r>
          </w:p>
        </w:tc>
        <w:tc>
          <w:tcPr>
            <w:tcW w:w="772" w:type="pct"/>
            <w:tcBorders>
              <w:bottom w:val="single" w:sz="4" w:space="0" w:color="auto"/>
            </w:tcBorders>
          </w:tcPr>
          <w:p w:rsidR="00784C2F" w:rsidRPr="006D75B6" w:rsidRDefault="00784C2F" w:rsidP="00593247">
            <w:pPr>
              <w:spacing w:line="480" w:lineRule="auto"/>
              <w:jc w:val="center"/>
            </w:pPr>
            <w:r w:rsidRPr="006D75B6">
              <w:t>700,000</w:t>
            </w:r>
          </w:p>
        </w:tc>
        <w:tc>
          <w:tcPr>
            <w:tcW w:w="725" w:type="pct"/>
            <w:tcBorders>
              <w:bottom w:val="single" w:sz="4" w:space="0" w:color="auto"/>
            </w:tcBorders>
          </w:tcPr>
          <w:p w:rsidR="00784C2F" w:rsidRPr="006D75B6" w:rsidRDefault="00784C2F" w:rsidP="00593247">
            <w:pPr>
              <w:spacing w:line="480" w:lineRule="auto"/>
              <w:jc w:val="center"/>
            </w:pPr>
            <w:r w:rsidRPr="006D75B6">
              <w:t>1</w:t>
            </w:r>
          </w:p>
        </w:tc>
        <w:tc>
          <w:tcPr>
            <w:tcW w:w="638" w:type="pct"/>
            <w:tcBorders>
              <w:bottom w:val="single" w:sz="4" w:space="0" w:color="auto"/>
            </w:tcBorders>
          </w:tcPr>
          <w:p w:rsidR="00784C2F" w:rsidRPr="006D75B6" w:rsidRDefault="00784C2F" w:rsidP="00593247">
            <w:pPr>
              <w:spacing w:line="480" w:lineRule="auto"/>
              <w:jc w:val="center"/>
            </w:pPr>
            <w:r w:rsidRPr="006D75B6">
              <w:t>5/60</w:t>
            </w:r>
          </w:p>
        </w:tc>
        <w:tc>
          <w:tcPr>
            <w:tcW w:w="1324" w:type="pct"/>
          </w:tcPr>
          <w:p w:rsidR="00784C2F" w:rsidRPr="006D75B6" w:rsidRDefault="00784C2F" w:rsidP="00593247">
            <w:pPr>
              <w:spacing w:line="480" w:lineRule="auto"/>
              <w:jc w:val="center"/>
            </w:pPr>
            <w:r w:rsidRPr="006D75B6">
              <w:t xml:space="preserve">58,333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08</w:t>
            </w:r>
          </w:p>
        </w:tc>
        <w:tc>
          <w:tcPr>
            <w:tcW w:w="1034" w:type="pct"/>
            <w:tcBorders>
              <w:bottom w:val="single" w:sz="4" w:space="0" w:color="auto"/>
            </w:tcBorders>
          </w:tcPr>
          <w:p w:rsidR="00784C2F" w:rsidRPr="006D75B6" w:rsidRDefault="00784C2F" w:rsidP="00F75385">
            <w:pPr>
              <w:jc w:val="center"/>
            </w:pPr>
            <w:r w:rsidRPr="006D75B6">
              <w:t>Uses and Disclosures for Which Individual authorization is required</w:t>
            </w:r>
          </w:p>
        </w:tc>
        <w:tc>
          <w:tcPr>
            <w:tcW w:w="772" w:type="pct"/>
            <w:tcBorders>
              <w:bottom w:val="single" w:sz="4" w:space="0" w:color="auto"/>
            </w:tcBorders>
          </w:tcPr>
          <w:p w:rsidR="00784C2F" w:rsidRPr="006D75B6" w:rsidRDefault="00784C2F" w:rsidP="00593247">
            <w:pPr>
              <w:spacing w:line="480" w:lineRule="auto"/>
              <w:jc w:val="center"/>
            </w:pPr>
            <w:r w:rsidRPr="006D75B6">
              <w:t>700,000</w:t>
            </w:r>
          </w:p>
        </w:tc>
        <w:tc>
          <w:tcPr>
            <w:tcW w:w="725" w:type="pct"/>
            <w:tcBorders>
              <w:bottom w:val="single" w:sz="4" w:space="0" w:color="auto"/>
            </w:tcBorders>
          </w:tcPr>
          <w:p w:rsidR="00784C2F" w:rsidRPr="006D75B6" w:rsidRDefault="00784C2F" w:rsidP="00593247">
            <w:pPr>
              <w:spacing w:line="480" w:lineRule="auto"/>
              <w:jc w:val="center"/>
            </w:pPr>
            <w:r w:rsidRPr="006D75B6">
              <w:t>1</w:t>
            </w:r>
          </w:p>
        </w:tc>
        <w:tc>
          <w:tcPr>
            <w:tcW w:w="638" w:type="pct"/>
            <w:tcBorders>
              <w:bottom w:val="single" w:sz="4" w:space="0" w:color="auto"/>
            </w:tcBorders>
          </w:tcPr>
          <w:p w:rsidR="00784C2F" w:rsidRPr="006D75B6" w:rsidRDefault="00784C2F" w:rsidP="00593247">
            <w:pPr>
              <w:spacing w:line="480" w:lineRule="auto"/>
              <w:jc w:val="center"/>
            </w:pPr>
            <w:r w:rsidRPr="006D75B6">
              <w:t xml:space="preserve">1 </w:t>
            </w:r>
          </w:p>
        </w:tc>
        <w:tc>
          <w:tcPr>
            <w:tcW w:w="1324" w:type="pct"/>
          </w:tcPr>
          <w:p w:rsidR="00784C2F" w:rsidRPr="006D75B6" w:rsidRDefault="00784C2F" w:rsidP="00593247">
            <w:pPr>
              <w:spacing w:line="480" w:lineRule="auto"/>
              <w:jc w:val="center"/>
            </w:pPr>
            <w:r w:rsidRPr="006D75B6">
              <w:t xml:space="preserve">700,000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12</w:t>
            </w:r>
          </w:p>
        </w:tc>
        <w:tc>
          <w:tcPr>
            <w:tcW w:w="1034" w:type="pct"/>
            <w:tcBorders>
              <w:bottom w:val="single" w:sz="4" w:space="0" w:color="auto"/>
            </w:tcBorders>
          </w:tcPr>
          <w:p w:rsidR="00784C2F" w:rsidRPr="006D75B6" w:rsidRDefault="00784C2F" w:rsidP="00F75385">
            <w:pPr>
              <w:jc w:val="center"/>
            </w:pPr>
            <w:r w:rsidRPr="006D75B6">
              <w:t xml:space="preserve">Uses and Disclosures for Research Purposes </w:t>
            </w:r>
          </w:p>
        </w:tc>
        <w:tc>
          <w:tcPr>
            <w:tcW w:w="772" w:type="pct"/>
            <w:tcBorders>
              <w:bottom w:val="single" w:sz="4" w:space="0" w:color="auto"/>
            </w:tcBorders>
          </w:tcPr>
          <w:p w:rsidR="00784C2F" w:rsidRPr="006D75B6" w:rsidRDefault="00784C2F" w:rsidP="00593247">
            <w:pPr>
              <w:spacing w:line="480" w:lineRule="auto"/>
              <w:jc w:val="center"/>
            </w:pPr>
            <w:r w:rsidRPr="006D75B6">
              <w:t>113,524</w:t>
            </w:r>
            <w:r w:rsidR="005A0BD5">
              <w:rPr>
                <w:rStyle w:val="FootnoteReference"/>
              </w:rPr>
              <w:footnoteReference w:id="15"/>
            </w:r>
          </w:p>
        </w:tc>
        <w:tc>
          <w:tcPr>
            <w:tcW w:w="725" w:type="pct"/>
            <w:tcBorders>
              <w:bottom w:val="single" w:sz="4" w:space="0" w:color="auto"/>
            </w:tcBorders>
          </w:tcPr>
          <w:p w:rsidR="00784C2F" w:rsidRPr="006D75B6" w:rsidRDefault="00784C2F" w:rsidP="00593247">
            <w:pPr>
              <w:spacing w:line="480" w:lineRule="auto"/>
              <w:jc w:val="center"/>
            </w:pPr>
            <w:r w:rsidRPr="006D75B6">
              <w:t>1</w:t>
            </w:r>
          </w:p>
        </w:tc>
        <w:tc>
          <w:tcPr>
            <w:tcW w:w="638" w:type="pct"/>
            <w:tcBorders>
              <w:bottom w:val="single" w:sz="4" w:space="0" w:color="auto"/>
            </w:tcBorders>
          </w:tcPr>
          <w:p w:rsidR="00784C2F" w:rsidRPr="006D75B6" w:rsidRDefault="00784C2F" w:rsidP="00593247">
            <w:pPr>
              <w:spacing w:line="480" w:lineRule="auto"/>
              <w:jc w:val="center"/>
            </w:pPr>
            <w:r w:rsidRPr="006D75B6">
              <w:t>5/60</w:t>
            </w:r>
          </w:p>
        </w:tc>
        <w:tc>
          <w:tcPr>
            <w:tcW w:w="1324" w:type="pct"/>
          </w:tcPr>
          <w:p w:rsidR="00784C2F" w:rsidRPr="006D75B6" w:rsidRDefault="00784C2F" w:rsidP="00593247">
            <w:pPr>
              <w:spacing w:line="480" w:lineRule="auto"/>
              <w:jc w:val="center"/>
            </w:pPr>
            <w:r w:rsidRPr="006D75B6">
              <w:t xml:space="preserve">9,460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0</w:t>
            </w:r>
          </w:p>
        </w:tc>
        <w:tc>
          <w:tcPr>
            <w:tcW w:w="1034" w:type="pct"/>
            <w:shd w:val="clear" w:color="auto" w:fill="auto"/>
          </w:tcPr>
          <w:p w:rsidR="00784C2F" w:rsidRPr="006D75B6" w:rsidRDefault="00784C2F" w:rsidP="00F75385">
            <w:pPr>
              <w:jc w:val="center"/>
            </w:pPr>
            <w:r w:rsidRPr="006D75B6">
              <w:t>Notice of Privacy Practices for Protected Health Information (health plans – periodic distribution of NPPs by  paper mail)</w:t>
            </w:r>
          </w:p>
        </w:tc>
        <w:tc>
          <w:tcPr>
            <w:tcW w:w="772" w:type="pct"/>
            <w:shd w:val="clear" w:color="auto" w:fill="auto"/>
          </w:tcPr>
          <w:p w:rsidR="00784C2F" w:rsidRPr="006D75B6" w:rsidRDefault="00784C2F" w:rsidP="00593247">
            <w:pPr>
              <w:spacing w:line="480" w:lineRule="auto"/>
              <w:jc w:val="center"/>
            </w:pPr>
            <w:r w:rsidRPr="006D75B6">
              <w:t>100,000,000</w:t>
            </w:r>
            <w:r w:rsidR="005A0BD5">
              <w:rPr>
                <w:rStyle w:val="FootnoteReference"/>
              </w:rPr>
              <w:footnoteReference w:id="16"/>
            </w:r>
          </w:p>
        </w:tc>
        <w:tc>
          <w:tcPr>
            <w:tcW w:w="725" w:type="pct"/>
          </w:tcPr>
          <w:p w:rsidR="00784C2F" w:rsidRPr="006D75B6" w:rsidRDefault="00784C2F" w:rsidP="00593247">
            <w:pPr>
              <w:spacing w:line="480" w:lineRule="auto"/>
              <w:jc w:val="center"/>
            </w:pPr>
            <w:r w:rsidRPr="006D75B6">
              <w:t>1</w:t>
            </w:r>
          </w:p>
        </w:tc>
        <w:tc>
          <w:tcPr>
            <w:tcW w:w="638" w:type="pct"/>
            <w:shd w:val="clear" w:color="auto" w:fill="auto"/>
          </w:tcPr>
          <w:p w:rsidR="00784C2F" w:rsidRPr="006D75B6" w:rsidRDefault="00784C2F" w:rsidP="00F75385">
            <w:pPr>
              <w:jc w:val="center"/>
            </w:pPr>
            <w:r w:rsidRPr="006D75B6">
              <w:t>0.25</w:t>
            </w:r>
            <w:r w:rsidR="001E2D57">
              <w:t xml:space="preserve"> minutes</w:t>
            </w:r>
            <w:r>
              <w:t xml:space="preserve"> [1 hour per 240 notices]</w:t>
            </w:r>
          </w:p>
          <w:p w:rsidR="00784C2F" w:rsidRPr="006D75B6" w:rsidRDefault="00784C2F" w:rsidP="00F75385">
            <w:pPr>
              <w:spacing w:line="480" w:lineRule="auto"/>
            </w:pPr>
          </w:p>
          <w:p w:rsidR="00784C2F" w:rsidRPr="006D75B6" w:rsidRDefault="00784C2F" w:rsidP="00593247">
            <w:pPr>
              <w:spacing w:line="480" w:lineRule="auto"/>
              <w:jc w:val="center"/>
            </w:pPr>
          </w:p>
        </w:tc>
        <w:tc>
          <w:tcPr>
            <w:tcW w:w="1324" w:type="pct"/>
          </w:tcPr>
          <w:p w:rsidR="00784C2F" w:rsidRPr="006D75B6" w:rsidRDefault="00784C2F" w:rsidP="00593247">
            <w:pPr>
              <w:spacing w:line="480" w:lineRule="auto"/>
              <w:jc w:val="center"/>
            </w:pPr>
            <w:r w:rsidRPr="006D75B6">
              <w:t>416</w:t>
            </w:r>
            <w:r w:rsidR="001E2D57">
              <w:t>,</w:t>
            </w:r>
            <w:r w:rsidRPr="006D75B6">
              <w:t xml:space="preserve">667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0</w:t>
            </w:r>
          </w:p>
        </w:tc>
        <w:tc>
          <w:tcPr>
            <w:tcW w:w="1034" w:type="pct"/>
            <w:shd w:val="clear" w:color="auto" w:fill="auto"/>
          </w:tcPr>
          <w:p w:rsidR="00784C2F" w:rsidRPr="006D75B6" w:rsidRDefault="00784C2F" w:rsidP="00F75385">
            <w:pPr>
              <w:jc w:val="center"/>
            </w:pPr>
            <w:r w:rsidRPr="006D75B6">
              <w:t xml:space="preserve">Notice of Privacy Practices for Protected Health Information (health plans – </w:t>
            </w:r>
            <w:r w:rsidRPr="006D75B6">
              <w:lastRenderedPageBreak/>
              <w:t>periodic distribution of NPPs by electronic mail)</w:t>
            </w:r>
          </w:p>
        </w:tc>
        <w:tc>
          <w:tcPr>
            <w:tcW w:w="772" w:type="pct"/>
            <w:shd w:val="clear" w:color="auto" w:fill="auto"/>
          </w:tcPr>
          <w:p w:rsidR="00784C2F" w:rsidRPr="006D75B6" w:rsidRDefault="00784C2F" w:rsidP="00F75385">
            <w:pPr>
              <w:jc w:val="center"/>
            </w:pPr>
            <w:r w:rsidRPr="006D75B6">
              <w:lastRenderedPageBreak/>
              <w:t>100,000,000</w:t>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784C2F" w:rsidP="00F75385">
            <w:pPr>
              <w:jc w:val="center"/>
            </w:pPr>
            <w:r w:rsidRPr="006D75B6">
              <w:t>0.167</w:t>
            </w:r>
            <w:r w:rsidR="001E2D57">
              <w:t xml:space="preserve"> minutes</w:t>
            </w:r>
            <w:r>
              <w:t xml:space="preserve"> [1 hour per 360 notices]</w:t>
            </w:r>
          </w:p>
          <w:p w:rsidR="00784C2F" w:rsidRPr="006D75B6" w:rsidRDefault="00784C2F" w:rsidP="00F75385">
            <w:pPr>
              <w:jc w:val="center"/>
            </w:pPr>
          </w:p>
        </w:tc>
        <w:tc>
          <w:tcPr>
            <w:tcW w:w="1324" w:type="pct"/>
          </w:tcPr>
          <w:p w:rsidR="00784C2F" w:rsidRPr="006D75B6" w:rsidRDefault="00784C2F" w:rsidP="00F75385">
            <w:pPr>
              <w:jc w:val="center"/>
            </w:pPr>
            <w:r w:rsidRPr="006D75B6">
              <w:lastRenderedPageBreak/>
              <w:t>278</w:t>
            </w:r>
            <w:r w:rsidR="001E2D57">
              <w:t>,</w:t>
            </w:r>
            <w:r w:rsidRPr="006D75B6">
              <w:t>333</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lastRenderedPageBreak/>
              <w:t>164.520</w:t>
            </w:r>
          </w:p>
        </w:tc>
        <w:tc>
          <w:tcPr>
            <w:tcW w:w="1034" w:type="pct"/>
            <w:shd w:val="clear" w:color="auto" w:fill="auto"/>
          </w:tcPr>
          <w:p w:rsidR="00784C2F" w:rsidRPr="006D75B6" w:rsidRDefault="00784C2F" w:rsidP="00F75385">
            <w:pPr>
              <w:jc w:val="center"/>
            </w:pPr>
            <w:r w:rsidRPr="006D75B6">
              <w:t>Notice of Privacy Practices for Protected Health Information (health care providers – dissemination and acknowledgement)</w:t>
            </w:r>
          </w:p>
        </w:tc>
        <w:tc>
          <w:tcPr>
            <w:tcW w:w="772" w:type="pct"/>
            <w:shd w:val="clear" w:color="auto" w:fill="auto"/>
          </w:tcPr>
          <w:p w:rsidR="00784C2F" w:rsidRPr="006D75B6" w:rsidRDefault="00784C2F" w:rsidP="00F75385">
            <w:pPr>
              <w:jc w:val="center"/>
            </w:pPr>
            <w:r w:rsidRPr="006D75B6">
              <w:t>613,000,000</w:t>
            </w:r>
            <w:r w:rsidR="00C95439">
              <w:rPr>
                <w:rStyle w:val="FootnoteReference"/>
              </w:rPr>
              <w:footnoteReference w:id="17"/>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784C2F" w:rsidP="00F75385">
            <w:pPr>
              <w:jc w:val="center"/>
            </w:pPr>
            <w:r w:rsidRPr="006D75B6">
              <w:t>3/60</w:t>
            </w:r>
          </w:p>
        </w:tc>
        <w:tc>
          <w:tcPr>
            <w:tcW w:w="1324" w:type="pct"/>
          </w:tcPr>
          <w:p w:rsidR="00784C2F" w:rsidRPr="006D75B6" w:rsidRDefault="00784C2F" w:rsidP="00F75385">
            <w:pPr>
              <w:jc w:val="center"/>
            </w:pPr>
            <w:r w:rsidRPr="006D75B6">
              <w:t>30,650,000</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2</w:t>
            </w:r>
          </w:p>
        </w:tc>
        <w:tc>
          <w:tcPr>
            <w:tcW w:w="1034" w:type="pct"/>
            <w:shd w:val="clear" w:color="auto" w:fill="auto"/>
          </w:tcPr>
          <w:p w:rsidR="00784C2F" w:rsidRPr="006D75B6" w:rsidRDefault="00784C2F" w:rsidP="00F75385">
            <w:pPr>
              <w:jc w:val="center"/>
            </w:pPr>
            <w:r w:rsidRPr="006D75B6">
              <w:t>Rights to Request Privacy Protection for Protected Health Information</w:t>
            </w:r>
          </w:p>
        </w:tc>
        <w:tc>
          <w:tcPr>
            <w:tcW w:w="772" w:type="pct"/>
            <w:shd w:val="clear" w:color="auto" w:fill="auto"/>
          </w:tcPr>
          <w:p w:rsidR="00784C2F" w:rsidRPr="006D75B6" w:rsidRDefault="00DB3F3A" w:rsidP="00F75385">
            <w:pPr>
              <w:jc w:val="center"/>
            </w:pPr>
            <w:r>
              <w:t>20,000</w:t>
            </w:r>
            <w:r w:rsidR="00C95439">
              <w:rPr>
                <w:rStyle w:val="FootnoteReference"/>
              </w:rPr>
              <w:footnoteReference w:id="18"/>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784C2F" w:rsidP="00F75385">
            <w:pPr>
              <w:jc w:val="center"/>
            </w:pPr>
            <w:r w:rsidRPr="006D75B6">
              <w:t>3/60</w:t>
            </w:r>
          </w:p>
        </w:tc>
        <w:tc>
          <w:tcPr>
            <w:tcW w:w="1324" w:type="pct"/>
          </w:tcPr>
          <w:p w:rsidR="00784C2F" w:rsidRPr="006D75B6" w:rsidRDefault="00DB3F3A" w:rsidP="00F75385">
            <w:pPr>
              <w:jc w:val="center"/>
            </w:pPr>
            <w:r>
              <w:t>1,000</w:t>
            </w:r>
            <w:r w:rsidR="00784C2F" w:rsidRPr="006D75B6">
              <w:t xml:space="preserve">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4</w:t>
            </w:r>
          </w:p>
        </w:tc>
        <w:tc>
          <w:tcPr>
            <w:tcW w:w="1034" w:type="pct"/>
            <w:shd w:val="clear" w:color="auto" w:fill="auto"/>
          </w:tcPr>
          <w:p w:rsidR="00784C2F" w:rsidRPr="006D75B6" w:rsidRDefault="00784C2F" w:rsidP="00F75385">
            <w:pPr>
              <w:jc w:val="center"/>
            </w:pPr>
            <w:r w:rsidRPr="006D75B6">
              <w:t>Access of Individuals to Protected Health Information (disclosures)</w:t>
            </w:r>
          </w:p>
        </w:tc>
        <w:tc>
          <w:tcPr>
            <w:tcW w:w="772" w:type="pct"/>
            <w:shd w:val="clear" w:color="auto" w:fill="auto"/>
          </w:tcPr>
          <w:p w:rsidR="00784C2F" w:rsidRPr="006D75B6" w:rsidRDefault="00784C2F" w:rsidP="00F75385">
            <w:pPr>
              <w:jc w:val="center"/>
            </w:pPr>
            <w:r>
              <w:t>200,000</w:t>
            </w:r>
            <w:r w:rsidR="00836566">
              <w:rPr>
                <w:rStyle w:val="FootnoteReference"/>
              </w:rPr>
              <w:footnoteReference w:id="19"/>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784C2F" w:rsidP="00F75385">
            <w:pPr>
              <w:jc w:val="center"/>
            </w:pPr>
            <w:r w:rsidRPr="006D75B6">
              <w:t>3/60</w:t>
            </w:r>
          </w:p>
        </w:tc>
        <w:tc>
          <w:tcPr>
            <w:tcW w:w="1324" w:type="pct"/>
          </w:tcPr>
          <w:p w:rsidR="00784C2F" w:rsidRPr="006D75B6" w:rsidRDefault="00784C2F" w:rsidP="00F75385">
            <w:pPr>
              <w:jc w:val="center"/>
            </w:pPr>
            <w:r>
              <w:t>10,000</w:t>
            </w:r>
            <w:r w:rsidRPr="006D75B6">
              <w:t xml:space="preserve">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6</w:t>
            </w:r>
          </w:p>
        </w:tc>
        <w:tc>
          <w:tcPr>
            <w:tcW w:w="1034" w:type="pct"/>
            <w:shd w:val="clear" w:color="auto" w:fill="auto"/>
          </w:tcPr>
          <w:p w:rsidR="00784C2F" w:rsidRPr="006D75B6" w:rsidRDefault="00784C2F" w:rsidP="00F75385">
            <w:pPr>
              <w:jc w:val="center"/>
            </w:pPr>
            <w:r w:rsidRPr="006D75B6">
              <w:t>Amendment of Protected Health Information (requests)</w:t>
            </w:r>
          </w:p>
        </w:tc>
        <w:tc>
          <w:tcPr>
            <w:tcW w:w="772" w:type="pct"/>
            <w:shd w:val="clear" w:color="auto" w:fill="auto"/>
          </w:tcPr>
          <w:p w:rsidR="00784C2F" w:rsidRPr="006D75B6" w:rsidRDefault="00784C2F" w:rsidP="00F75385">
            <w:pPr>
              <w:jc w:val="center"/>
            </w:pPr>
            <w:r w:rsidRPr="006D75B6">
              <w:t xml:space="preserve"> 150,000</w:t>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DB3F3A" w:rsidP="00F75385">
            <w:pPr>
              <w:jc w:val="center"/>
            </w:pPr>
            <w:r>
              <w:t>5</w:t>
            </w:r>
            <w:r w:rsidR="00784C2F" w:rsidRPr="006D75B6">
              <w:t>/60</w:t>
            </w:r>
          </w:p>
        </w:tc>
        <w:tc>
          <w:tcPr>
            <w:tcW w:w="1324" w:type="pct"/>
          </w:tcPr>
          <w:p w:rsidR="00784C2F" w:rsidRPr="006D75B6" w:rsidRDefault="00DB3F3A" w:rsidP="00F75385">
            <w:pPr>
              <w:jc w:val="center"/>
            </w:pPr>
            <w:r>
              <w:t>12,500</w:t>
            </w:r>
            <w:r w:rsidR="00784C2F" w:rsidRPr="006D75B6">
              <w:t xml:space="preserve">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6</w:t>
            </w:r>
          </w:p>
        </w:tc>
        <w:tc>
          <w:tcPr>
            <w:tcW w:w="1034" w:type="pct"/>
            <w:shd w:val="clear" w:color="auto" w:fill="auto"/>
          </w:tcPr>
          <w:p w:rsidR="00784C2F" w:rsidRPr="006D75B6" w:rsidRDefault="00784C2F" w:rsidP="00F75385">
            <w:pPr>
              <w:jc w:val="center"/>
            </w:pPr>
            <w:r w:rsidRPr="006D75B6">
              <w:t>Amendment of Protected Health Information (denials)</w:t>
            </w:r>
          </w:p>
        </w:tc>
        <w:tc>
          <w:tcPr>
            <w:tcW w:w="772" w:type="pct"/>
            <w:shd w:val="clear" w:color="auto" w:fill="auto"/>
          </w:tcPr>
          <w:p w:rsidR="00784C2F" w:rsidRPr="006D75B6" w:rsidRDefault="00784C2F" w:rsidP="00F75385">
            <w:pPr>
              <w:jc w:val="center"/>
            </w:pPr>
            <w:r w:rsidRPr="006D75B6">
              <w:t>50,000</w:t>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DB3F3A" w:rsidP="00F75385">
            <w:pPr>
              <w:jc w:val="center"/>
            </w:pPr>
            <w:r>
              <w:t>5</w:t>
            </w:r>
            <w:r w:rsidR="00784C2F" w:rsidRPr="006D75B6">
              <w:t>/60</w:t>
            </w:r>
          </w:p>
        </w:tc>
        <w:tc>
          <w:tcPr>
            <w:tcW w:w="1324" w:type="pct"/>
          </w:tcPr>
          <w:p w:rsidR="00784C2F" w:rsidRPr="006D75B6" w:rsidRDefault="00DB3F3A" w:rsidP="00F75385">
            <w:pPr>
              <w:jc w:val="center"/>
            </w:pPr>
            <w:r>
              <w:t>4,166</w:t>
            </w:r>
            <w:r w:rsidR="00784C2F" w:rsidRPr="006D75B6">
              <w:t xml:space="preserve"> </w:t>
            </w:r>
          </w:p>
        </w:tc>
      </w:tr>
      <w:tr w:rsidR="009A1E61" w:rsidRPr="006D75B6" w:rsidTr="009A1E61">
        <w:trPr>
          <w:trHeight w:val="285"/>
          <w:jc w:val="center"/>
        </w:trPr>
        <w:tc>
          <w:tcPr>
            <w:tcW w:w="506" w:type="pct"/>
          </w:tcPr>
          <w:p w:rsidR="00784C2F" w:rsidRPr="006D75B6" w:rsidRDefault="00784C2F" w:rsidP="00593247">
            <w:pPr>
              <w:spacing w:line="480" w:lineRule="auto"/>
              <w:jc w:val="center"/>
            </w:pPr>
            <w:r w:rsidRPr="006D75B6">
              <w:t>164.528</w:t>
            </w:r>
          </w:p>
        </w:tc>
        <w:tc>
          <w:tcPr>
            <w:tcW w:w="1034" w:type="pct"/>
            <w:shd w:val="clear" w:color="auto" w:fill="auto"/>
          </w:tcPr>
          <w:p w:rsidR="00784C2F" w:rsidRPr="006D75B6" w:rsidRDefault="00784C2F" w:rsidP="00F75385">
            <w:pPr>
              <w:jc w:val="center"/>
            </w:pPr>
            <w:r w:rsidRPr="006D75B6">
              <w:t>Accounting for Disclosures of Protected Health Information</w:t>
            </w:r>
          </w:p>
        </w:tc>
        <w:tc>
          <w:tcPr>
            <w:tcW w:w="772" w:type="pct"/>
            <w:shd w:val="clear" w:color="auto" w:fill="auto"/>
          </w:tcPr>
          <w:p w:rsidR="00784C2F" w:rsidRPr="006D75B6" w:rsidRDefault="00DB3F3A" w:rsidP="00F75385">
            <w:pPr>
              <w:jc w:val="center"/>
            </w:pPr>
            <w:r>
              <w:t>5,000</w:t>
            </w:r>
            <w:r w:rsidR="00836566">
              <w:rPr>
                <w:rStyle w:val="FootnoteReference"/>
              </w:rPr>
              <w:footnoteReference w:id="20"/>
            </w:r>
          </w:p>
        </w:tc>
        <w:tc>
          <w:tcPr>
            <w:tcW w:w="725" w:type="pct"/>
          </w:tcPr>
          <w:p w:rsidR="00784C2F" w:rsidRPr="006D75B6" w:rsidRDefault="00784C2F" w:rsidP="00F75385">
            <w:pPr>
              <w:jc w:val="center"/>
            </w:pPr>
            <w:r w:rsidRPr="006D75B6">
              <w:t>1</w:t>
            </w:r>
          </w:p>
        </w:tc>
        <w:tc>
          <w:tcPr>
            <w:tcW w:w="638" w:type="pct"/>
            <w:shd w:val="clear" w:color="auto" w:fill="auto"/>
          </w:tcPr>
          <w:p w:rsidR="00784C2F" w:rsidRPr="006D75B6" w:rsidRDefault="00784C2F" w:rsidP="00F75385">
            <w:pPr>
              <w:jc w:val="center"/>
            </w:pPr>
            <w:r w:rsidRPr="006D75B6">
              <w:t>3/60</w:t>
            </w:r>
          </w:p>
        </w:tc>
        <w:tc>
          <w:tcPr>
            <w:tcW w:w="1324" w:type="pct"/>
          </w:tcPr>
          <w:p w:rsidR="00784C2F" w:rsidRPr="006D75B6" w:rsidRDefault="00DB3F3A" w:rsidP="00F75385">
            <w:pPr>
              <w:jc w:val="center"/>
            </w:pPr>
            <w:r>
              <w:t>250</w:t>
            </w:r>
          </w:p>
        </w:tc>
      </w:tr>
      <w:tr w:rsidR="009A1E61" w:rsidRPr="006D75B6" w:rsidTr="009A1E61">
        <w:trPr>
          <w:trHeight w:val="285"/>
          <w:jc w:val="center"/>
        </w:trPr>
        <w:tc>
          <w:tcPr>
            <w:tcW w:w="506" w:type="pct"/>
          </w:tcPr>
          <w:p w:rsidR="00784C2F" w:rsidRPr="006D75B6" w:rsidRDefault="00784C2F" w:rsidP="00593247">
            <w:pPr>
              <w:spacing w:line="480" w:lineRule="auto"/>
              <w:jc w:val="center"/>
              <w:rPr>
                <w:b/>
              </w:rPr>
            </w:pPr>
            <w:r w:rsidRPr="006D75B6">
              <w:rPr>
                <w:b/>
              </w:rPr>
              <w:t xml:space="preserve">Total </w:t>
            </w:r>
          </w:p>
        </w:tc>
        <w:tc>
          <w:tcPr>
            <w:tcW w:w="1034" w:type="pct"/>
            <w:shd w:val="clear" w:color="auto" w:fill="auto"/>
          </w:tcPr>
          <w:p w:rsidR="00784C2F" w:rsidRPr="006D75B6" w:rsidRDefault="00784C2F" w:rsidP="00593247">
            <w:pPr>
              <w:spacing w:line="480" w:lineRule="auto"/>
              <w:jc w:val="center"/>
              <w:rPr>
                <w:b/>
              </w:rPr>
            </w:pPr>
          </w:p>
        </w:tc>
        <w:tc>
          <w:tcPr>
            <w:tcW w:w="772" w:type="pct"/>
            <w:shd w:val="clear" w:color="auto" w:fill="auto"/>
          </w:tcPr>
          <w:p w:rsidR="00784C2F" w:rsidRPr="006D75B6" w:rsidRDefault="00784C2F" w:rsidP="00593247">
            <w:pPr>
              <w:spacing w:line="480" w:lineRule="auto"/>
              <w:jc w:val="center"/>
              <w:rPr>
                <w:b/>
              </w:rPr>
            </w:pPr>
          </w:p>
        </w:tc>
        <w:tc>
          <w:tcPr>
            <w:tcW w:w="725" w:type="pct"/>
          </w:tcPr>
          <w:p w:rsidR="00784C2F" w:rsidRPr="006D75B6" w:rsidRDefault="00784C2F" w:rsidP="00593247">
            <w:pPr>
              <w:spacing w:line="480" w:lineRule="auto"/>
              <w:jc w:val="center"/>
              <w:rPr>
                <w:b/>
              </w:rPr>
            </w:pPr>
          </w:p>
        </w:tc>
        <w:tc>
          <w:tcPr>
            <w:tcW w:w="638" w:type="pct"/>
            <w:shd w:val="clear" w:color="auto" w:fill="auto"/>
          </w:tcPr>
          <w:p w:rsidR="00784C2F" w:rsidRPr="006D75B6" w:rsidRDefault="00784C2F" w:rsidP="00593247">
            <w:pPr>
              <w:spacing w:line="480" w:lineRule="auto"/>
              <w:jc w:val="center"/>
              <w:rPr>
                <w:b/>
              </w:rPr>
            </w:pPr>
          </w:p>
        </w:tc>
        <w:tc>
          <w:tcPr>
            <w:tcW w:w="1324" w:type="pct"/>
          </w:tcPr>
          <w:p w:rsidR="00784C2F" w:rsidRPr="006D75B6" w:rsidRDefault="00A335FE" w:rsidP="00593247">
            <w:pPr>
              <w:spacing w:line="480" w:lineRule="auto"/>
              <w:jc w:val="center"/>
              <w:rPr>
                <w:b/>
              </w:rPr>
            </w:pPr>
            <w:r>
              <w:rPr>
                <w:b/>
              </w:rPr>
              <w:t>921,813,702</w:t>
            </w:r>
          </w:p>
        </w:tc>
      </w:tr>
    </w:tbl>
    <w:p w:rsidR="006D75B6" w:rsidRDefault="006D75B6" w:rsidP="00593247">
      <w:pPr>
        <w:spacing w:line="480" w:lineRule="auto"/>
        <w:jc w:val="center"/>
      </w:pPr>
    </w:p>
    <w:p w:rsidR="00AD004E" w:rsidRDefault="00AD004E" w:rsidP="00593247">
      <w:pPr>
        <w:spacing w:line="480" w:lineRule="auto"/>
      </w:pPr>
    </w:p>
    <w:p w:rsidR="000D40C0" w:rsidRDefault="00D47E94" w:rsidP="00593247">
      <w:pPr>
        <w:spacing w:line="480" w:lineRule="auto"/>
      </w:pPr>
      <w:r w:rsidRPr="00F62A1E">
        <w:rPr>
          <w:b/>
        </w:rPr>
        <w:t xml:space="preserve">12B. </w:t>
      </w:r>
      <w:r w:rsidR="00A27E20" w:rsidRPr="00F62A1E">
        <w:rPr>
          <w:b/>
        </w:rPr>
        <w:t>Estimated Annualized Burden Costs</w:t>
      </w:r>
    </w:p>
    <w:p w:rsidR="00113E19" w:rsidRDefault="00113E19" w:rsidP="00593247">
      <w:pPr>
        <w:spacing w:line="480" w:lineRule="auto"/>
      </w:pPr>
    </w:p>
    <w:p w:rsidR="00113E19" w:rsidRDefault="00113E19" w:rsidP="00593247">
      <w:pPr>
        <w:spacing w:line="480" w:lineRule="auto"/>
      </w:pPr>
      <w:r>
        <w:t xml:space="preserve">The total cost of </w:t>
      </w:r>
      <w:r w:rsidR="00DB3F3A">
        <w:t>this information collection</w:t>
      </w:r>
      <w:r>
        <w:t xml:space="preserve">, </w:t>
      </w:r>
      <w:r w:rsidR="007576B2">
        <w:t>apart from</w:t>
      </w:r>
      <w:r>
        <w:t xml:space="preserve"> capital costs, is approximately </w:t>
      </w:r>
      <w:r w:rsidRPr="007576B2">
        <w:t>$</w:t>
      </w:r>
      <w:r w:rsidR="007576B2" w:rsidRPr="00CB0881">
        <w:t>57,678,383,579</w:t>
      </w:r>
      <w:r w:rsidR="00EB199D" w:rsidRPr="007576B2">
        <w:t>.</w:t>
      </w:r>
    </w:p>
    <w:p w:rsidR="00D47E94" w:rsidRDefault="00D47E94" w:rsidP="00593247">
      <w:pPr>
        <w:spacing w:line="480" w:lineRule="auto"/>
      </w:pPr>
    </w:p>
    <w:p w:rsidR="00E41EDB" w:rsidRDefault="00E41EDB" w:rsidP="00593247">
      <w:pPr>
        <w:spacing w:line="480" w:lineRule="auto"/>
        <w:jc w:val="center"/>
      </w:pPr>
      <w:r>
        <w:t xml:space="preserve">Ongoing </w:t>
      </w:r>
      <w:r w:rsidR="00E425FD">
        <w:t xml:space="preserve">Annual </w:t>
      </w:r>
      <w:r>
        <w:t>Burden Costs</w:t>
      </w:r>
    </w:p>
    <w:p w:rsidR="00E41EDB" w:rsidRDefault="00E41EDB" w:rsidP="00593247">
      <w:pPr>
        <w:spacing w:line="480" w:lineRule="auto"/>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90"/>
        <w:gridCol w:w="1710"/>
        <w:gridCol w:w="1260"/>
        <w:gridCol w:w="2520"/>
      </w:tblGrid>
      <w:tr w:rsidR="00E41EDB" w:rsidRPr="00C10413" w:rsidTr="0071170E">
        <w:trPr>
          <w:trHeight w:val="285"/>
        </w:trPr>
        <w:tc>
          <w:tcPr>
            <w:tcW w:w="1008" w:type="dxa"/>
          </w:tcPr>
          <w:p w:rsidR="00E41EDB" w:rsidRPr="00C10413" w:rsidRDefault="00E41EDB" w:rsidP="00F75385">
            <w:pPr>
              <w:widowControl w:val="0"/>
              <w:jc w:val="center"/>
              <w:rPr>
                <w:b/>
              </w:rPr>
            </w:pPr>
            <w:r w:rsidRPr="00C10413">
              <w:rPr>
                <w:b/>
              </w:rPr>
              <w:t>Section</w:t>
            </w:r>
          </w:p>
        </w:tc>
        <w:tc>
          <w:tcPr>
            <w:tcW w:w="2790" w:type="dxa"/>
          </w:tcPr>
          <w:p w:rsidR="00E41EDB" w:rsidRPr="00C10413" w:rsidRDefault="00E41EDB" w:rsidP="00F75385">
            <w:pPr>
              <w:widowControl w:val="0"/>
              <w:jc w:val="center"/>
              <w:rPr>
                <w:b/>
              </w:rPr>
            </w:pPr>
            <w:r w:rsidRPr="00C10413">
              <w:rPr>
                <w:b/>
              </w:rPr>
              <w:t>Type of Respondent</w:t>
            </w:r>
          </w:p>
          <w:p w:rsidR="00E41EDB" w:rsidRPr="00C10413" w:rsidRDefault="00E41EDB" w:rsidP="00F75385">
            <w:pPr>
              <w:widowControl w:val="0"/>
              <w:jc w:val="center"/>
              <w:rPr>
                <w:b/>
              </w:rPr>
            </w:pPr>
          </w:p>
        </w:tc>
        <w:tc>
          <w:tcPr>
            <w:tcW w:w="1710" w:type="dxa"/>
          </w:tcPr>
          <w:p w:rsidR="00E41EDB" w:rsidRPr="00C10413" w:rsidRDefault="00E41EDB" w:rsidP="00F75385">
            <w:pPr>
              <w:widowControl w:val="0"/>
              <w:jc w:val="center"/>
              <w:rPr>
                <w:b/>
              </w:rPr>
            </w:pPr>
            <w:r w:rsidRPr="00C10413">
              <w:rPr>
                <w:b/>
              </w:rPr>
              <w:t>Total Burden Hours</w:t>
            </w:r>
          </w:p>
        </w:tc>
        <w:tc>
          <w:tcPr>
            <w:tcW w:w="1260" w:type="dxa"/>
          </w:tcPr>
          <w:p w:rsidR="00E41EDB" w:rsidRPr="00C10413" w:rsidRDefault="00E41EDB" w:rsidP="00F75385">
            <w:pPr>
              <w:widowControl w:val="0"/>
              <w:jc w:val="center"/>
              <w:rPr>
                <w:b/>
              </w:rPr>
            </w:pPr>
            <w:r w:rsidRPr="00C10413">
              <w:rPr>
                <w:b/>
              </w:rPr>
              <w:t>Hourly Wage Rate</w:t>
            </w:r>
          </w:p>
        </w:tc>
        <w:tc>
          <w:tcPr>
            <w:tcW w:w="2520" w:type="dxa"/>
          </w:tcPr>
          <w:p w:rsidR="00E41EDB" w:rsidRPr="00C10413" w:rsidRDefault="00E41EDB" w:rsidP="00F75385">
            <w:pPr>
              <w:widowControl w:val="0"/>
              <w:jc w:val="center"/>
              <w:rPr>
                <w:b/>
              </w:rPr>
            </w:pPr>
            <w:r w:rsidRPr="00C10413">
              <w:rPr>
                <w:b/>
              </w:rPr>
              <w:t>Total Respondent Costs</w:t>
            </w:r>
          </w:p>
        </w:tc>
      </w:tr>
      <w:tr w:rsidR="00E41EDB" w:rsidTr="0071170E">
        <w:trPr>
          <w:trHeight w:val="285"/>
        </w:trPr>
        <w:tc>
          <w:tcPr>
            <w:tcW w:w="1008" w:type="dxa"/>
          </w:tcPr>
          <w:p w:rsidR="00E41EDB" w:rsidRDefault="00E41EDB" w:rsidP="00F75385">
            <w:pPr>
              <w:widowControl w:val="0"/>
            </w:pPr>
            <w:r>
              <w:t>160.204</w:t>
            </w:r>
          </w:p>
        </w:tc>
        <w:tc>
          <w:tcPr>
            <w:tcW w:w="2790" w:type="dxa"/>
            <w:tcBorders>
              <w:bottom w:val="single" w:sz="4" w:space="0" w:color="auto"/>
            </w:tcBorders>
          </w:tcPr>
          <w:p w:rsidR="00E41EDB" w:rsidRDefault="00E41EDB" w:rsidP="00F75385">
            <w:pPr>
              <w:widowControl w:val="0"/>
            </w:pPr>
            <w:r>
              <w:t>Process for Requesting Exception Determinations (states or persons)</w:t>
            </w:r>
          </w:p>
        </w:tc>
        <w:tc>
          <w:tcPr>
            <w:tcW w:w="1710" w:type="dxa"/>
            <w:tcBorders>
              <w:bottom w:val="single" w:sz="4" w:space="0" w:color="auto"/>
            </w:tcBorders>
          </w:tcPr>
          <w:p w:rsidR="00E41EDB" w:rsidRDefault="00A47FAF" w:rsidP="00F75385">
            <w:pPr>
              <w:widowControl w:val="0"/>
              <w:jc w:val="center"/>
            </w:pPr>
            <w:r>
              <w:t>16</w:t>
            </w:r>
          </w:p>
        </w:tc>
        <w:tc>
          <w:tcPr>
            <w:tcW w:w="1260" w:type="dxa"/>
            <w:tcBorders>
              <w:bottom w:val="single" w:sz="4" w:space="0" w:color="auto"/>
            </w:tcBorders>
          </w:tcPr>
          <w:p w:rsidR="00E41EDB" w:rsidRDefault="00E41EDB" w:rsidP="00F75385">
            <w:pPr>
              <w:widowControl w:val="0"/>
              <w:jc w:val="center"/>
            </w:pPr>
            <w:r>
              <w:t>$</w:t>
            </w:r>
            <w:r w:rsidR="005237AE">
              <w:t>44.50</w:t>
            </w:r>
            <w:r w:rsidR="00E425FD">
              <w:rPr>
                <w:rStyle w:val="FootnoteReference"/>
              </w:rPr>
              <w:footnoteReference w:id="21"/>
            </w:r>
          </w:p>
        </w:tc>
        <w:tc>
          <w:tcPr>
            <w:tcW w:w="2520" w:type="dxa"/>
            <w:tcBorders>
              <w:bottom w:val="single" w:sz="4" w:space="0" w:color="auto"/>
            </w:tcBorders>
          </w:tcPr>
          <w:p w:rsidR="00E41EDB" w:rsidRDefault="00E41EDB" w:rsidP="00F75385">
            <w:pPr>
              <w:widowControl w:val="0"/>
              <w:jc w:val="center"/>
            </w:pPr>
            <w:r>
              <w:t>$</w:t>
            </w:r>
            <w:r w:rsidR="00A47FAF">
              <w:t>687</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Risk Analysis - Documentation</w:t>
            </w:r>
          </w:p>
        </w:tc>
        <w:tc>
          <w:tcPr>
            <w:tcW w:w="1710" w:type="dxa"/>
            <w:tcBorders>
              <w:bottom w:val="single" w:sz="4" w:space="0" w:color="auto"/>
            </w:tcBorders>
          </w:tcPr>
          <w:p w:rsidR="002C2852" w:rsidRDefault="000D21FF" w:rsidP="00F75385">
            <w:pPr>
              <w:widowControl w:val="0"/>
              <w:jc w:val="center"/>
            </w:pPr>
            <w:r>
              <w:t>17,000,000</w:t>
            </w:r>
          </w:p>
        </w:tc>
        <w:tc>
          <w:tcPr>
            <w:tcW w:w="1260" w:type="dxa"/>
            <w:tcBorders>
              <w:bottom w:val="single" w:sz="4" w:space="0" w:color="auto"/>
            </w:tcBorders>
          </w:tcPr>
          <w:p w:rsidR="002C2852" w:rsidRDefault="002C2852" w:rsidP="00F75385">
            <w:pPr>
              <w:widowControl w:val="0"/>
              <w:jc w:val="center"/>
            </w:pPr>
            <w:r>
              <w:t>$64.11</w:t>
            </w:r>
            <w:r>
              <w:rPr>
                <w:rStyle w:val="FootnoteReference"/>
              </w:rPr>
              <w:footnoteReference w:id="22"/>
            </w:r>
          </w:p>
        </w:tc>
        <w:tc>
          <w:tcPr>
            <w:tcW w:w="2520" w:type="dxa"/>
            <w:tcBorders>
              <w:bottom w:val="single" w:sz="4" w:space="0" w:color="auto"/>
            </w:tcBorders>
          </w:tcPr>
          <w:p w:rsidR="002C2852" w:rsidRDefault="00383144" w:rsidP="00F75385">
            <w:pPr>
              <w:widowControl w:val="0"/>
              <w:jc w:val="center"/>
            </w:pPr>
            <w:r>
              <w:t>$</w:t>
            </w:r>
            <w:r w:rsidR="000D21FF">
              <w:t>1,089,870,000</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Information System Activity Review – Documentation</w:t>
            </w:r>
          </w:p>
        </w:tc>
        <w:tc>
          <w:tcPr>
            <w:tcW w:w="1710" w:type="dxa"/>
            <w:tcBorders>
              <w:bottom w:val="single" w:sz="4" w:space="0" w:color="auto"/>
            </w:tcBorders>
          </w:tcPr>
          <w:p w:rsidR="002C2852" w:rsidRDefault="002C2852" w:rsidP="00F75385">
            <w:pPr>
              <w:widowControl w:val="0"/>
              <w:jc w:val="center"/>
            </w:pPr>
            <w:r>
              <w:t>15,3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00F51E60">
              <w:t>980,883,000</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Security Reminders – Periodic Updates</w:t>
            </w:r>
          </w:p>
        </w:tc>
        <w:tc>
          <w:tcPr>
            <w:tcW w:w="1710" w:type="dxa"/>
            <w:tcBorders>
              <w:bottom w:val="single" w:sz="4" w:space="0" w:color="auto"/>
            </w:tcBorders>
          </w:tcPr>
          <w:p w:rsidR="002C2852" w:rsidRDefault="002C2852" w:rsidP="00F75385">
            <w:pPr>
              <w:widowControl w:val="0"/>
              <w:jc w:val="center"/>
            </w:pPr>
            <w:r>
              <w:t>20,4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00F51E60">
              <w:t>1,307,844,000</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Security Incidents (other than breaches) – Documentation</w:t>
            </w:r>
          </w:p>
        </w:tc>
        <w:tc>
          <w:tcPr>
            <w:tcW w:w="1710" w:type="dxa"/>
            <w:tcBorders>
              <w:bottom w:val="single" w:sz="4" w:space="0" w:color="auto"/>
            </w:tcBorders>
          </w:tcPr>
          <w:p w:rsidR="002C2852" w:rsidRDefault="000D21FF" w:rsidP="00F75385">
            <w:pPr>
              <w:widowControl w:val="0"/>
              <w:jc w:val="center"/>
            </w:pPr>
            <w:r>
              <w:t>442,0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000D21FF">
              <w:t>28,336,620,000</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Contingency Plan – Testing and Revision</w:t>
            </w:r>
          </w:p>
        </w:tc>
        <w:tc>
          <w:tcPr>
            <w:tcW w:w="1710" w:type="dxa"/>
            <w:tcBorders>
              <w:bottom w:val="single" w:sz="4" w:space="0" w:color="auto"/>
            </w:tcBorders>
          </w:tcPr>
          <w:p w:rsidR="002C2852" w:rsidRDefault="000D21FF" w:rsidP="00F75385">
            <w:pPr>
              <w:widowControl w:val="0"/>
              <w:jc w:val="center"/>
            </w:pPr>
            <w:r>
              <w:t>13,6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000D21FF">
              <w:t>871,896,000</w:t>
            </w:r>
          </w:p>
        </w:tc>
      </w:tr>
      <w:tr w:rsidR="002C2852" w:rsidTr="0071170E">
        <w:trPr>
          <w:trHeight w:val="285"/>
        </w:trPr>
        <w:tc>
          <w:tcPr>
            <w:tcW w:w="1008" w:type="dxa"/>
          </w:tcPr>
          <w:p w:rsidR="002C2852" w:rsidDel="002C2852" w:rsidRDefault="002C2852" w:rsidP="00F75385">
            <w:pPr>
              <w:widowControl w:val="0"/>
            </w:pPr>
            <w:r>
              <w:t>164.308</w:t>
            </w:r>
          </w:p>
        </w:tc>
        <w:tc>
          <w:tcPr>
            <w:tcW w:w="2790" w:type="dxa"/>
            <w:tcBorders>
              <w:bottom w:val="single" w:sz="4" w:space="0" w:color="auto"/>
            </w:tcBorders>
          </w:tcPr>
          <w:p w:rsidR="002C2852" w:rsidDel="002C2852" w:rsidRDefault="002C2852" w:rsidP="00F75385">
            <w:pPr>
              <w:widowControl w:val="0"/>
            </w:pPr>
            <w:r>
              <w:t>Contingency Plan – Criticality Analysis</w:t>
            </w:r>
          </w:p>
        </w:tc>
        <w:tc>
          <w:tcPr>
            <w:tcW w:w="1710" w:type="dxa"/>
            <w:tcBorders>
              <w:bottom w:val="single" w:sz="4" w:space="0" w:color="auto"/>
            </w:tcBorders>
          </w:tcPr>
          <w:p w:rsidR="002C2852" w:rsidRDefault="002C2852" w:rsidP="00F75385">
            <w:pPr>
              <w:widowControl w:val="0"/>
              <w:jc w:val="center"/>
            </w:pPr>
            <w:r>
              <w:t>6,8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435,948,000</w:t>
            </w:r>
          </w:p>
        </w:tc>
      </w:tr>
      <w:tr w:rsidR="002C2852" w:rsidTr="0071170E">
        <w:trPr>
          <w:trHeight w:val="285"/>
        </w:trPr>
        <w:tc>
          <w:tcPr>
            <w:tcW w:w="1008" w:type="dxa"/>
          </w:tcPr>
          <w:p w:rsidR="002C2852" w:rsidDel="002C2852" w:rsidRDefault="002C2852" w:rsidP="00F75385">
            <w:pPr>
              <w:widowControl w:val="0"/>
            </w:pPr>
            <w:r>
              <w:t>164.310</w:t>
            </w:r>
          </w:p>
        </w:tc>
        <w:tc>
          <w:tcPr>
            <w:tcW w:w="2790" w:type="dxa"/>
            <w:tcBorders>
              <w:bottom w:val="single" w:sz="4" w:space="0" w:color="auto"/>
            </w:tcBorders>
          </w:tcPr>
          <w:p w:rsidR="002C2852" w:rsidDel="002C2852" w:rsidRDefault="002C2852" w:rsidP="00F75385">
            <w:pPr>
              <w:widowControl w:val="0"/>
            </w:pPr>
            <w:r>
              <w:t>Maintenance Records</w:t>
            </w:r>
          </w:p>
        </w:tc>
        <w:tc>
          <w:tcPr>
            <w:tcW w:w="1710" w:type="dxa"/>
            <w:tcBorders>
              <w:bottom w:val="single" w:sz="4" w:space="0" w:color="auto"/>
            </w:tcBorders>
          </w:tcPr>
          <w:p w:rsidR="002C2852" w:rsidRDefault="002C2852" w:rsidP="00F75385">
            <w:pPr>
              <w:widowControl w:val="0"/>
              <w:jc w:val="center"/>
            </w:pPr>
            <w:r>
              <w:t>122,400,000</w:t>
            </w:r>
          </w:p>
        </w:tc>
        <w:tc>
          <w:tcPr>
            <w:tcW w:w="1260" w:type="dxa"/>
            <w:tcBorders>
              <w:bottom w:val="single" w:sz="4" w:space="0" w:color="auto"/>
            </w:tcBorders>
          </w:tcPr>
          <w:p w:rsidR="002C2852" w:rsidRDefault="000B55CD" w:rsidP="00F75385">
            <w:pPr>
              <w:widowControl w:val="0"/>
              <w:jc w:val="center"/>
            </w:pPr>
            <w:r>
              <w:t>$58.33</w:t>
            </w:r>
            <w:r>
              <w:rPr>
                <w:rStyle w:val="FootnoteReference"/>
              </w:rPr>
              <w:footnoteReference w:id="23"/>
            </w:r>
          </w:p>
        </w:tc>
        <w:tc>
          <w:tcPr>
            <w:tcW w:w="2520" w:type="dxa"/>
            <w:tcBorders>
              <w:bottom w:val="single" w:sz="4" w:space="0" w:color="auto"/>
            </w:tcBorders>
          </w:tcPr>
          <w:p w:rsidR="002C2852" w:rsidRDefault="00383144" w:rsidP="00F75385">
            <w:pPr>
              <w:widowControl w:val="0"/>
              <w:jc w:val="center"/>
            </w:pPr>
            <w:r>
              <w:t>$</w:t>
            </w:r>
            <w:r w:rsidRPr="00383144">
              <w:t>7</w:t>
            </w:r>
            <w:r>
              <w:t>,</w:t>
            </w:r>
            <w:r w:rsidRPr="00383144">
              <w:t>139</w:t>
            </w:r>
            <w:r>
              <w:t>,</w:t>
            </w:r>
            <w:r w:rsidRPr="00383144">
              <w:t>592</w:t>
            </w:r>
            <w:r>
              <w:t>,</w:t>
            </w:r>
            <w:r w:rsidRPr="00383144">
              <w:t>000</w:t>
            </w:r>
          </w:p>
        </w:tc>
      </w:tr>
      <w:tr w:rsidR="002C2852" w:rsidTr="0071170E">
        <w:trPr>
          <w:trHeight w:val="285"/>
        </w:trPr>
        <w:tc>
          <w:tcPr>
            <w:tcW w:w="1008" w:type="dxa"/>
          </w:tcPr>
          <w:p w:rsidR="002C2852" w:rsidDel="002C2852" w:rsidRDefault="002C2852" w:rsidP="00F75385">
            <w:pPr>
              <w:widowControl w:val="0"/>
            </w:pPr>
            <w:r>
              <w:t>164.314</w:t>
            </w:r>
          </w:p>
        </w:tc>
        <w:tc>
          <w:tcPr>
            <w:tcW w:w="2790" w:type="dxa"/>
            <w:tcBorders>
              <w:bottom w:val="single" w:sz="4" w:space="0" w:color="auto"/>
            </w:tcBorders>
          </w:tcPr>
          <w:p w:rsidR="002C2852" w:rsidDel="002C2852" w:rsidRDefault="002C2852" w:rsidP="00F75385">
            <w:pPr>
              <w:widowControl w:val="0"/>
            </w:pPr>
            <w:r>
              <w:t xml:space="preserve">Security Incidents – Business Associate reporting of incidents (other than breach) to </w:t>
            </w:r>
            <w:r>
              <w:lastRenderedPageBreak/>
              <w:t>Covered Entities</w:t>
            </w:r>
          </w:p>
        </w:tc>
        <w:tc>
          <w:tcPr>
            <w:tcW w:w="1710" w:type="dxa"/>
            <w:tcBorders>
              <w:bottom w:val="single" w:sz="4" w:space="0" w:color="auto"/>
            </w:tcBorders>
          </w:tcPr>
          <w:p w:rsidR="002C2852" w:rsidRDefault="000D21FF" w:rsidP="00F75385">
            <w:pPr>
              <w:widowControl w:val="0"/>
              <w:jc w:val="center"/>
            </w:pPr>
            <w:r>
              <w:lastRenderedPageBreak/>
              <w:t>240,0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000D21FF">
              <w:t>15,386,400,000</w:t>
            </w:r>
          </w:p>
        </w:tc>
      </w:tr>
      <w:tr w:rsidR="002C2852" w:rsidTr="0071170E">
        <w:trPr>
          <w:trHeight w:val="285"/>
        </w:trPr>
        <w:tc>
          <w:tcPr>
            <w:tcW w:w="1008" w:type="dxa"/>
          </w:tcPr>
          <w:p w:rsidR="002C2852" w:rsidDel="002C2852" w:rsidRDefault="002C2852" w:rsidP="00F75385">
            <w:pPr>
              <w:widowControl w:val="0"/>
            </w:pPr>
            <w:r>
              <w:lastRenderedPageBreak/>
              <w:t>164.316</w:t>
            </w:r>
          </w:p>
        </w:tc>
        <w:tc>
          <w:tcPr>
            <w:tcW w:w="2790" w:type="dxa"/>
            <w:tcBorders>
              <w:bottom w:val="single" w:sz="4" w:space="0" w:color="auto"/>
            </w:tcBorders>
          </w:tcPr>
          <w:p w:rsidR="002C2852" w:rsidDel="002C2852" w:rsidRDefault="002C2852" w:rsidP="00F75385">
            <w:pPr>
              <w:widowControl w:val="0"/>
            </w:pPr>
            <w:r>
              <w:t>Documentation – Review and Update</w:t>
            </w:r>
          </w:p>
        </w:tc>
        <w:tc>
          <w:tcPr>
            <w:tcW w:w="1710" w:type="dxa"/>
            <w:tcBorders>
              <w:bottom w:val="single" w:sz="4" w:space="0" w:color="auto"/>
            </w:tcBorders>
          </w:tcPr>
          <w:p w:rsidR="002C2852" w:rsidRDefault="002C2852" w:rsidP="00F75385">
            <w:pPr>
              <w:widowControl w:val="0"/>
              <w:jc w:val="center"/>
            </w:pPr>
            <w:r>
              <w:t>10,200,000</w:t>
            </w:r>
          </w:p>
        </w:tc>
        <w:tc>
          <w:tcPr>
            <w:tcW w:w="1260" w:type="dxa"/>
            <w:tcBorders>
              <w:bottom w:val="single" w:sz="4" w:space="0" w:color="auto"/>
            </w:tcBorders>
          </w:tcPr>
          <w:p w:rsidR="002C2852" w:rsidRDefault="000B55CD" w:rsidP="00F75385">
            <w:pPr>
              <w:widowControl w:val="0"/>
              <w:jc w:val="center"/>
            </w:pPr>
            <w:r>
              <w:t>$64.11</w:t>
            </w:r>
          </w:p>
        </w:tc>
        <w:tc>
          <w:tcPr>
            <w:tcW w:w="2520" w:type="dxa"/>
            <w:tcBorders>
              <w:bottom w:val="single" w:sz="4" w:space="0" w:color="auto"/>
            </w:tcBorders>
          </w:tcPr>
          <w:p w:rsidR="002C2852" w:rsidRDefault="00383144" w:rsidP="00F75385">
            <w:pPr>
              <w:widowControl w:val="0"/>
              <w:jc w:val="center"/>
            </w:pPr>
            <w:r>
              <w:t>$</w:t>
            </w:r>
            <w:r w:rsidRPr="00383144">
              <w:t>653</w:t>
            </w:r>
            <w:r>
              <w:t>,</w:t>
            </w:r>
            <w:r w:rsidRPr="00383144">
              <w:t>922</w:t>
            </w:r>
            <w:r>
              <w:t>,</w:t>
            </w:r>
            <w:r w:rsidRPr="00383144">
              <w:t>000</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Individual Notice—Written and E-mail Notice (drafting)</w:t>
            </w:r>
          </w:p>
        </w:tc>
        <w:tc>
          <w:tcPr>
            <w:tcW w:w="171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9,240</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44.50</w:t>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1,301,180</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Individual Notice—Written and E-mail Notice (preparing and documenting notification)</w:t>
            </w:r>
          </w:p>
        </w:tc>
        <w:tc>
          <w:tcPr>
            <w:tcW w:w="171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9,240</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3.46</w:t>
            </w:r>
            <w:r w:rsidR="00784C2F">
              <w:rPr>
                <w:rStyle w:val="FootnoteReference"/>
              </w:rPr>
              <w:footnoteReference w:id="24"/>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685,970</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Individual Notice—Written and E-mail Notice (processing and sending)</w:t>
            </w:r>
          </w:p>
        </w:tc>
        <w:tc>
          <w:tcPr>
            <w:tcW w:w="171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165,150</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3.46</w:t>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3,874,419</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pPr>
            <w:r>
              <w:t>Individual Notice—Substitute Notice (posting or publishing)</w:t>
            </w:r>
          </w:p>
        </w:tc>
        <w:tc>
          <w:tcPr>
            <w:tcW w:w="171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2,746</w:t>
            </w:r>
          </w:p>
        </w:tc>
        <w:tc>
          <w:tcPr>
            <w:tcW w:w="126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73.20</w:t>
            </w:r>
            <w:r>
              <w:rPr>
                <w:rStyle w:val="FootnoteReference"/>
              </w:rPr>
              <w:footnoteReference w:id="25"/>
            </w:r>
          </w:p>
        </w:tc>
        <w:tc>
          <w:tcPr>
            <w:tcW w:w="252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201,007</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Individual Notice—Substitute Notice (staffing toll-free number)</w:t>
            </w:r>
          </w:p>
        </w:tc>
        <w:tc>
          <w:tcPr>
            <w:tcW w:w="171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15,789</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3.46</w:t>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650C74">
              <w:t>370,409</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4</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 xml:space="preserve">Individual Notice—Substitute Notice (individuals burden to call toll-free number for information) </w:t>
            </w:r>
          </w:p>
        </w:tc>
        <w:tc>
          <w:tcPr>
            <w:tcW w:w="171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1,415,805</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25.63</w:t>
            </w:r>
            <w:r w:rsidR="000D21FF">
              <w:rPr>
                <w:rStyle w:val="FootnoteReference"/>
              </w:rPr>
              <w:footnoteReference w:id="26"/>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650C74">
              <w:t>36,287,082</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6</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Media Notice</w:t>
            </w:r>
          </w:p>
        </w:tc>
        <w:tc>
          <w:tcPr>
            <w:tcW w:w="171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333</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5F5666">
              <w:t>50.2</w:t>
            </w:r>
            <w:r w:rsidR="000D21FF">
              <w:t>9</w:t>
            </w:r>
            <w:r w:rsidR="000D21FF">
              <w:rPr>
                <w:rStyle w:val="FootnoteReference"/>
              </w:rPr>
              <w:footnoteReference w:id="27"/>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650C74">
              <w:t>16,7</w:t>
            </w:r>
            <w:r w:rsidR="000D21FF">
              <w:t>4</w:t>
            </w:r>
            <w:r w:rsidR="00650C74">
              <w:t>9</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8</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Notice to Secretary (notice for breaches affecting 500 or more individuals)</w:t>
            </w:r>
          </w:p>
        </w:tc>
        <w:tc>
          <w:tcPr>
            <w:tcW w:w="171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333</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5F5666">
              <w:t>50.2</w:t>
            </w:r>
            <w:r w:rsidR="000D21FF">
              <w:t>9</w:t>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CF6BA3">
              <w:t>16,7</w:t>
            </w:r>
            <w:r w:rsidR="000D21FF">
              <w:t>4</w:t>
            </w:r>
            <w:r w:rsidR="00CF6BA3">
              <w:t>9</w:t>
            </w:r>
          </w:p>
        </w:tc>
      </w:tr>
      <w:tr w:rsidR="00824D1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164.408</w:t>
            </w:r>
          </w:p>
        </w:tc>
        <w:tc>
          <w:tcPr>
            <w:tcW w:w="279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pPr>
            <w:r>
              <w:t>Notice to Secretary (notice for breaches affecting fewer than 500 individuals)</w:t>
            </w:r>
          </w:p>
        </w:tc>
        <w:tc>
          <w:tcPr>
            <w:tcW w:w="1710" w:type="dxa"/>
            <w:tcBorders>
              <w:top w:val="single" w:sz="4" w:space="0" w:color="auto"/>
              <w:left w:val="single" w:sz="4" w:space="0" w:color="auto"/>
              <w:bottom w:val="single" w:sz="4" w:space="0" w:color="auto"/>
              <w:right w:val="single" w:sz="4" w:space="0" w:color="auto"/>
            </w:tcBorders>
          </w:tcPr>
          <w:p w:rsidR="00824D1F" w:rsidRDefault="00650C74" w:rsidP="00F75385">
            <w:pPr>
              <w:widowControl w:val="0"/>
              <w:jc w:val="center"/>
            </w:pPr>
            <w:r>
              <w:t>58,215</w:t>
            </w:r>
          </w:p>
        </w:tc>
        <w:tc>
          <w:tcPr>
            <w:tcW w:w="126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5F5666">
              <w:t>23.46</w:t>
            </w:r>
          </w:p>
        </w:tc>
        <w:tc>
          <w:tcPr>
            <w:tcW w:w="2520" w:type="dxa"/>
            <w:tcBorders>
              <w:top w:val="single" w:sz="4" w:space="0" w:color="auto"/>
              <w:left w:val="single" w:sz="4" w:space="0" w:color="auto"/>
              <w:bottom w:val="single" w:sz="4" w:space="0" w:color="auto"/>
              <w:right w:val="single" w:sz="4" w:space="0" w:color="auto"/>
            </w:tcBorders>
          </w:tcPr>
          <w:p w:rsidR="00824D1F" w:rsidRDefault="00824D1F" w:rsidP="00F75385">
            <w:pPr>
              <w:widowControl w:val="0"/>
              <w:jc w:val="center"/>
            </w:pPr>
            <w:r>
              <w:t>$</w:t>
            </w:r>
            <w:r w:rsidR="00650C74">
              <w:t>1,365,723</w:t>
            </w:r>
          </w:p>
        </w:tc>
      </w:tr>
      <w:tr w:rsidR="00784C2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pPr>
            <w:r>
              <w:t>164.414</w:t>
            </w:r>
          </w:p>
        </w:tc>
        <w:tc>
          <w:tcPr>
            <w:tcW w:w="279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pPr>
            <w:r>
              <w:t>500 or More Affected Individuals (investigating and documenting breach)</w:t>
            </w:r>
          </w:p>
        </w:tc>
        <w:tc>
          <w:tcPr>
            <w:tcW w:w="171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t>13,350</w:t>
            </w:r>
          </w:p>
        </w:tc>
        <w:tc>
          <w:tcPr>
            <w:tcW w:w="126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t>$70.12</w:t>
            </w:r>
            <w:r>
              <w:rPr>
                <w:rStyle w:val="FootnoteReference"/>
              </w:rPr>
              <w:footnoteReference w:id="28"/>
            </w:r>
          </w:p>
        </w:tc>
        <w:tc>
          <w:tcPr>
            <w:tcW w:w="252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t>$936,102</w:t>
            </w:r>
          </w:p>
        </w:tc>
      </w:tr>
      <w:tr w:rsidR="00784C2F" w:rsidTr="0071170E">
        <w:trPr>
          <w:trHeight w:val="285"/>
        </w:trPr>
        <w:tc>
          <w:tcPr>
            <w:tcW w:w="1008"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pPr>
            <w:r>
              <w:t>164.414</w:t>
            </w:r>
          </w:p>
        </w:tc>
        <w:tc>
          <w:tcPr>
            <w:tcW w:w="279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pPr>
            <w:r>
              <w:t>Less than 500 Affected Individuals (investigating and documenting breach)</w:t>
            </w:r>
          </w:p>
        </w:tc>
        <w:tc>
          <w:tcPr>
            <w:tcW w:w="171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t xml:space="preserve">19,832(for breaches affecting &lt;10 </w:t>
            </w:r>
            <w:r>
              <w:lastRenderedPageBreak/>
              <w:t>individuals)</w:t>
            </w:r>
          </w:p>
        </w:tc>
        <w:tc>
          <w:tcPr>
            <w:tcW w:w="126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lastRenderedPageBreak/>
              <w:t>$70.12</w:t>
            </w:r>
          </w:p>
        </w:tc>
        <w:tc>
          <w:tcPr>
            <w:tcW w:w="2520" w:type="dxa"/>
            <w:tcBorders>
              <w:top w:val="single" w:sz="4" w:space="0" w:color="auto"/>
              <w:left w:val="single" w:sz="4" w:space="0" w:color="auto"/>
              <w:bottom w:val="single" w:sz="4" w:space="0" w:color="auto"/>
              <w:right w:val="single" w:sz="4" w:space="0" w:color="auto"/>
            </w:tcBorders>
          </w:tcPr>
          <w:p w:rsidR="00784C2F" w:rsidRDefault="00784C2F" w:rsidP="00F75385">
            <w:pPr>
              <w:widowControl w:val="0"/>
              <w:jc w:val="center"/>
            </w:pPr>
            <w:r>
              <w:t>$1,390,619</w:t>
            </w:r>
          </w:p>
        </w:tc>
      </w:tr>
      <w:tr w:rsidR="00091226" w:rsidTr="0071170E">
        <w:trPr>
          <w:trHeight w:val="285"/>
        </w:trPr>
        <w:tc>
          <w:tcPr>
            <w:tcW w:w="3798" w:type="dxa"/>
            <w:gridSpan w:val="2"/>
            <w:tcBorders>
              <w:top w:val="single" w:sz="4" w:space="0" w:color="auto"/>
              <w:left w:val="single" w:sz="4" w:space="0" w:color="auto"/>
              <w:bottom w:val="single" w:sz="4" w:space="0" w:color="auto"/>
              <w:right w:val="single" w:sz="4" w:space="0" w:color="auto"/>
            </w:tcBorders>
          </w:tcPr>
          <w:p w:rsidR="00091226" w:rsidRDefault="00091226" w:rsidP="00F75385">
            <w:pPr>
              <w:widowControl w:val="0"/>
            </w:pPr>
          </w:p>
        </w:tc>
        <w:tc>
          <w:tcPr>
            <w:tcW w:w="1710" w:type="dxa"/>
            <w:tcBorders>
              <w:top w:val="single" w:sz="4" w:space="0" w:color="auto"/>
              <w:left w:val="single" w:sz="4" w:space="0" w:color="auto"/>
              <w:bottom w:val="single" w:sz="4" w:space="0" w:color="auto"/>
              <w:right w:val="single" w:sz="4" w:space="0" w:color="auto"/>
            </w:tcBorders>
          </w:tcPr>
          <w:p w:rsidR="00091226" w:rsidRDefault="00091226" w:rsidP="00F75385">
            <w:pPr>
              <w:widowControl w:val="0"/>
              <w:jc w:val="center"/>
            </w:pPr>
            <w:r>
              <w:t>222,944(for breaches affecting 10-299 individuals)</w:t>
            </w:r>
          </w:p>
        </w:tc>
        <w:tc>
          <w:tcPr>
            <w:tcW w:w="1260" w:type="dxa"/>
            <w:tcBorders>
              <w:top w:val="single" w:sz="4" w:space="0" w:color="auto"/>
              <w:left w:val="single" w:sz="4" w:space="0" w:color="auto"/>
              <w:bottom w:val="single" w:sz="4" w:space="0" w:color="auto"/>
              <w:right w:val="single" w:sz="4" w:space="0" w:color="auto"/>
            </w:tcBorders>
          </w:tcPr>
          <w:p w:rsidR="00091226" w:rsidRDefault="00091226" w:rsidP="00F75385">
            <w:pPr>
              <w:widowControl w:val="0"/>
              <w:jc w:val="center"/>
            </w:pPr>
            <w:r>
              <w:t>$70.12</w:t>
            </w:r>
          </w:p>
        </w:tc>
        <w:tc>
          <w:tcPr>
            <w:tcW w:w="2520" w:type="dxa"/>
            <w:tcBorders>
              <w:top w:val="single" w:sz="4" w:space="0" w:color="auto"/>
              <w:left w:val="single" w:sz="4" w:space="0" w:color="auto"/>
              <w:bottom w:val="single" w:sz="4" w:space="0" w:color="auto"/>
              <w:right w:val="single" w:sz="4" w:space="0" w:color="auto"/>
            </w:tcBorders>
          </w:tcPr>
          <w:p w:rsidR="00091226" w:rsidRDefault="00091226" w:rsidP="00F75385">
            <w:pPr>
              <w:widowControl w:val="0"/>
              <w:jc w:val="center"/>
            </w:pPr>
            <w:r>
              <w:t>$15,632,833</w:t>
            </w:r>
          </w:p>
        </w:tc>
      </w:tr>
      <w:tr w:rsidR="00784C2F" w:rsidTr="0071170E">
        <w:trPr>
          <w:trHeight w:val="285"/>
        </w:trPr>
        <w:tc>
          <w:tcPr>
            <w:tcW w:w="1008" w:type="dxa"/>
          </w:tcPr>
          <w:p w:rsidR="00784C2F" w:rsidRDefault="00784C2F" w:rsidP="00F75385">
            <w:pPr>
              <w:widowControl w:val="0"/>
            </w:pPr>
            <w:r>
              <w:t>164.504</w:t>
            </w:r>
          </w:p>
        </w:tc>
        <w:tc>
          <w:tcPr>
            <w:tcW w:w="2790" w:type="dxa"/>
            <w:tcBorders>
              <w:bottom w:val="single" w:sz="4" w:space="0" w:color="auto"/>
            </w:tcBorders>
          </w:tcPr>
          <w:p w:rsidR="00784C2F" w:rsidRDefault="00784C2F" w:rsidP="00F75385">
            <w:pPr>
              <w:widowControl w:val="0"/>
            </w:pPr>
            <w:r>
              <w:t>Uses and Disclosures – Organizational Requirements</w:t>
            </w:r>
          </w:p>
        </w:tc>
        <w:tc>
          <w:tcPr>
            <w:tcW w:w="1710" w:type="dxa"/>
            <w:tcBorders>
              <w:bottom w:val="single" w:sz="4" w:space="0" w:color="auto"/>
            </w:tcBorders>
          </w:tcPr>
          <w:p w:rsidR="00784C2F" w:rsidRDefault="00784C2F" w:rsidP="00F75385">
            <w:pPr>
              <w:widowControl w:val="0"/>
              <w:jc w:val="center"/>
            </w:pPr>
            <w:r>
              <w:t>58,215</w:t>
            </w:r>
          </w:p>
        </w:tc>
        <w:tc>
          <w:tcPr>
            <w:tcW w:w="1260" w:type="dxa"/>
            <w:tcBorders>
              <w:bottom w:val="single" w:sz="4" w:space="0" w:color="auto"/>
            </w:tcBorders>
          </w:tcPr>
          <w:p w:rsidR="00784C2F" w:rsidRDefault="00784C2F" w:rsidP="00F75385">
            <w:pPr>
              <w:widowControl w:val="0"/>
              <w:jc w:val="center"/>
            </w:pPr>
            <w:r>
              <w:t>$44.50</w:t>
            </w:r>
          </w:p>
        </w:tc>
        <w:tc>
          <w:tcPr>
            <w:tcW w:w="2520" w:type="dxa"/>
            <w:tcBorders>
              <w:bottom w:val="single" w:sz="4" w:space="0" w:color="auto"/>
            </w:tcBorders>
          </w:tcPr>
          <w:p w:rsidR="00784C2F" w:rsidRDefault="00784C2F" w:rsidP="00F75385">
            <w:pPr>
              <w:widowControl w:val="0"/>
              <w:jc w:val="center"/>
            </w:pPr>
            <w:r>
              <w:t>$</w:t>
            </w:r>
            <w:r w:rsidR="00650C74">
              <w:t>2,595,818</w:t>
            </w:r>
          </w:p>
        </w:tc>
      </w:tr>
      <w:tr w:rsidR="00784C2F" w:rsidTr="0071170E">
        <w:trPr>
          <w:trHeight w:val="285"/>
        </w:trPr>
        <w:tc>
          <w:tcPr>
            <w:tcW w:w="1008" w:type="dxa"/>
          </w:tcPr>
          <w:p w:rsidR="00784C2F" w:rsidRDefault="00784C2F" w:rsidP="00F75385">
            <w:pPr>
              <w:widowControl w:val="0"/>
            </w:pPr>
            <w:r>
              <w:t>164.508</w:t>
            </w:r>
          </w:p>
        </w:tc>
        <w:tc>
          <w:tcPr>
            <w:tcW w:w="2790" w:type="dxa"/>
            <w:tcBorders>
              <w:bottom w:val="single" w:sz="4" w:space="0" w:color="auto"/>
            </w:tcBorders>
          </w:tcPr>
          <w:p w:rsidR="00784C2F" w:rsidRDefault="00784C2F" w:rsidP="00F75385">
            <w:pPr>
              <w:widowControl w:val="0"/>
            </w:pPr>
            <w:r>
              <w:t>Uses and Disclosures for Which Individual authorization is required</w:t>
            </w:r>
          </w:p>
        </w:tc>
        <w:tc>
          <w:tcPr>
            <w:tcW w:w="1710" w:type="dxa"/>
            <w:tcBorders>
              <w:bottom w:val="single" w:sz="4" w:space="0" w:color="auto"/>
            </w:tcBorders>
          </w:tcPr>
          <w:p w:rsidR="00784C2F" w:rsidRDefault="00784C2F" w:rsidP="00F75385">
            <w:pPr>
              <w:widowControl w:val="0"/>
              <w:jc w:val="center"/>
            </w:pPr>
            <w:r>
              <w:t xml:space="preserve">700,000 </w:t>
            </w:r>
          </w:p>
        </w:tc>
        <w:tc>
          <w:tcPr>
            <w:tcW w:w="1260" w:type="dxa"/>
            <w:tcBorders>
              <w:bottom w:val="single" w:sz="4" w:space="0" w:color="auto"/>
            </w:tcBorders>
          </w:tcPr>
          <w:p w:rsidR="00784C2F" w:rsidRDefault="00784C2F" w:rsidP="00F75385">
            <w:pPr>
              <w:widowControl w:val="0"/>
              <w:jc w:val="center"/>
            </w:pPr>
            <w:r>
              <w:t>$44.50</w:t>
            </w:r>
          </w:p>
        </w:tc>
        <w:tc>
          <w:tcPr>
            <w:tcW w:w="2520" w:type="dxa"/>
            <w:tcBorders>
              <w:bottom w:val="single" w:sz="4" w:space="0" w:color="auto"/>
            </w:tcBorders>
          </w:tcPr>
          <w:p w:rsidR="00784C2F" w:rsidRDefault="00784C2F" w:rsidP="00F75385">
            <w:pPr>
              <w:widowControl w:val="0"/>
              <w:jc w:val="center"/>
            </w:pPr>
            <w:r>
              <w:t>$31,150,000</w:t>
            </w:r>
          </w:p>
        </w:tc>
      </w:tr>
      <w:tr w:rsidR="00784C2F" w:rsidTr="0071170E">
        <w:trPr>
          <w:trHeight w:val="285"/>
        </w:trPr>
        <w:tc>
          <w:tcPr>
            <w:tcW w:w="1008" w:type="dxa"/>
          </w:tcPr>
          <w:p w:rsidR="00784C2F" w:rsidRDefault="00784C2F" w:rsidP="00F75385">
            <w:pPr>
              <w:widowControl w:val="0"/>
            </w:pPr>
            <w:r>
              <w:t>164.512</w:t>
            </w:r>
          </w:p>
        </w:tc>
        <w:tc>
          <w:tcPr>
            <w:tcW w:w="2790" w:type="dxa"/>
            <w:tcBorders>
              <w:bottom w:val="single" w:sz="4" w:space="0" w:color="auto"/>
            </w:tcBorders>
          </w:tcPr>
          <w:p w:rsidR="00784C2F" w:rsidRDefault="00784C2F" w:rsidP="00F75385">
            <w:pPr>
              <w:widowControl w:val="0"/>
            </w:pPr>
            <w:r>
              <w:t xml:space="preserve">Uses and Disclosures for Research Purposes </w:t>
            </w:r>
          </w:p>
        </w:tc>
        <w:tc>
          <w:tcPr>
            <w:tcW w:w="1710" w:type="dxa"/>
            <w:tcBorders>
              <w:bottom w:val="single" w:sz="4" w:space="0" w:color="auto"/>
            </w:tcBorders>
          </w:tcPr>
          <w:p w:rsidR="00784C2F" w:rsidRDefault="00784C2F" w:rsidP="00F75385">
            <w:pPr>
              <w:widowControl w:val="0"/>
              <w:jc w:val="center"/>
            </w:pPr>
            <w:r>
              <w:t xml:space="preserve">9,460 </w:t>
            </w:r>
          </w:p>
        </w:tc>
        <w:tc>
          <w:tcPr>
            <w:tcW w:w="1260" w:type="dxa"/>
            <w:tcBorders>
              <w:bottom w:val="single" w:sz="4" w:space="0" w:color="auto"/>
            </w:tcBorders>
          </w:tcPr>
          <w:p w:rsidR="00784C2F" w:rsidRDefault="00784C2F" w:rsidP="00F75385">
            <w:pPr>
              <w:widowControl w:val="0"/>
              <w:jc w:val="center"/>
            </w:pPr>
            <w:r>
              <w:t>$44.50</w:t>
            </w:r>
          </w:p>
        </w:tc>
        <w:tc>
          <w:tcPr>
            <w:tcW w:w="2520" w:type="dxa"/>
            <w:tcBorders>
              <w:bottom w:val="single" w:sz="4" w:space="0" w:color="auto"/>
            </w:tcBorders>
          </w:tcPr>
          <w:p w:rsidR="00784C2F" w:rsidRDefault="00784C2F" w:rsidP="00F75385">
            <w:pPr>
              <w:widowControl w:val="0"/>
              <w:jc w:val="center"/>
            </w:pPr>
            <w:r>
              <w:t>$420,970</w:t>
            </w:r>
          </w:p>
        </w:tc>
      </w:tr>
      <w:tr w:rsidR="00784C2F" w:rsidTr="0071170E">
        <w:trPr>
          <w:trHeight w:val="285"/>
        </w:trPr>
        <w:tc>
          <w:tcPr>
            <w:tcW w:w="1008" w:type="dxa"/>
          </w:tcPr>
          <w:p w:rsidR="00784C2F" w:rsidRDefault="00784C2F" w:rsidP="00F75385">
            <w:pPr>
              <w:widowControl w:val="0"/>
            </w:pPr>
            <w:r>
              <w:t>164.520</w:t>
            </w:r>
          </w:p>
        </w:tc>
        <w:tc>
          <w:tcPr>
            <w:tcW w:w="2790" w:type="dxa"/>
            <w:shd w:val="clear" w:color="auto" w:fill="auto"/>
          </w:tcPr>
          <w:p w:rsidR="00784C2F" w:rsidRDefault="00784C2F" w:rsidP="00F75385">
            <w:pPr>
              <w:widowControl w:val="0"/>
            </w:pPr>
            <w:r>
              <w:t>Notice of Privacy Practices for Protected Health Information (health plans – periodic distribution of NPPs, half by paper mail and half by electronic mail)</w:t>
            </w:r>
          </w:p>
        </w:tc>
        <w:tc>
          <w:tcPr>
            <w:tcW w:w="1710" w:type="dxa"/>
            <w:shd w:val="clear" w:color="auto" w:fill="auto"/>
          </w:tcPr>
          <w:p w:rsidR="00784C2F" w:rsidRDefault="00650C74" w:rsidP="00F75385">
            <w:pPr>
              <w:widowControl w:val="0"/>
              <w:jc w:val="center"/>
            </w:pPr>
            <w:r>
              <w:t>695,000</w:t>
            </w:r>
          </w:p>
        </w:tc>
        <w:tc>
          <w:tcPr>
            <w:tcW w:w="1260" w:type="dxa"/>
          </w:tcPr>
          <w:p w:rsidR="00784C2F" w:rsidRDefault="00784C2F" w:rsidP="00F75385">
            <w:pPr>
              <w:widowControl w:val="0"/>
              <w:jc w:val="center"/>
            </w:pPr>
            <w:r>
              <w:t>$23.46</w:t>
            </w:r>
          </w:p>
        </w:tc>
        <w:tc>
          <w:tcPr>
            <w:tcW w:w="2520" w:type="dxa"/>
            <w:shd w:val="clear" w:color="auto" w:fill="auto"/>
          </w:tcPr>
          <w:p w:rsidR="00784C2F" w:rsidRDefault="00784C2F" w:rsidP="00F75385">
            <w:pPr>
              <w:widowControl w:val="0"/>
              <w:jc w:val="center"/>
            </w:pPr>
            <w:r>
              <w:t>$</w:t>
            </w:r>
            <w:r w:rsidR="00650C74">
              <w:t>9,775,007</w:t>
            </w:r>
            <w:r>
              <w:t xml:space="preserve"> </w:t>
            </w:r>
          </w:p>
        </w:tc>
      </w:tr>
      <w:tr w:rsidR="00784C2F" w:rsidTr="0071170E">
        <w:trPr>
          <w:trHeight w:val="285"/>
        </w:trPr>
        <w:tc>
          <w:tcPr>
            <w:tcW w:w="1008" w:type="dxa"/>
          </w:tcPr>
          <w:p w:rsidR="00784C2F" w:rsidRDefault="00784C2F" w:rsidP="00F75385">
            <w:pPr>
              <w:widowControl w:val="0"/>
            </w:pPr>
            <w:r>
              <w:t>164.520</w:t>
            </w:r>
          </w:p>
        </w:tc>
        <w:tc>
          <w:tcPr>
            <w:tcW w:w="2790" w:type="dxa"/>
            <w:shd w:val="clear" w:color="auto" w:fill="auto"/>
          </w:tcPr>
          <w:p w:rsidR="00784C2F" w:rsidRDefault="00784C2F" w:rsidP="00F75385">
            <w:pPr>
              <w:widowControl w:val="0"/>
            </w:pPr>
            <w:r>
              <w:t>Notice of Privacy Practices for Protected Health Information (health care providers – dissemination and acknowledgement)</w:t>
            </w:r>
          </w:p>
        </w:tc>
        <w:tc>
          <w:tcPr>
            <w:tcW w:w="1710" w:type="dxa"/>
            <w:shd w:val="clear" w:color="auto" w:fill="auto"/>
          </w:tcPr>
          <w:p w:rsidR="00784C2F" w:rsidRDefault="00784C2F" w:rsidP="00F75385">
            <w:pPr>
              <w:widowControl w:val="0"/>
              <w:jc w:val="center"/>
            </w:pPr>
            <w:r>
              <w:t>30,650,000</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w:t>
            </w:r>
            <w:r w:rsidRPr="00A9761C">
              <w:t>1</w:t>
            </w:r>
            <w:r>
              <w:t>,</w:t>
            </w:r>
            <w:r w:rsidRPr="00A9761C">
              <w:t>363</w:t>
            </w:r>
            <w:r>
              <w:t>,</w:t>
            </w:r>
            <w:r w:rsidRPr="00A9761C">
              <w:t>925</w:t>
            </w:r>
            <w:r>
              <w:t>,</w:t>
            </w:r>
            <w:r w:rsidRPr="00A9761C">
              <w:t>000</w:t>
            </w:r>
          </w:p>
        </w:tc>
      </w:tr>
      <w:tr w:rsidR="00784C2F" w:rsidTr="0071170E">
        <w:trPr>
          <w:trHeight w:val="548"/>
        </w:trPr>
        <w:tc>
          <w:tcPr>
            <w:tcW w:w="1008" w:type="dxa"/>
          </w:tcPr>
          <w:p w:rsidR="00784C2F" w:rsidRDefault="00784C2F" w:rsidP="00F75385">
            <w:pPr>
              <w:widowControl w:val="0"/>
            </w:pPr>
            <w:r>
              <w:t>164.522</w:t>
            </w:r>
          </w:p>
        </w:tc>
        <w:tc>
          <w:tcPr>
            <w:tcW w:w="2790" w:type="dxa"/>
            <w:shd w:val="clear" w:color="auto" w:fill="auto"/>
          </w:tcPr>
          <w:p w:rsidR="00784C2F" w:rsidRDefault="00784C2F" w:rsidP="00F75385">
            <w:pPr>
              <w:widowControl w:val="0"/>
            </w:pPr>
            <w:r>
              <w:t>Rights to Request Privacy Protection for Protected Health Information</w:t>
            </w:r>
          </w:p>
        </w:tc>
        <w:tc>
          <w:tcPr>
            <w:tcW w:w="1710" w:type="dxa"/>
            <w:shd w:val="clear" w:color="auto" w:fill="auto"/>
          </w:tcPr>
          <w:p w:rsidR="00784C2F" w:rsidRDefault="00091226" w:rsidP="00F75385">
            <w:pPr>
              <w:widowControl w:val="0"/>
              <w:jc w:val="center"/>
            </w:pPr>
            <w:r>
              <w:t>1,000</w:t>
            </w:r>
            <w:r w:rsidR="00784C2F">
              <w:t xml:space="preserve"> </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w:t>
            </w:r>
            <w:r w:rsidR="00091226">
              <w:t>44,500</w:t>
            </w:r>
          </w:p>
        </w:tc>
      </w:tr>
      <w:tr w:rsidR="00784C2F" w:rsidTr="0071170E">
        <w:trPr>
          <w:trHeight w:val="285"/>
        </w:trPr>
        <w:tc>
          <w:tcPr>
            <w:tcW w:w="1008" w:type="dxa"/>
          </w:tcPr>
          <w:p w:rsidR="00784C2F" w:rsidRDefault="00784C2F" w:rsidP="00F75385">
            <w:pPr>
              <w:widowControl w:val="0"/>
            </w:pPr>
            <w:r>
              <w:t>164.524</w:t>
            </w:r>
          </w:p>
        </w:tc>
        <w:tc>
          <w:tcPr>
            <w:tcW w:w="2790" w:type="dxa"/>
            <w:shd w:val="clear" w:color="auto" w:fill="auto"/>
          </w:tcPr>
          <w:p w:rsidR="00784C2F" w:rsidRDefault="00784C2F" w:rsidP="00F75385">
            <w:pPr>
              <w:widowControl w:val="0"/>
            </w:pPr>
            <w:r>
              <w:t>Access of Individuals to Protected Health Information (disclosures)</w:t>
            </w:r>
          </w:p>
        </w:tc>
        <w:tc>
          <w:tcPr>
            <w:tcW w:w="1710" w:type="dxa"/>
            <w:shd w:val="clear" w:color="auto" w:fill="auto"/>
          </w:tcPr>
          <w:p w:rsidR="00784C2F" w:rsidRDefault="00784C2F" w:rsidP="00F75385">
            <w:pPr>
              <w:widowControl w:val="0"/>
              <w:jc w:val="center"/>
            </w:pPr>
            <w:r>
              <w:t xml:space="preserve">10,000 </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445,000</w:t>
            </w:r>
          </w:p>
        </w:tc>
      </w:tr>
      <w:tr w:rsidR="00784C2F" w:rsidTr="0071170E">
        <w:trPr>
          <w:trHeight w:val="285"/>
        </w:trPr>
        <w:tc>
          <w:tcPr>
            <w:tcW w:w="1008" w:type="dxa"/>
          </w:tcPr>
          <w:p w:rsidR="00784C2F" w:rsidRDefault="00784C2F" w:rsidP="00F75385">
            <w:pPr>
              <w:widowControl w:val="0"/>
            </w:pPr>
            <w:r>
              <w:t>164.526</w:t>
            </w:r>
          </w:p>
        </w:tc>
        <w:tc>
          <w:tcPr>
            <w:tcW w:w="2790" w:type="dxa"/>
            <w:shd w:val="clear" w:color="auto" w:fill="auto"/>
          </w:tcPr>
          <w:p w:rsidR="00784C2F" w:rsidRDefault="00784C2F" w:rsidP="00F75385">
            <w:pPr>
              <w:widowControl w:val="0"/>
            </w:pPr>
            <w:r>
              <w:t>Amendment of Protected Health Information (requests)</w:t>
            </w:r>
          </w:p>
        </w:tc>
        <w:tc>
          <w:tcPr>
            <w:tcW w:w="1710" w:type="dxa"/>
            <w:shd w:val="clear" w:color="auto" w:fill="auto"/>
          </w:tcPr>
          <w:p w:rsidR="00784C2F" w:rsidRDefault="00091226" w:rsidP="00F75385">
            <w:pPr>
              <w:widowControl w:val="0"/>
              <w:jc w:val="center"/>
            </w:pPr>
            <w:r>
              <w:t>12</w:t>
            </w:r>
            <w:r w:rsidR="00784C2F">
              <w:t xml:space="preserve">,500 </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w:t>
            </w:r>
            <w:r w:rsidR="00091226">
              <w:t>556,250</w:t>
            </w:r>
          </w:p>
        </w:tc>
      </w:tr>
      <w:tr w:rsidR="00784C2F" w:rsidTr="0071170E">
        <w:trPr>
          <w:trHeight w:val="285"/>
        </w:trPr>
        <w:tc>
          <w:tcPr>
            <w:tcW w:w="1008" w:type="dxa"/>
          </w:tcPr>
          <w:p w:rsidR="00784C2F" w:rsidRDefault="00784C2F" w:rsidP="00F75385">
            <w:pPr>
              <w:widowControl w:val="0"/>
            </w:pPr>
            <w:r>
              <w:t>164.526</w:t>
            </w:r>
          </w:p>
        </w:tc>
        <w:tc>
          <w:tcPr>
            <w:tcW w:w="2790" w:type="dxa"/>
            <w:shd w:val="clear" w:color="auto" w:fill="auto"/>
          </w:tcPr>
          <w:p w:rsidR="00784C2F" w:rsidRDefault="00784C2F" w:rsidP="00F75385">
            <w:pPr>
              <w:widowControl w:val="0"/>
            </w:pPr>
            <w:r>
              <w:t>Amendment of Protected Health Information (denials)</w:t>
            </w:r>
          </w:p>
        </w:tc>
        <w:tc>
          <w:tcPr>
            <w:tcW w:w="1710" w:type="dxa"/>
            <w:shd w:val="clear" w:color="auto" w:fill="auto"/>
          </w:tcPr>
          <w:p w:rsidR="00784C2F" w:rsidRDefault="00091226" w:rsidP="00F75385">
            <w:pPr>
              <w:widowControl w:val="0"/>
              <w:jc w:val="center"/>
            </w:pPr>
            <w:r>
              <w:t>4,166</w:t>
            </w:r>
            <w:r w:rsidR="00784C2F">
              <w:t xml:space="preserve"> </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w:t>
            </w:r>
            <w:r w:rsidR="00091226">
              <w:t>185,387</w:t>
            </w:r>
          </w:p>
        </w:tc>
      </w:tr>
      <w:tr w:rsidR="00784C2F" w:rsidTr="0071170E">
        <w:trPr>
          <w:trHeight w:val="285"/>
        </w:trPr>
        <w:tc>
          <w:tcPr>
            <w:tcW w:w="1008" w:type="dxa"/>
          </w:tcPr>
          <w:p w:rsidR="00784C2F" w:rsidRDefault="00784C2F" w:rsidP="00F75385">
            <w:pPr>
              <w:widowControl w:val="0"/>
            </w:pPr>
            <w:r>
              <w:t>164.528</w:t>
            </w:r>
          </w:p>
        </w:tc>
        <w:tc>
          <w:tcPr>
            <w:tcW w:w="2790" w:type="dxa"/>
            <w:shd w:val="clear" w:color="auto" w:fill="auto"/>
          </w:tcPr>
          <w:p w:rsidR="00784C2F" w:rsidRDefault="00784C2F" w:rsidP="00F75385">
            <w:pPr>
              <w:widowControl w:val="0"/>
            </w:pPr>
            <w:r>
              <w:t>Accounting for Disclosures of Protected Health Information</w:t>
            </w:r>
          </w:p>
        </w:tc>
        <w:tc>
          <w:tcPr>
            <w:tcW w:w="1710" w:type="dxa"/>
            <w:shd w:val="clear" w:color="auto" w:fill="auto"/>
          </w:tcPr>
          <w:p w:rsidR="00784C2F" w:rsidRDefault="00091226" w:rsidP="00F75385">
            <w:pPr>
              <w:widowControl w:val="0"/>
              <w:jc w:val="center"/>
            </w:pPr>
            <w:r>
              <w:t>250</w:t>
            </w:r>
          </w:p>
        </w:tc>
        <w:tc>
          <w:tcPr>
            <w:tcW w:w="1260" w:type="dxa"/>
          </w:tcPr>
          <w:p w:rsidR="00784C2F" w:rsidRDefault="00784C2F" w:rsidP="00F75385">
            <w:pPr>
              <w:widowControl w:val="0"/>
              <w:jc w:val="center"/>
            </w:pPr>
            <w:r>
              <w:t>$44.50</w:t>
            </w:r>
          </w:p>
        </w:tc>
        <w:tc>
          <w:tcPr>
            <w:tcW w:w="2520" w:type="dxa"/>
            <w:shd w:val="clear" w:color="auto" w:fill="auto"/>
          </w:tcPr>
          <w:p w:rsidR="00784C2F" w:rsidRDefault="00784C2F" w:rsidP="00F75385">
            <w:pPr>
              <w:widowControl w:val="0"/>
              <w:jc w:val="center"/>
            </w:pPr>
            <w:r>
              <w:t>$</w:t>
            </w:r>
            <w:r w:rsidR="00091226">
              <w:t>11,125</w:t>
            </w:r>
          </w:p>
        </w:tc>
      </w:tr>
      <w:tr w:rsidR="00784C2F" w:rsidRPr="00C10413" w:rsidTr="0071170E">
        <w:trPr>
          <w:trHeight w:val="285"/>
        </w:trPr>
        <w:tc>
          <w:tcPr>
            <w:tcW w:w="1008" w:type="dxa"/>
          </w:tcPr>
          <w:p w:rsidR="00784C2F" w:rsidRPr="00C10413" w:rsidRDefault="00784C2F" w:rsidP="00593247">
            <w:pPr>
              <w:widowControl w:val="0"/>
              <w:spacing w:line="480" w:lineRule="auto"/>
              <w:rPr>
                <w:b/>
              </w:rPr>
            </w:pPr>
            <w:r w:rsidRPr="00C10413">
              <w:rPr>
                <w:b/>
              </w:rPr>
              <w:t xml:space="preserve">Total </w:t>
            </w:r>
          </w:p>
        </w:tc>
        <w:tc>
          <w:tcPr>
            <w:tcW w:w="2790" w:type="dxa"/>
            <w:shd w:val="clear" w:color="auto" w:fill="auto"/>
          </w:tcPr>
          <w:p w:rsidR="00784C2F" w:rsidRPr="00C10413" w:rsidRDefault="00784C2F" w:rsidP="00593247">
            <w:pPr>
              <w:widowControl w:val="0"/>
              <w:spacing w:line="480" w:lineRule="auto"/>
              <w:rPr>
                <w:b/>
              </w:rPr>
            </w:pPr>
          </w:p>
        </w:tc>
        <w:tc>
          <w:tcPr>
            <w:tcW w:w="1710" w:type="dxa"/>
            <w:shd w:val="clear" w:color="auto" w:fill="auto"/>
          </w:tcPr>
          <w:p w:rsidR="00784C2F" w:rsidRPr="00C10413" w:rsidRDefault="00784C2F" w:rsidP="00593247">
            <w:pPr>
              <w:widowControl w:val="0"/>
              <w:spacing w:line="480" w:lineRule="auto"/>
              <w:rPr>
                <w:b/>
              </w:rPr>
            </w:pPr>
          </w:p>
        </w:tc>
        <w:tc>
          <w:tcPr>
            <w:tcW w:w="1260" w:type="dxa"/>
          </w:tcPr>
          <w:p w:rsidR="00784C2F" w:rsidRPr="00C10413" w:rsidRDefault="00784C2F" w:rsidP="00593247">
            <w:pPr>
              <w:widowControl w:val="0"/>
              <w:spacing w:line="480" w:lineRule="auto"/>
              <w:rPr>
                <w:b/>
              </w:rPr>
            </w:pPr>
          </w:p>
        </w:tc>
        <w:tc>
          <w:tcPr>
            <w:tcW w:w="2520" w:type="dxa"/>
            <w:shd w:val="clear" w:color="auto" w:fill="auto"/>
          </w:tcPr>
          <w:p w:rsidR="00784C2F" w:rsidRPr="00C10413" w:rsidRDefault="00784C2F" w:rsidP="009915F2">
            <w:pPr>
              <w:widowControl w:val="0"/>
              <w:spacing w:line="480" w:lineRule="auto"/>
              <w:rPr>
                <w:b/>
              </w:rPr>
            </w:pPr>
            <w:r w:rsidRPr="00C10413">
              <w:rPr>
                <w:b/>
              </w:rPr>
              <w:t xml:space="preserve">        </w:t>
            </w:r>
            <w:r w:rsidRPr="000A0DC7">
              <w:rPr>
                <w:b/>
              </w:rPr>
              <w:t>$</w:t>
            </w:r>
            <w:r w:rsidR="009915F2">
              <w:rPr>
                <w:b/>
              </w:rPr>
              <w:t>57,678,383,579</w:t>
            </w:r>
          </w:p>
        </w:tc>
      </w:tr>
    </w:tbl>
    <w:p w:rsidR="00432886" w:rsidRDefault="00432886" w:rsidP="00593247">
      <w:pPr>
        <w:spacing w:line="480" w:lineRule="auto"/>
      </w:pPr>
    </w:p>
    <w:p w:rsidR="00432886" w:rsidRDefault="00432886" w:rsidP="00593247">
      <w:pPr>
        <w:spacing w:line="480" w:lineRule="auto"/>
      </w:pPr>
    </w:p>
    <w:p w:rsidR="00303825" w:rsidRDefault="00303825" w:rsidP="00593247">
      <w:pPr>
        <w:spacing w:line="480" w:lineRule="auto"/>
        <w:rPr>
          <w:u w:val="single"/>
        </w:rPr>
      </w:pPr>
      <w:r>
        <w:rPr>
          <w:b/>
          <w:u w:val="single"/>
        </w:rPr>
        <w:t xml:space="preserve">13. </w:t>
      </w:r>
      <w:r w:rsidR="00E425FD">
        <w:rPr>
          <w:b/>
          <w:u w:val="single"/>
        </w:rPr>
        <w:t>Estimates of Other Total Annual Cost Burden to Respondents or Record</w:t>
      </w:r>
      <w:r w:rsidR="00557498">
        <w:rPr>
          <w:b/>
          <w:u w:val="single"/>
        </w:rPr>
        <w:t xml:space="preserve"> K</w:t>
      </w:r>
      <w:r w:rsidR="00E425FD">
        <w:rPr>
          <w:b/>
          <w:u w:val="single"/>
        </w:rPr>
        <w:t>eepers/Capital Costs</w:t>
      </w:r>
    </w:p>
    <w:p w:rsidR="00E425FD" w:rsidRDefault="00E425FD" w:rsidP="00593247">
      <w:pPr>
        <w:spacing w:line="480" w:lineRule="auto"/>
        <w:rPr>
          <w:u w:val="single"/>
        </w:rPr>
      </w:pPr>
    </w:p>
    <w:p w:rsidR="009941F2" w:rsidRPr="00557498" w:rsidRDefault="005237AE" w:rsidP="00593247">
      <w:pPr>
        <w:spacing w:line="480" w:lineRule="auto"/>
      </w:pPr>
      <w:r w:rsidRPr="005237AE">
        <w:t>The total capital and maintenance cost for covered entities providing the required breach notifications is $</w:t>
      </w:r>
      <w:r w:rsidR="00650C74" w:rsidRPr="00046E68">
        <w:rPr>
          <w:b/>
        </w:rPr>
        <w:t>112,901,350</w:t>
      </w:r>
      <w:r w:rsidRPr="005237AE">
        <w:t xml:space="preserve">.  </w:t>
      </w:r>
      <w:r w:rsidR="00F14DF8">
        <w:t xml:space="preserve">This estimate is increased due to the much higher number of breaches and individuals affected by breach incidents. </w:t>
      </w:r>
      <w:r w:rsidR="009B0414" w:rsidRPr="00557498">
        <w:t xml:space="preserve">Capital costs will also be incurred by respondents in connection with the need to print notices of privacy practices and in certain cases to mail </w:t>
      </w:r>
      <w:r w:rsidR="00557498">
        <w:t xml:space="preserve">the notices to the individual. </w:t>
      </w:r>
    </w:p>
    <w:p w:rsidR="005D6B0B" w:rsidRDefault="005D6B0B" w:rsidP="00593247">
      <w:pPr>
        <w:spacing w:line="480" w:lineRule="auto"/>
      </w:pPr>
    </w:p>
    <w:p w:rsidR="00EF0332" w:rsidRPr="00046E68" w:rsidRDefault="003F490B" w:rsidP="00593247">
      <w:pPr>
        <w:spacing w:line="480" w:lineRule="auto"/>
        <w:jc w:val="center"/>
        <w:rPr>
          <w:b/>
        </w:rPr>
      </w:pPr>
      <w:r w:rsidRPr="00046E68">
        <w:rPr>
          <w:b/>
        </w:rPr>
        <w:t>Total Annual/Annualized Capital Co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195"/>
        <w:gridCol w:w="1485"/>
        <w:gridCol w:w="1440"/>
        <w:gridCol w:w="2880"/>
      </w:tblGrid>
      <w:tr w:rsidR="005237AE" w:rsidRPr="00046E68" w:rsidTr="005237AE">
        <w:trPr>
          <w:trHeight w:val="548"/>
        </w:trPr>
        <w:tc>
          <w:tcPr>
            <w:tcW w:w="1440" w:type="dxa"/>
            <w:tcBorders>
              <w:top w:val="single" w:sz="4" w:space="0" w:color="auto"/>
              <w:left w:val="single" w:sz="4" w:space="0" w:color="auto"/>
              <w:bottom w:val="single" w:sz="4" w:space="0" w:color="auto"/>
              <w:right w:val="single" w:sz="4" w:space="0" w:color="auto"/>
            </w:tcBorders>
          </w:tcPr>
          <w:p w:rsidR="005237AE" w:rsidRPr="00046E68" w:rsidRDefault="005237AE" w:rsidP="00F75385">
            <w:pPr>
              <w:widowControl w:val="0"/>
              <w:rPr>
                <w:b/>
              </w:rPr>
            </w:pPr>
            <w:r w:rsidRPr="00046E68">
              <w:rPr>
                <w:b/>
              </w:rPr>
              <w:t>Section</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Pr="00046E68" w:rsidRDefault="005237AE" w:rsidP="00F75385">
            <w:pPr>
              <w:widowControl w:val="0"/>
              <w:rPr>
                <w:b/>
              </w:rPr>
            </w:pPr>
            <w:r w:rsidRPr="00046E68">
              <w:rPr>
                <w:b/>
              </w:rPr>
              <w:t>Cost Elemen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237AE" w:rsidRPr="00046E68" w:rsidRDefault="005237AE" w:rsidP="00F75385">
            <w:pPr>
              <w:widowControl w:val="0"/>
              <w:jc w:val="center"/>
              <w:rPr>
                <w:b/>
              </w:rPr>
            </w:pPr>
            <w:r w:rsidRPr="00046E68">
              <w:rPr>
                <w:b/>
              </w:rPr>
              <w:t>Number of Breaches</w:t>
            </w:r>
          </w:p>
        </w:tc>
        <w:tc>
          <w:tcPr>
            <w:tcW w:w="1440" w:type="dxa"/>
            <w:tcBorders>
              <w:top w:val="single" w:sz="4" w:space="0" w:color="auto"/>
              <w:left w:val="single" w:sz="4" w:space="0" w:color="auto"/>
              <w:bottom w:val="single" w:sz="4" w:space="0" w:color="auto"/>
              <w:right w:val="single" w:sz="4" w:space="0" w:color="auto"/>
            </w:tcBorders>
          </w:tcPr>
          <w:p w:rsidR="005237AE" w:rsidRPr="00046E68" w:rsidRDefault="005237AE" w:rsidP="00F75385">
            <w:pPr>
              <w:widowControl w:val="0"/>
              <w:jc w:val="center"/>
              <w:rPr>
                <w:b/>
              </w:rPr>
            </w:pPr>
            <w:r w:rsidRPr="00046E68">
              <w:rPr>
                <w:b/>
              </w:rPr>
              <w:t>Cost per Breach</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37AE" w:rsidRPr="00046E68" w:rsidRDefault="005237AE" w:rsidP="00F75385">
            <w:pPr>
              <w:widowControl w:val="0"/>
              <w:jc w:val="center"/>
              <w:rPr>
                <w:b/>
              </w:rPr>
            </w:pPr>
            <w:r w:rsidRPr="00046E68">
              <w:rPr>
                <w:b/>
              </w:rPr>
              <w:t>Total Cost</w:t>
            </w:r>
          </w:p>
        </w:tc>
      </w:tr>
      <w:tr w:rsidR="005237AE" w:rsidTr="005237AE">
        <w:trPr>
          <w:trHeight w:val="548"/>
        </w:trPr>
        <w:tc>
          <w:tcPr>
            <w:tcW w:w="1440" w:type="dxa"/>
            <w:tcBorders>
              <w:top w:val="single" w:sz="4" w:space="0" w:color="auto"/>
              <w:left w:val="single" w:sz="4" w:space="0" w:color="auto"/>
              <w:bottom w:val="single" w:sz="4" w:space="0" w:color="auto"/>
              <w:right w:val="single" w:sz="4" w:space="0" w:color="auto"/>
            </w:tcBorders>
          </w:tcPr>
          <w:p w:rsidR="005237AE" w:rsidRDefault="005237AE" w:rsidP="00F75385">
            <w:pPr>
              <w:widowControl w:val="0"/>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Default="005237AE" w:rsidP="00F75385">
            <w:pPr>
              <w:widowControl w:val="0"/>
            </w:pPr>
            <w:r>
              <w:t>Individual Notice—Postage, Paper, and Envelop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493348" w:rsidP="00F75385">
            <w:pPr>
              <w:widowControl w:val="0"/>
              <w:jc w:val="center"/>
            </w:pPr>
            <w:r>
              <w:t>58,</w:t>
            </w:r>
            <w:r w:rsidR="001F2938">
              <w:t>482</w:t>
            </w:r>
          </w:p>
        </w:tc>
        <w:tc>
          <w:tcPr>
            <w:tcW w:w="1440" w:type="dxa"/>
            <w:tcBorders>
              <w:top w:val="single" w:sz="4" w:space="0" w:color="auto"/>
              <w:left w:val="single" w:sz="4" w:space="0" w:color="auto"/>
              <w:bottom w:val="single" w:sz="4" w:space="0" w:color="auto"/>
              <w:right w:val="single" w:sz="4" w:space="0" w:color="auto"/>
            </w:tcBorders>
          </w:tcPr>
          <w:p w:rsidR="005237AE" w:rsidRPr="005237AE" w:rsidRDefault="005237AE" w:rsidP="00F75385">
            <w:pPr>
              <w:widowControl w:val="0"/>
              <w:jc w:val="center"/>
            </w:pPr>
            <w:r w:rsidRPr="005237AE">
              <w:t>$</w:t>
            </w:r>
            <w:r w:rsidR="00F14DF8">
              <w:t>533</w:t>
            </w:r>
            <w:r w:rsidR="001F2938">
              <w:rPr>
                <w:rStyle w:val="FootnoteReference"/>
              </w:rPr>
              <w:footnoteReference w:id="29"/>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5237AE" w:rsidP="00F75385">
            <w:pPr>
              <w:widowControl w:val="0"/>
              <w:jc w:val="center"/>
            </w:pPr>
            <w:r w:rsidRPr="005237AE">
              <w:t>$</w:t>
            </w:r>
            <w:r w:rsidR="00F14DF8">
              <w:t>31,170,906</w:t>
            </w:r>
          </w:p>
        </w:tc>
      </w:tr>
      <w:tr w:rsidR="005237AE" w:rsidTr="005237AE">
        <w:trPr>
          <w:trHeight w:val="548"/>
        </w:trPr>
        <w:tc>
          <w:tcPr>
            <w:tcW w:w="1440" w:type="dxa"/>
            <w:tcBorders>
              <w:top w:val="single" w:sz="4" w:space="0" w:color="auto"/>
              <w:left w:val="single" w:sz="4" w:space="0" w:color="auto"/>
              <w:bottom w:val="single" w:sz="4" w:space="0" w:color="auto"/>
              <w:right w:val="single" w:sz="4" w:space="0" w:color="auto"/>
            </w:tcBorders>
          </w:tcPr>
          <w:p w:rsidR="005237AE" w:rsidRDefault="005237AE" w:rsidP="00F75385">
            <w:pPr>
              <w:widowControl w:val="0"/>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Default="005237AE" w:rsidP="00F75385">
            <w:pPr>
              <w:widowControl w:val="0"/>
            </w:pPr>
            <w:r>
              <w:t>Individual Notice—Substitute Notice Media Posting</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1F2938" w:rsidP="00F75385">
            <w:pPr>
              <w:widowControl w:val="0"/>
              <w:jc w:val="center"/>
            </w:pPr>
            <w:r>
              <w:t>2,746</w:t>
            </w:r>
            <w:r>
              <w:rPr>
                <w:rStyle w:val="FootnoteReference"/>
              </w:rPr>
              <w:footnoteReference w:id="30"/>
            </w:r>
          </w:p>
        </w:tc>
        <w:tc>
          <w:tcPr>
            <w:tcW w:w="1440" w:type="dxa"/>
            <w:tcBorders>
              <w:top w:val="single" w:sz="4" w:space="0" w:color="auto"/>
              <w:left w:val="single" w:sz="4" w:space="0" w:color="auto"/>
              <w:bottom w:val="single" w:sz="4" w:space="0" w:color="auto"/>
              <w:right w:val="single" w:sz="4" w:space="0" w:color="auto"/>
            </w:tcBorders>
          </w:tcPr>
          <w:p w:rsidR="005237AE" w:rsidRPr="005237AE" w:rsidRDefault="005237AE" w:rsidP="00F75385">
            <w:pPr>
              <w:widowControl w:val="0"/>
              <w:jc w:val="center"/>
            </w:pPr>
            <w:r w:rsidRPr="005237AE">
              <w:t>$48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5237AE" w:rsidP="00F75385">
            <w:pPr>
              <w:widowControl w:val="0"/>
              <w:jc w:val="center"/>
            </w:pPr>
            <w:r w:rsidRPr="005237AE">
              <w:t>$</w:t>
            </w:r>
            <w:r w:rsidR="001F2938">
              <w:t>1,318,080</w:t>
            </w:r>
          </w:p>
        </w:tc>
      </w:tr>
      <w:tr w:rsidR="005237AE" w:rsidTr="005237AE">
        <w:trPr>
          <w:trHeight w:val="548"/>
        </w:trPr>
        <w:tc>
          <w:tcPr>
            <w:tcW w:w="1440" w:type="dxa"/>
            <w:tcBorders>
              <w:top w:val="single" w:sz="4" w:space="0" w:color="auto"/>
              <w:left w:val="single" w:sz="4" w:space="0" w:color="auto"/>
              <w:bottom w:val="single" w:sz="4" w:space="0" w:color="auto"/>
              <w:right w:val="single" w:sz="4" w:space="0" w:color="auto"/>
            </w:tcBorders>
          </w:tcPr>
          <w:p w:rsidR="005237AE" w:rsidRDefault="005237AE" w:rsidP="00F75385">
            <w:pPr>
              <w:widowControl w:val="0"/>
            </w:pPr>
            <w:r>
              <w:t>164.404</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5237AE" w:rsidRDefault="005237AE" w:rsidP="00F75385">
            <w:pPr>
              <w:widowControl w:val="0"/>
            </w:pPr>
            <w:r>
              <w:t xml:space="preserve">Individual Notice—Substitute Notice—Toll-Free Number </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1F2938" w:rsidP="00F75385">
            <w:pPr>
              <w:widowControl w:val="0"/>
              <w:jc w:val="center"/>
            </w:pPr>
            <w:r>
              <w:t>2,746</w:t>
            </w:r>
          </w:p>
        </w:tc>
        <w:tc>
          <w:tcPr>
            <w:tcW w:w="1440" w:type="dxa"/>
            <w:tcBorders>
              <w:top w:val="single" w:sz="4" w:space="0" w:color="auto"/>
              <w:left w:val="single" w:sz="4" w:space="0" w:color="auto"/>
              <w:bottom w:val="single" w:sz="4" w:space="0" w:color="auto"/>
              <w:right w:val="single" w:sz="4" w:space="0" w:color="auto"/>
            </w:tcBorders>
          </w:tcPr>
          <w:p w:rsidR="005237AE" w:rsidRPr="005237AE" w:rsidRDefault="005237AE" w:rsidP="00F75385">
            <w:pPr>
              <w:widowControl w:val="0"/>
              <w:jc w:val="center"/>
            </w:pPr>
            <w:r w:rsidRPr="005237AE">
              <w:t>$</w:t>
            </w:r>
            <w:r w:rsidR="0051564E">
              <w:t>1,534</w:t>
            </w:r>
            <w:r w:rsidR="0051564E">
              <w:rPr>
                <w:rStyle w:val="FootnoteReference"/>
              </w:rPr>
              <w:footnoteReference w:id="31"/>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237AE" w:rsidRPr="005237AE" w:rsidRDefault="005237AE" w:rsidP="00F75385">
            <w:pPr>
              <w:widowControl w:val="0"/>
              <w:jc w:val="center"/>
            </w:pPr>
            <w:r w:rsidRPr="005237AE">
              <w:t>$</w:t>
            </w:r>
            <w:r w:rsidR="0051564E">
              <w:t>4,212,364</w:t>
            </w:r>
          </w:p>
        </w:tc>
      </w:tr>
      <w:tr w:rsidR="00E425FD" w:rsidTr="00E425FD">
        <w:trPr>
          <w:trHeight w:val="548"/>
        </w:trPr>
        <w:tc>
          <w:tcPr>
            <w:tcW w:w="1440" w:type="dxa"/>
          </w:tcPr>
          <w:p w:rsidR="00E425FD" w:rsidRDefault="00E425FD" w:rsidP="00F75385">
            <w:pPr>
              <w:widowControl w:val="0"/>
            </w:pPr>
            <w:r>
              <w:t>164.520</w:t>
            </w:r>
          </w:p>
        </w:tc>
        <w:tc>
          <w:tcPr>
            <w:tcW w:w="3195" w:type="dxa"/>
            <w:shd w:val="clear" w:color="auto" w:fill="auto"/>
          </w:tcPr>
          <w:p w:rsidR="00E425FD" w:rsidRDefault="00E425FD" w:rsidP="00F75385">
            <w:pPr>
              <w:widowControl w:val="0"/>
            </w:pPr>
            <w:r>
              <w:t>Printing and Postage for Notice of Privacy Practices for Protected Health Information (health plans)</w:t>
            </w:r>
          </w:p>
        </w:tc>
        <w:tc>
          <w:tcPr>
            <w:tcW w:w="1485" w:type="dxa"/>
            <w:shd w:val="clear" w:color="auto" w:fill="auto"/>
          </w:tcPr>
          <w:p w:rsidR="00E425FD" w:rsidRDefault="00E425FD" w:rsidP="00F75385">
            <w:pPr>
              <w:widowControl w:val="0"/>
              <w:jc w:val="center"/>
            </w:pPr>
            <w:r>
              <w:t>0</w:t>
            </w:r>
          </w:p>
        </w:tc>
        <w:tc>
          <w:tcPr>
            <w:tcW w:w="1440" w:type="dxa"/>
          </w:tcPr>
          <w:p w:rsidR="00E425FD" w:rsidRDefault="00E425FD" w:rsidP="00F75385">
            <w:pPr>
              <w:widowControl w:val="0"/>
              <w:jc w:val="center"/>
            </w:pPr>
            <w:r>
              <w:t>0</w:t>
            </w:r>
          </w:p>
        </w:tc>
        <w:tc>
          <w:tcPr>
            <w:tcW w:w="2880" w:type="dxa"/>
            <w:shd w:val="clear" w:color="auto" w:fill="auto"/>
          </w:tcPr>
          <w:p w:rsidR="00E425FD" w:rsidRDefault="00E425FD" w:rsidP="00F75385">
            <w:pPr>
              <w:widowControl w:val="0"/>
              <w:jc w:val="center"/>
            </w:pPr>
            <w:r>
              <w:t>$</w:t>
            </w:r>
            <w:r w:rsidR="00493348">
              <w:t>14,900,000</w:t>
            </w:r>
            <w:r w:rsidR="0051564E">
              <w:rPr>
                <w:rStyle w:val="FootnoteReference"/>
              </w:rPr>
              <w:footnoteReference w:id="32"/>
            </w:r>
          </w:p>
        </w:tc>
      </w:tr>
      <w:tr w:rsidR="00E425FD" w:rsidTr="00E425FD">
        <w:trPr>
          <w:trHeight w:val="548"/>
        </w:trPr>
        <w:tc>
          <w:tcPr>
            <w:tcW w:w="1440" w:type="dxa"/>
            <w:tcBorders>
              <w:top w:val="single" w:sz="4" w:space="0" w:color="auto"/>
              <w:left w:val="single" w:sz="4" w:space="0" w:color="auto"/>
              <w:bottom w:val="single" w:sz="4" w:space="0" w:color="auto"/>
              <w:right w:val="single" w:sz="4" w:space="0" w:color="auto"/>
            </w:tcBorders>
          </w:tcPr>
          <w:p w:rsidR="00E425FD" w:rsidRDefault="00E425FD" w:rsidP="00F75385">
            <w:pPr>
              <w:widowControl w:val="0"/>
            </w:pPr>
            <w:r>
              <w:lastRenderedPageBreak/>
              <w:t>164.520</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F75385">
            <w:pPr>
              <w:widowControl w:val="0"/>
            </w:pPr>
            <w:r>
              <w:t>Printing Notice of Privacy Practices for Protected Health Information (health care provider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F75385">
            <w:pPr>
              <w:widowControl w:val="0"/>
              <w:jc w:val="center"/>
            </w:pPr>
            <w:r>
              <w:t>0</w:t>
            </w:r>
          </w:p>
        </w:tc>
        <w:tc>
          <w:tcPr>
            <w:tcW w:w="1440" w:type="dxa"/>
            <w:tcBorders>
              <w:top w:val="single" w:sz="4" w:space="0" w:color="auto"/>
              <w:left w:val="single" w:sz="4" w:space="0" w:color="auto"/>
              <w:bottom w:val="single" w:sz="4" w:space="0" w:color="auto"/>
              <w:right w:val="single" w:sz="4" w:space="0" w:color="auto"/>
            </w:tcBorders>
          </w:tcPr>
          <w:p w:rsidR="00E425FD" w:rsidRDefault="00E425FD" w:rsidP="00F75385">
            <w:pPr>
              <w:widowControl w:val="0"/>
              <w:jc w:val="center"/>
            </w:pPr>
            <w:r>
              <w:t>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F75385">
            <w:pPr>
              <w:widowControl w:val="0"/>
              <w:jc w:val="center"/>
            </w:pPr>
            <w:r w:rsidRPr="00E425FD">
              <w:t>$</w:t>
            </w:r>
            <w:r w:rsidR="00B67E6F">
              <w:t>61,300,000</w:t>
            </w:r>
            <w:r w:rsidR="004D4D81">
              <w:rPr>
                <w:rStyle w:val="FootnoteReference"/>
              </w:rPr>
              <w:footnoteReference w:id="33"/>
            </w:r>
          </w:p>
        </w:tc>
      </w:tr>
      <w:tr w:rsidR="00E425FD" w:rsidTr="00E425FD">
        <w:trPr>
          <w:trHeight w:val="548"/>
        </w:trPr>
        <w:tc>
          <w:tcPr>
            <w:tcW w:w="1440" w:type="dxa"/>
            <w:tcBorders>
              <w:top w:val="single" w:sz="4" w:space="0" w:color="auto"/>
              <w:left w:val="single" w:sz="4" w:space="0" w:color="auto"/>
              <w:bottom w:val="single" w:sz="4" w:space="0" w:color="auto"/>
              <w:right w:val="single" w:sz="4" w:space="0" w:color="auto"/>
            </w:tcBorders>
          </w:tcPr>
          <w:p w:rsidR="00E425FD" w:rsidRPr="00E425FD" w:rsidRDefault="00E425FD" w:rsidP="00593247">
            <w:pPr>
              <w:widowControl w:val="0"/>
              <w:spacing w:line="480" w:lineRule="auto"/>
            </w:pPr>
            <w:r>
              <w:rPr>
                <w:b/>
              </w:rPr>
              <w:t>Total</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593247">
            <w:pPr>
              <w:widowControl w:val="0"/>
              <w:spacing w:line="480" w:lineRule="auto"/>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E425FD" w:rsidRDefault="00E425FD" w:rsidP="00593247">
            <w:pPr>
              <w:widowControl w:val="0"/>
              <w:spacing w:line="480" w:lineRule="auto"/>
              <w:jc w:val="center"/>
            </w:pPr>
          </w:p>
        </w:tc>
        <w:tc>
          <w:tcPr>
            <w:tcW w:w="1440" w:type="dxa"/>
            <w:tcBorders>
              <w:top w:val="single" w:sz="4" w:space="0" w:color="auto"/>
              <w:left w:val="single" w:sz="4" w:space="0" w:color="auto"/>
              <w:bottom w:val="single" w:sz="4" w:space="0" w:color="auto"/>
              <w:right w:val="single" w:sz="4" w:space="0" w:color="auto"/>
            </w:tcBorders>
          </w:tcPr>
          <w:p w:rsidR="00E425FD" w:rsidRDefault="00E425FD" w:rsidP="00593247">
            <w:pPr>
              <w:widowControl w:val="0"/>
              <w:spacing w:line="480" w:lineRule="auto"/>
              <w:jc w:val="cente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425FD" w:rsidRPr="00113E19" w:rsidRDefault="00E425FD" w:rsidP="00650C74">
            <w:pPr>
              <w:widowControl w:val="0"/>
              <w:spacing w:line="480" w:lineRule="auto"/>
              <w:jc w:val="center"/>
              <w:rPr>
                <w:b/>
              </w:rPr>
            </w:pPr>
            <w:r w:rsidRPr="00113E19">
              <w:rPr>
                <w:b/>
              </w:rPr>
              <w:t>$</w:t>
            </w:r>
            <w:r w:rsidR="00650C74">
              <w:rPr>
                <w:b/>
              </w:rPr>
              <w:t>112,901,350</w:t>
            </w:r>
          </w:p>
        </w:tc>
      </w:tr>
    </w:tbl>
    <w:p w:rsidR="00E425FD" w:rsidRDefault="00E425FD" w:rsidP="00593247">
      <w:pPr>
        <w:spacing w:line="480" w:lineRule="auto"/>
        <w:rPr>
          <w:u w:val="single"/>
        </w:rPr>
      </w:pPr>
    </w:p>
    <w:p w:rsidR="00E425FD" w:rsidRPr="00E425FD" w:rsidRDefault="00E425FD" w:rsidP="00593247">
      <w:pPr>
        <w:spacing w:line="480" w:lineRule="auto"/>
        <w:rPr>
          <w:u w:val="single"/>
        </w:rPr>
      </w:pPr>
    </w:p>
    <w:p w:rsidR="00D47E94" w:rsidRPr="00665749" w:rsidRDefault="00D47E94" w:rsidP="00593247">
      <w:pPr>
        <w:spacing w:line="480" w:lineRule="auto"/>
        <w:rPr>
          <w:b/>
          <w:u w:val="single"/>
        </w:rPr>
      </w:pPr>
      <w:r w:rsidRPr="00D83232">
        <w:rPr>
          <w:b/>
          <w:u w:val="single"/>
        </w:rPr>
        <w:t>14. Annualized Cost to Federal Government</w:t>
      </w:r>
    </w:p>
    <w:p w:rsidR="00241648" w:rsidRPr="00241648" w:rsidRDefault="00665749" w:rsidP="00241648">
      <w:pPr>
        <w:autoSpaceDE w:val="0"/>
        <w:autoSpaceDN w:val="0"/>
        <w:adjustRightInd w:val="0"/>
        <w:spacing w:line="480" w:lineRule="auto"/>
      </w:pPr>
      <w:r>
        <w:t>The HIPAA Privacy</w:t>
      </w:r>
      <w:r w:rsidR="005055C1">
        <w:t xml:space="preserve"> and Security</w:t>
      </w:r>
      <w:r>
        <w:t xml:space="preserve"> Rule</w:t>
      </w:r>
      <w:r w:rsidR="005055C1">
        <w:t>s require</w:t>
      </w:r>
      <w:r>
        <w:t xml:space="preserve"> covered entities</w:t>
      </w:r>
      <w:r w:rsidR="005055C1">
        <w:t xml:space="preserve"> and business associates</w:t>
      </w:r>
      <w:r>
        <w:t xml:space="preserve"> to collect</w:t>
      </w:r>
      <w:r w:rsidR="005055C1">
        <w:t xml:space="preserve"> and maintain</w:t>
      </w:r>
      <w:r>
        <w:t xml:space="preserve"> information</w:t>
      </w:r>
      <w:r w:rsidR="005055C1">
        <w:t xml:space="preserve"> in order to comply with the</w:t>
      </w:r>
      <w:r w:rsidR="00D83232">
        <w:t xml:space="preserve"> </w:t>
      </w:r>
      <w:r w:rsidR="005055C1">
        <w:t>Rule</w:t>
      </w:r>
      <w:r w:rsidR="00F0369A">
        <w:t>s</w:t>
      </w:r>
      <w:r w:rsidR="005055C1">
        <w:t>’</w:t>
      </w:r>
      <w:r w:rsidR="00F0369A">
        <w:t xml:space="preserve"> requirements</w:t>
      </w:r>
      <w:r>
        <w:t>.</w:t>
      </w:r>
      <w:r w:rsidR="00D83232">
        <w:t xml:space="preserve">  However, OCR does not produce the forms on which the information is collected, OCR does not store this information, nor does OCR require covered entities</w:t>
      </w:r>
      <w:r w:rsidR="005055C1">
        <w:t xml:space="preserve"> and business associates to provide OCR</w:t>
      </w:r>
      <w:r w:rsidR="00D83232">
        <w:t xml:space="preserve"> with all information they co</w:t>
      </w:r>
      <w:r w:rsidR="005055C1">
        <w:t>llect to comply with the</w:t>
      </w:r>
      <w:r w:rsidR="00D83232">
        <w:t xml:space="preserve"> Rule</w:t>
      </w:r>
      <w:r w:rsidR="005055C1">
        <w:t>s</w:t>
      </w:r>
      <w:r w:rsidR="00D83232">
        <w:t xml:space="preserve">. </w:t>
      </w:r>
      <w:r w:rsidR="00241648">
        <w:t>Similarly, t</w:t>
      </w:r>
      <w:r w:rsidR="00241648" w:rsidRPr="00241648">
        <w:t xml:space="preserve">he cost of providing breach notifications falls upon covered entities and business associates.  OCR does not produce or provide covered entities or business associate with the required notifications, store this information, or require covered entities to provide all information they collect to comply with these notification requirements to OCR.  This portion of the collection is done outside of OCR and is a function completed entirely by the covered entities and business associates.  </w:t>
      </w:r>
      <w:r w:rsidR="009915F2">
        <w:t>The costs to covered entities and business associates that are Federal entities are included among the overall burden estimates for covered entities and business associates, and thus are not addressed here. T</w:t>
      </w:r>
      <w:r w:rsidR="00241648" w:rsidRPr="00241648">
        <w:t xml:space="preserve">here is </w:t>
      </w:r>
      <w:r w:rsidR="009915F2">
        <w:t xml:space="preserve">otherwise </w:t>
      </w:r>
      <w:r w:rsidR="00241648" w:rsidRPr="00241648">
        <w:t>no cost to the federal government for this portion of the information collection.</w:t>
      </w:r>
    </w:p>
    <w:p w:rsidR="00241648" w:rsidRPr="00241648" w:rsidRDefault="00241648" w:rsidP="00241648">
      <w:pPr>
        <w:autoSpaceDE w:val="0"/>
        <w:autoSpaceDN w:val="0"/>
        <w:adjustRightInd w:val="0"/>
        <w:spacing w:line="480" w:lineRule="auto"/>
      </w:pPr>
    </w:p>
    <w:p w:rsidR="00241648" w:rsidRPr="00241648" w:rsidRDefault="00241648" w:rsidP="00241648">
      <w:pPr>
        <w:autoSpaceDE w:val="0"/>
        <w:autoSpaceDN w:val="0"/>
        <w:adjustRightInd w:val="0"/>
        <w:spacing w:line="480" w:lineRule="auto"/>
      </w:pPr>
      <w:r w:rsidRPr="00241648">
        <w:lastRenderedPageBreak/>
        <w:t xml:space="preserve">OCR is required, however, to post on an HHS web site a list of the covered entities that have experienced breaches affecting 500 or more individuals.  </w:t>
      </w:r>
      <w:r w:rsidR="00650C74">
        <w:t xml:space="preserve">The initial posting of such breaches is now automated; however, OCR now drafts and posts summaries of each large breach on the website. </w:t>
      </w:r>
      <w:r w:rsidRPr="00241648">
        <w:t>Additionally, OCR maintain</w:t>
      </w:r>
      <w:r w:rsidR="00650C74">
        <w:t>s</w:t>
      </w:r>
      <w:r w:rsidRPr="00241648">
        <w:t xml:space="preserve"> a database to receive reports of breaches from covered entities.  Therefore, the annualized cost to the federal government </w:t>
      </w:r>
      <w:r w:rsidR="00D41DF5">
        <w:t>is</w:t>
      </w:r>
      <w:r w:rsidRPr="00241648">
        <w:t xml:space="preserve"> approximately $</w:t>
      </w:r>
      <w:r w:rsidR="000A0DC7" w:rsidRPr="000A0DC7">
        <w:t>3</w:t>
      </w:r>
      <w:r w:rsidRPr="000A0DC7">
        <w:t>00,000</w:t>
      </w:r>
      <w:r w:rsidRPr="00241648">
        <w:t xml:space="preserve">.  </w:t>
      </w:r>
    </w:p>
    <w:p w:rsidR="006216E1" w:rsidRDefault="00D83232" w:rsidP="00593247">
      <w:pPr>
        <w:autoSpaceDE w:val="0"/>
        <w:autoSpaceDN w:val="0"/>
        <w:adjustRightInd w:val="0"/>
        <w:spacing w:line="480" w:lineRule="auto"/>
      </w:pPr>
      <w:r>
        <w:t xml:space="preserve"> </w:t>
      </w:r>
      <w:bookmarkStart w:id="0" w:name="_GoBack"/>
      <w:bookmarkEnd w:id="0"/>
    </w:p>
    <w:p w:rsidR="00D47E94" w:rsidRPr="00D47E94" w:rsidRDefault="00D47E94" w:rsidP="00593247">
      <w:pPr>
        <w:spacing w:line="480" w:lineRule="auto"/>
        <w:rPr>
          <w:b/>
          <w:u w:val="single"/>
        </w:rPr>
      </w:pPr>
      <w:r w:rsidRPr="00D47E94">
        <w:rPr>
          <w:b/>
          <w:u w:val="single"/>
        </w:rPr>
        <w:t>15. Explanation for Program Changes or Adjustments</w:t>
      </w:r>
    </w:p>
    <w:p w:rsidR="00113E19" w:rsidRDefault="00113E19" w:rsidP="00593247">
      <w:pPr>
        <w:spacing w:line="480" w:lineRule="auto"/>
      </w:pPr>
    </w:p>
    <w:p w:rsidR="009B376A" w:rsidRDefault="00195A87" w:rsidP="00593247">
      <w:pPr>
        <w:spacing w:line="480" w:lineRule="auto"/>
      </w:pPr>
      <w:r>
        <w:t>We have not made program changes since the previous information collection submissions</w:t>
      </w:r>
      <w:r w:rsidR="009915F2">
        <w:t>, and this information collection does not create any new requirements for regulated entities or individuals</w:t>
      </w:r>
      <w:r>
        <w:t xml:space="preserve">. </w:t>
      </w:r>
      <w:r w:rsidR="00851830">
        <w:t>As noted above, we have combine</w:t>
      </w:r>
      <w:r w:rsidR="00F42031">
        <w:t>d</w:t>
      </w:r>
      <w:r w:rsidR="00851830">
        <w:t xml:space="preserve"> th</w:t>
      </w:r>
      <w:r w:rsidR="00F42031">
        <w:t>r</w:t>
      </w:r>
      <w:r w:rsidR="00851830">
        <w:t>ee existing information collections into a single collection addressing burdens associated with the HIPAA Privacy, Security, and Breach Notification Rules. In addition</w:t>
      </w:r>
      <w:r>
        <w:t>, w</w:t>
      </w:r>
      <w:r w:rsidR="00871E36">
        <w:t xml:space="preserve">e </w:t>
      </w:r>
      <w:r w:rsidR="009B376A">
        <w:t xml:space="preserve">have made a number of adjustments </w:t>
      </w:r>
      <w:r w:rsidR="00E41996">
        <w:t xml:space="preserve">to </w:t>
      </w:r>
      <w:r w:rsidR="00F42031">
        <w:t xml:space="preserve">the </w:t>
      </w:r>
      <w:r w:rsidR="00851830">
        <w:t xml:space="preserve">estimated </w:t>
      </w:r>
      <w:r w:rsidR="00E41996">
        <w:t xml:space="preserve">ongoing annual burdens </w:t>
      </w:r>
      <w:r w:rsidR="009B376A">
        <w:t xml:space="preserve">to reflect our experience with the use of these provisions and </w:t>
      </w:r>
      <w:r w:rsidR="001B39F9">
        <w:t>increases in average wages</w:t>
      </w:r>
      <w:r w:rsidR="00160630">
        <w:t xml:space="preserve"> for the applicable labor categories</w:t>
      </w:r>
      <w:r w:rsidR="009B376A">
        <w:t xml:space="preserve">.  </w:t>
      </w:r>
      <w:r w:rsidR="00851830">
        <w:t>Finally, w</w:t>
      </w:r>
      <w:r w:rsidR="003B0A7F">
        <w:t xml:space="preserve">e have deleted first year compliance burdens of the Omnibus HIPAA Final Rule; we are well past the compliance deadlines, so these burdens no longer apply. </w:t>
      </w:r>
      <w:r w:rsidR="009B376A">
        <w:t>We address these adjustments below in order of the table</w:t>
      </w:r>
      <w:r w:rsidR="000E0C89">
        <w:t>s</w:t>
      </w:r>
      <w:r w:rsidR="009B376A">
        <w:t xml:space="preserve"> in 12A</w:t>
      </w:r>
      <w:r w:rsidR="000E0C89">
        <w:t xml:space="preserve"> and 12B</w:t>
      </w:r>
      <w:r w:rsidR="009B376A">
        <w:t xml:space="preserve">.  </w:t>
      </w:r>
    </w:p>
    <w:p w:rsidR="0003102A" w:rsidRDefault="0003102A" w:rsidP="00593247">
      <w:pPr>
        <w:spacing w:line="480" w:lineRule="auto"/>
      </w:pPr>
    </w:p>
    <w:p w:rsidR="009B376A" w:rsidRPr="00832B5F" w:rsidRDefault="001B39F9" w:rsidP="00593247">
      <w:pPr>
        <w:spacing w:line="480" w:lineRule="auto"/>
        <w:rPr>
          <w:b/>
          <w:i/>
        </w:rPr>
      </w:pPr>
      <w:r>
        <w:rPr>
          <w:b/>
          <w:i/>
        </w:rPr>
        <w:t>45 CFR 164.308-316 (provisions of the HIPAA Security Rule)</w:t>
      </w:r>
    </w:p>
    <w:p w:rsidR="007100FB" w:rsidRDefault="001B39F9" w:rsidP="00DE3205">
      <w:pPr>
        <w:spacing w:line="480" w:lineRule="auto"/>
      </w:pPr>
      <w:r>
        <w:t xml:space="preserve">The previous ICR (OMB #0945-0004) included a limited number of Security Rule provisions and assumed that no costs would be associated with the estimated burden hours. Based on our experience with implementation of the HIPAA Security Rule, as well as our knowledge of best practices in the health care industry, we have </w:t>
      </w:r>
      <w:r w:rsidR="009915F2">
        <w:t xml:space="preserve">identified additional areas of ongoing compliance </w:t>
      </w:r>
      <w:r w:rsidR="009915F2">
        <w:lastRenderedPageBreak/>
        <w:t xml:space="preserve">burdens and </w:t>
      </w:r>
      <w:r>
        <w:t xml:space="preserve">revised the </w:t>
      </w:r>
      <w:r w:rsidR="00195A87">
        <w:t xml:space="preserve">estimated </w:t>
      </w:r>
      <w:r>
        <w:t xml:space="preserve">Security Rule burdens </w:t>
      </w:r>
      <w:r w:rsidR="009915F2">
        <w:t>accordingly</w:t>
      </w:r>
      <w:r w:rsidR="00195A87">
        <w:t xml:space="preserve">. </w:t>
      </w:r>
      <w:r w:rsidR="009915F2">
        <w:t xml:space="preserve">The revised burden also reflects the burden on business associates, which were not responsible for compliance at the time the Security Rule burden analysis was initially approved. </w:t>
      </w:r>
      <w:r w:rsidR="00195A87">
        <w:t>W</w:t>
      </w:r>
      <w:r>
        <w:t xml:space="preserve">e include additional provisions that carry an annual information collection burden, </w:t>
      </w:r>
      <w:r w:rsidR="00195A87">
        <w:t>estimate</w:t>
      </w:r>
      <w:r>
        <w:t xml:space="preserve"> costs associated with the burden hours</w:t>
      </w:r>
      <w:r w:rsidR="00195A87">
        <w:t>, and revise the estimated numbers of respondents</w:t>
      </w:r>
      <w:r>
        <w:t xml:space="preserve">. We also remove </w:t>
      </w:r>
      <w:r w:rsidR="00195A87">
        <w:t>a burden associated with initial (rather than ongoing) compliance with the Security Rule (section 164.306 “Justification”) and revise the descriptions of the remaining pr</w:t>
      </w:r>
      <w:r w:rsidR="00DE3205">
        <w:t>ovisions to more clearly reference</w:t>
      </w:r>
      <w:r w:rsidR="00195A87">
        <w:t xml:space="preserve"> the applicable </w:t>
      </w:r>
      <w:r w:rsidR="00DE3205">
        <w:t>regulatory provisions</w:t>
      </w:r>
      <w:r w:rsidR="00195A87">
        <w:t xml:space="preserve">. </w:t>
      </w:r>
      <w:r w:rsidR="00DE3205">
        <w:t xml:space="preserve">This information collection now </w:t>
      </w:r>
      <w:r w:rsidR="00E70414">
        <w:t xml:space="preserve">estimates </w:t>
      </w:r>
      <w:r w:rsidR="00DE3205">
        <w:t>annual burdens of recordkeeping and reporting in the following areas:</w:t>
      </w:r>
    </w:p>
    <w:p w:rsidR="00DE3205" w:rsidRDefault="00DE3205" w:rsidP="00832B5F">
      <w:pPr>
        <w:pStyle w:val="ListParagraph"/>
        <w:numPr>
          <w:ilvl w:val="0"/>
          <w:numId w:val="4"/>
        </w:numPr>
        <w:spacing w:line="480" w:lineRule="auto"/>
      </w:pPr>
      <w:r>
        <w:t>Documentation of an entity’s analysis of risks to the security of the electronic protected health information it maintains</w:t>
      </w:r>
    </w:p>
    <w:p w:rsidR="00DE3205" w:rsidRDefault="00DE3205" w:rsidP="00832B5F">
      <w:pPr>
        <w:pStyle w:val="ListParagraph"/>
        <w:numPr>
          <w:ilvl w:val="0"/>
          <w:numId w:val="4"/>
        </w:numPr>
        <w:spacing w:line="480" w:lineRule="auto"/>
      </w:pPr>
      <w:r>
        <w:t>Documentation of information system activity review (such as audit logs)</w:t>
      </w:r>
    </w:p>
    <w:p w:rsidR="00DE3205" w:rsidRDefault="00DE3205" w:rsidP="00832B5F">
      <w:pPr>
        <w:pStyle w:val="ListParagraph"/>
        <w:numPr>
          <w:ilvl w:val="0"/>
          <w:numId w:val="4"/>
        </w:numPr>
        <w:spacing w:line="480" w:lineRule="auto"/>
      </w:pPr>
      <w:r>
        <w:t>Periodic security reminders/updates for workforce members</w:t>
      </w:r>
    </w:p>
    <w:p w:rsidR="00DE3205" w:rsidRDefault="00DE3205" w:rsidP="00832B5F">
      <w:pPr>
        <w:pStyle w:val="ListParagraph"/>
        <w:numPr>
          <w:ilvl w:val="0"/>
          <w:numId w:val="4"/>
        </w:numPr>
        <w:spacing w:line="480" w:lineRule="auto"/>
      </w:pPr>
      <w:r>
        <w:t>Documentation of security incidents (other than breaches)</w:t>
      </w:r>
    </w:p>
    <w:p w:rsidR="00DE3205" w:rsidRDefault="00DE3205" w:rsidP="00832B5F">
      <w:pPr>
        <w:pStyle w:val="ListParagraph"/>
        <w:numPr>
          <w:ilvl w:val="0"/>
          <w:numId w:val="4"/>
        </w:numPr>
        <w:spacing w:line="480" w:lineRule="auto"/>
      </w:pPr>
      <w:r>
        <w:t>Contingency plan testing and revision</w:t>
      </w:r>
    </w:p>
    <w:p w:rsidR="00DE3205" w:rsidRDefault="00DE3205" w:rsidP="00832B5F">
      <w:pPr>
        <w:pStyle w:val="ListParagraph"/>
        <w:numPr>
          <w:ilvl w:val="0"/>
          <w:numId w:val="4"/>
        </w:numPr>
        <w:spacing w:line="480" w:lineRule="auto"/>
      </w:pPr>
      <w:r>
        <w:t>Documentation of the entity’s analysis of the criticality of applications and data</w:t>
      </w:r>
    </w:p>
    <w:p w:rsidR="00DE3205" w:rsidRDefault="00DE3205" w:rsidP="00832B5F">
      <w:pPr>
        <w:pStyle w:val="ListParagraph"/>
        <w:numPr>
          <w:ilvl w:val="0"/>
          <w:numId w:val="4"/>
        </w:numPr>
        <w:spacing w:line="480" w:lineRule="auto"/>
      </w:pPr>
      <w:r>
        <w:t>Records of maintenance activities to ensure facility security</w:t>
      </w:r>
    </w:p>
    <w:p w:rsidR="00DE3205" w:rsidRDefault="00DE3205" w:rsidP="00832B5F">
      <w:pPr>
        <w:pStyle w:val="ListParagraph"/>
        <w:numPr>
          <w:ilvl w:val="0"/>
          <w:numId w:val="4"/>
        </w:numPr>
        <w:spacing w:line="480" w:lineRule="auto"/>
      </w:pPr>
      <w:r>
        <w:t>Business associate reporting of security incidents (other than breaches) to the covered entity</w:t>
      </w:r>
    </w:p>
    <w:p w:rsidR="00DE3205" w:rsidRDefault="0086447B" w:rsidP="00832B5F">
      <w:pPr>
        <w:pStyle w:val="ListParagraph"/>
        <w:numPr>
          <w:ilvl w:val="0"/>
          <w:numId w:val="4"/>
        </w:numPr>
        <w:spacing w:line="480" w:lineRule="auto"/>
      </w:pPr>
      <w:r>
        <w:t>Review and update of</w:t>
      </w:r>
      <w:r w:rsidR="00DE3205">
        <w:t xml:space="preserve"> document</w:t>
      </w:r>
      <w:r>
        <w:t>ation of policies and procedures</w:t>
      </w:r>
      <w:r w:rsidR="00DE3205">
        <w:t>,</w:t>
      </w:r>
      <w:r>
        <w:rPr>
          <w:rStyle w:val="FootnoteReference"/>
        </w:rPr>
        <w:footnoteReference w:id="34"/>
      </w:r>
      <w:r w:rsidR="00DE3205">
        <w:t xml:space="preserve"> as well as </w:t>
      </w:r>
      <w:r>
        <w:t xml:space="preserve">documentation of </w:t>
      </w:r>
      <w:r w:rsidR="00DE3205">
        <w:t>other activities undertaken in compliance with the Security Rule</w:t>
      </w:r>
    </w:p>
    <w:p w:rsidR="006B2C91" w:rsidRDefault="006B2C91" w:rsidP="00DE3205">
      <w:pPr>
        <w:spacing w:line="480" w:lineRule="auto"/>
      </w:pPr>
    </w:p>
    <w:p w:rsidR="00DE3205" w:rsidRDefault="006B2C91" w:rsidP="00DE3205">
      <w:pPr>
        <w:spacing w:line="480" w:lineRule="auto"/>
      </w:pPr>
      <w:r>
        <w:lastRenderedPageBreak/>
        <w:t xml:space="preserve">For most of these activities, all covered entities (approximately 700,000) and business associates (approximately 1 million) are respondents. </w:t>
      </w:r>
      <w:r w:rsidR="0086447B">
        <w:t>Only business associates are listed as respondents for purposes of reporting incidents to the covered entity.</w:t>
      </w:r>
      <w:r w:rsidR="00133FDA">
        <w:t xml:space="preserve"> </w:t>
      </w:r>
      <w:r w:rsidR="00E70414">
        <w:t xml:space="preserve">We note that the estimated burdens reflect our expectation that covered entities and business associates have a certain level of knowledge and experience because the Security Rule has been in effect </w:t>
      </w:r>
      <w:r w:rsidR="000A0DC7">
        <w:t>since 2003, and business associates have been directly subject to the Security Rule since 2013</w:t>
      </w:r>
      <w:r w:rsidR="00E70414">
        <w:t xml:space="preserve">. </w:t>
      </w:r>
      <w:r w:rsidR="00133FDA">
        <w:t xml:space="preserve">The compliance activities listed occur annually (1 response), monthly (12 responses), or weekly (52 responses), as shown in the table above. </w:t>
      </w:r>
      <w:r w:rsidR="00CD4FF0">
        <w:t>As indicated in footnotes to the cost estimate table, we assume that most of the activities will be done by an information security analyst; in one case, we assume that a management analyst will perform the activity.</w:t>
      </w:r>
    </w:p>
    <w:p w:rsidR="000E5C06" w:rsidRDefault="000E5C06" w:rsidP="00DE3205">
      <w:pPr>
        <w:spacing w:line="480" w:lineRule="auto"/>
      </w:pPr>
    </w:p>
    <w:p w:rsidR="00CD4FF0" w:rsidRDefault="00E23E2B" w:rsidP="00DE3205">
      <w:pPr>
        <w:spacing w:line="480" w:lineRule="auto"/>
      </w:pPr>
      <w:r>
        <w:t xml:space="preserve">As a result of all of these changes, the estimated burdens of the Security Rule are significantly increased. </w:t>
      </w:r>
      <w:r w:rsidR="00E70414">
        <w:t>In fact, t</w:t>
      </w:r>
      <w:r w:rsidR="00CD4FF0">
        <w:t xml:space="preserve">he Security Rule burden analysis likely overestimates burden hours and costs in some respects, because certain of the </w:t>
      </w:r>
      <w:r>
        <w:t xml:space="preserve">information collection </w:t>
      </w:r>
      <w:r w:rsidR="00CD4FF0">
        <w:t xml:space="preserve">requirements are best practices and required or recommended by other security frameworks, and thus are part of the baseline. Nevertheless, we acknowledge the costs because we do not know the extent to which entities create specific Security Rule documentation separate from the documentation of information security activities that are </w:t>
      </w:r>
      <w:r w:rsidR="000E5C06">
        <w:t xml:space="preserve">otherwise </w:t>
      </w:r>
      <w:r w:rsidR="00CD4FF0">
        <w:t>part of the cost of doing business</w:t>
      </w:r>
      <w:r>
        <w:t>,</w:t>
      </w:r>
      <w:r w:rsidR="000E5C06">
        <w:t xml:space="preserve"> apart from any Security Rule requirements</w:t>
      </w:r>
      <w:r w:rsidR="00CD4FF0">
        <w:t>.</w:t>
      </w:r>
    </w:p>
    <w:p w:rsidR="000E5C06" w:rsidRDefault="000E5C06" w:rsidP="00DE3205">
      <w:pPr>
        <w:spacing w:line="480" w:lineRule="auto"/>
      </w:pPr>
    </w:p>
    <w:p w:rsidR="007100FB" w:rsidRDefault="00160630" w:rsidP="00593247">
      <w:pPr>
        <w:spacing w:line="480" w:lineRule="auto"/>
      </w:pPr>
      <w:r>
        <w:t xml:space="preserve">Finally, we </w:t>
      </w:r>
      <w:r w:rsidR="000E5C06">
        <w:t>delete the one-time burdens and associated costs for certain Security Rule provisions that were included in this information collection (OMB #0945-0003) as part of the initial implementation of the Omnibus HIPAA Final Rule.</w:t>
      </w:r>
    </w:p>
    <w:p w:rsidR="0095360D" w:rsidRDefault="0095360D" w:rsidP="00593247">
      <w:pPr>
        <w:spacing w:line="480" w:lineRule="auto"/>
      </w:pPr>
    </w:p>
    <w:p w:rsidR="0095360D" w:rsidRDefault="0095360D" w:rsidP="00593247">
      <w:pPr>
        <w:spacing w:line="480" w:lineRule="auto"/>
      </w:pPr>
      <w:r>
        <w:t xml:space="preserve">The total </w:t>
      </w:r>
      <w:r w:rsidR="0003102A">
        <w:t xml:space="preserve">estimated </w:t>
      </w:r>
      <w:r>
        <w:t xml:space="preserve">annual costs associated with Security Rule information collection requirements </w:t>
      </w:r>
      <w:r w:rsidR="0003102A">
        <w:t>have</w:t>
      </w:r>
      <w:r>
        <w:t xml:space="preserve"> increased from $0 to $</w:t>
      </w:r>
      <w:r w:rsidR="00E70414">
        <w:t>56,202,925,000</w:t>
      </w:r>
      <w:r w:rsidR="0003102A">
        <w:t>.</w:t>
      </w:r>
    </w:p>
    <w:p w:rsidR="000E5C06" w:rsidRDefault="000E5C06" w:rsidP="00593247">
      <w:pPr>
        <w:spacing w:line="480" w:lineRule="auto"/>
      </w:pPr>
    </w:p>
    <w:p w:rsidR="000E5C06" w:rsidRDefault="00E23E2B" w:rsidP="00593247">
      <w:pPr>
        <w:spacing w:line="480" w:lineRule="auto"/>
      </w:pPr>
      <w:r>
        <w:rPr>
          <w:b/>
          <w:i/>
        </w:rPr>
        <w:t>45 CFR 164.404-414 (provisions of the HIPAA Breach Notification Rule)</w:t>
      </w:r>
    </w:p>
    <w:p w:rsidR="00E23E2B" w:rsidRDefault="0095360D" w:rsidP="00593247">
      <w:pPr>
        <w:spacing w:line="480" w:lineRule="auto"/>
      </w:pPr>
      <w:r>
        <w:t>The burden hours</w:t>
      </w:r>
      <w:r w:rsidR="00E23E2B">
        <w:t xml:space="preserve"> associated with the Breach Notification Rule also are significantly greater than what was indicated in the previous information collection (OMB #0945-0001). </w:t>
      </w:r>
      <w:r w:rsidR="00E70414">
        <w:t>W</w:t>
      </w:r>
      <w:r w:rsidR="00E23E2B">
        <w:t>e have increased the numb</w:t>
      </w:r>
      <w:r>
        <w:t xml:space="preserve">ers of </w:t>
      </w:r>
      <w:r w:rsidR="00E23E2B">
        <w:t>breach incidents and individuals affected</w:t>
      </w:r>
      <w:r>
        <w:t xml:space="preserve"> by breaches of their protected health information</w:t>
      </w:r>
      <w:r w:rsidR="00E70414">
        <w:t xml:space="preserve"> based on our experience with the breach notification program</w:t>
      </w:r>
      <w:r w:rsidR="00E23E2B">
        <w:t xml:space="preserve">. The numbers in the table reflect data from calendar year 2015. </w:t>
      </w:r>
    </w:p>
    <w:p w:rsidR="0095360D" w:rsidRDefault="0095360D" w:rsidP="00593247">
      <w:pPr>
        <w:spacing w:line="480" w:lineRule="auto"/>
      </w:pPr>
    </w:p>
    <w:p w:rsidR="0095360D" w:rsidRDefault="0095360D" w:rsidP="00593247">
      <w:pPr>
        <w:spacing w:line="480" w:lineRule="auto"/>
      </w:pPr>
      <w:r>
        <w:t xml:space="preserve">The total </w:t>
      </w:r>
      <w:r w:rsidR="0003102A">
        <w:t xml:space="preserve">estimated annual </w:t>
      </w:r>
      <w:r>
        <w:t>costs associated with compliance with the Breach Notification requirements have increased from $1,083,092 to $</w:t>
      </w:r>
      <w:r w:rsidR="0003102A">
        <w:t>62,078,8</w:t>
      </w:r>
      <w:r w:rsidR="00E70414">
        <w:t>4</w:t>
      </w:r>
      <w:r w:rsidR="0003102A">
        <w:t>2.</w:t>
      </w:r>
    </w:p>
    <w:p w:rsidR="00E23E2B" w:rsidRDefault="00E23E2B" w:rsidP="00593247">
      <w:pPr>
        <w:spacing w:line="480" w:lineRule="auto"/>
      </w:pPr>
    </w:p>
    <w:p w:rsidR="00E23E2B" w:rsidRDefault="00353BCE" w:rsidP="00593247">
      <w:pPr>
        <w:spacing w:line="480" w:lineRule="auto"/>
      </w:pPr>
      <w:r>
        <w:rPr>
          <w:b/>
          <w:i/>
        </w:rPr>
        <w:t>45 CFR 164.504-528 (</w:t>
      </w:r>
      <w:r w:rsidR="0095360D">
        <w:rPr>
          <w:b/>
          <w:i/>
        </w:rPr>
        <w:t>provisions of the HIPAA Privacy</w:t>
      </w:r>
      <w:r>
        <w:rPr>
          <w:b/>
          <w:i/>
        </w:rPr>
        <w:t xml:space="preserve"> Rule)</w:t>
      </w:r>
    </w:p>
    <w:p w:rsidR="00CC5BD6" w:rsidRDefault="00E70414" w:rsidP="00593247">
      <w:pPr>
        <w:spacing w:line="480" w:lineRule="auto"/>
      </w:pPr>
      <w:r>
        <w:t>We have re</w:t>
      </w:r>
      <w:r w:rsidR="00CC5BD6">
        <w:t>vised some of the burden estimates</w:t>
      </w:r>
      <w:r w:rsidR="00353BCE">
        <w:t xml:space="preserve"> associated with the Privacy Rule</w:t>
      </w:r>
      <w:r w:rsidR="0095360D">
        <w:t xml:space="preserve"> </w:t>
      </w:r>
      <w:r>
        <w:t xml:space="preserve">based on feedback from covered entities and the public, as well as our experience administering the Privacy Rule. The </w:t>
      </w:r>
      <w:r w:rsidR="00CC5BD6">
        <w:t>following sources of hourly burdens</w:t>
      </w:r>
      <w:r>
        <w:t xml:space="preserve"> </w:t>
      </w:r>
      <w:r w:rsidR="008529CA">
        <w:t>have</w:t>
      </w:r>
      <w:r w:rsidR="0095360D">
        <w:t xml:space="preserve"> increased</w:t>
      </w:r>
      <w:r w:rsidR="00483E5E">
        <w:t>:</w:t>
      </w:r>
    </w:p>
    <w:p w:rsidR="00483E5E" w:rsidRDefault="00483E5E" w:rsidP="00046E68">
      <w:pPr>
        <w:pStyle w:val="ListParagraph"/>
        <w:numPr>
          <w:ilvl w:val="0"/>
          <w:numId w:val="5"/>
        </w:numPr>
        <w:spacing w:line="480" w:lineRule="auto"/>
      </w:pPr>
      <w:r>
        <w:t xml:space="preserve">The number of requests </w:t>
      </w:r>
      <w:r w:rsidR="00046E68">
        <w:t>from</w:t>
      </w:r>
      <w:r>
        <w:t xml:space="preserve"> individuals </w:t>
      </w:r>
      <w:r w:rsidR="0095360D">
        <w:t>to access their protected health information</w:t>
      </w:r>
      <w:r w:rsidR="009F5792">
        <w:t xml:space="preserve"> </w:t>
      </w:r>
      <w:r>
        <w:t xml:space="preserve">is increased </w:t>
      </w:r>
      <w:r w:rsidR="009F5792">
        <w:t xml:space="preserve">from </w:t>
      </w:r>
      <w:r>
        <w:t>150,000 to 200,000 annually</w:t>
      </w:r>
      <w:r w:rsidR="0095360D">
        <w:t xml:space="preserve">, based on feedback indicating broad interest among individuals in obtaining their protected health information. </w:t>
      </w:r>
    </w:p>
    <w:p w:rsidR="00483E5E" w:rsidRDefault="00483E5E" w:rsidP="00046E68">
      <w:pPr>
        <w:pStyle w:val="ListParagraph"/>
        <w:numPr>
          <w:ilvl w:val="0"/>
          <w:numId w:val="5"/>
        </w:numPr>
        <w:spacing w:line="480" w:lineRule="auto"/>
      </w:pPr>
      <w:r>
        <w:t xml:space="preserve">We believe that </w:t>
      </w:r>
      <w:r w:rsidR="000C60D6">
        <w:t xml:space="preserve">covered entities spend approximately 10,000 hours per year, which is more than the previous estimate of 7,500 hours per year, </w:t>
      </w:r>
      <w:r>
        <w:t xml:space="preserve">addressing individuals’ requests </w:t>
      </w:r>
      <w:r>
        <w:lastRenderedPageBreak/>
        <w:t>to amend their protected health information (whether by fulfilling or denying the request)</w:t>
      </w:r>
      <w:r w:rsidR="000C60D6">
        <w:t xml:space="preserve">. </w:t>
      </w:r>
    </w:p>
    <w:p w:rsidR="00996EA5" w:rsidRDefault="00996EA5" w:rsidP="00996EA5">
      <w:pPr>
        <w:spacing w:line="480" w:lineRule="auto"/>
      </w:pPr>
      <w:r>
        <w:t>The follow</w:t>
      </w:r>
      <w:r w:rsidR="008529CA">
        <w:t>ing sources of hourly burden have</w:t>
      </w:r>
      <w:r>
        <w:t xml:space="preserve"> decreased:</w:t>
      </w:r>
    </w:p>
    <w:p w:rsidR="00996EA5" w:rsidRDefault="00996EA5" w:rsidP="00CB0881">
      <w:pPr>
        <w:pStyle w:val="ListParagraph"/>
        <w:numPr>
          <w:ilvl w:val="0"/>
          <w:numId w:val="6"/>
        </w:numPr>
        <w:spacing w:line="480" w:lineRule="auto"/>
      </w:pPr>
      <w:r>
        <w:t>We believe only 20,000 individuals, not 150,000 individuals, request confidential communications or restrictions on disclosures of protected health information.</w:t>
      </w:r>
    </w:p>
    <w:p w:rsidR="00996EA5" w:rsidRDefault="008529CA" w:rsidP="00CB0881">
      <w:pPr>
        <w:pStyle w:val="ListParagraph"/>
        <w:numPr>
          <w:ilvl w:val="0"/>
          <w:numId w:val="6"/>
        </w:numPr>
        <w:spacing w:line="480" w:lineRule="auto"/>
      </w:pPr>
      <w:r>
        <w:t>We believe covered entities receive a total of only 5,000 requests for an accounting of disclosures per year, not 70,000.</w:t>
      </w:r>
    </w:p>
    <w:p w:rsidR="00353BCE" w:rsidRDefault="009F5792" w:rsidP="00CB0881">
      <w:pPr>
        <w:pStyle w:val="ListParagraph"/>
        <w:numPr>
          <w:ilvl w:val="0"/>
          <w:numId w:val="5"/>
        </w:numPr>
        <w:spacing w:line="480" w:lineRule="auto"/>
      </w:pPr>
      <w:r>
        <w:t>In addition, w</w:t>
      </w:r>
      <w:r w:rsidR="0095360D">
        <w:t xml:space="preserve">e have removed </w:t>
      </w:r>
      <w:r>
        <w:t xml:space="preserve">from this information collection </w:t>
      </w:r>
      <w:r w:rsidR="0095360D">
        <w:t>the one-time burdens associated with initial implementation of the Omnibus HIPAA Final Rule.</w:t>
      </w:r>
    </w:p>
    <w:p w:rsidR="0095360D" w:rsidRDefault="0095360D" w:rsidP="00593247">
      <w:pPr>
        <w:spacing w:line="480" w:lineRule="auto"/>
      </w:pPr>
    </w:p>
    <w:p w:rsidR="0095360D" w:rsidRPr="00353BCE" w:rsidRDefault="0095360D" w:rsidP="00593247">
      <w:pPr>
        <w:spacing w:line="480" w:lineRule="auto"/>
      </w:pPr>
      <w:r>
        <w:t xml:space="preserve">The total </w:t>
      </w:r>
      <w:r w:rsidR="0003102A">
        <w:t xml:space="preserve">estimated </w:t>
      </w:r>
      <w:r>
        <w:t xml:space="preserve">annual costs associated with compliance with Privacy Rule </w:t>
      </w:r>
      <w:r w:rsidR="008529CA">
        <w:t xml:space="preserve">information collection </w:t>
      </w:r>
      <w:r>
        <w:t xml:space="preserve">requirements have increased from </w:t>
      </w:r>
      <w:r w:rsidR="00D12393">
        <w:t>$1,366,679,019 to $</w:t>
      </w:r>
      <w:r w:rsidR="008529CA">
        <w:t>1,413,379,050</w:t>
      </w:r>
      <w:r w:rsidR="0003102A">
        <w:t>.</w:t>
      </w:r>
    </w:p>
    <w:p w:rsidR="000E5C06" w:rsidRDefault="000E5C06" w:rsidP="00593247">
      <w:pPr>
        <w:spacing w:line="480" w:lineRule="auto"/>
      </w:pPr>
    </w:p>
    <w:p w:rsidR="007E780A" w:rsidRDefault="00557582" w:rsidP="00593247">
      <w:pPr>
        <w:spacing w:line="480" w:lineRule="auto"/>
      </w:pPr>
      <w:r>
        <w:t>Finally</w:t>
      </w:r>
      <w:r w:rsidRPr="00901D00">
        <w:t>,</w:t>
      </w:r>
      <w:r w:rsidRPr="007100FB">
        <w:rPr>
          <w:b/>
        </w:rPr>
        <w:t xml:space="preserve"> </w:t>
      </w:r>
      <w:r w:rsidR="007100FB">
        <w:t xml:space="preserve">many of the </w:t>
      </w:r>
      <w:r>
        <w:t>c</w:t>
      </w:r>
      <w:r w:rsidR="009572F0">
        <w:t xml:space="preserve">osts for </w:t>
      </w:r>
      <w:r w:rsidR="0043577B">
        <w:t xml:space="preserve">compliance with </w:t>
      </w:r>
      <w:r>
        <w:t xml:space="preserve">the </w:t>
      </w:r>
      <w:r w:rsidR="008529CA">
        <w:t xml:space="preserve">applicable requirements of the HIPAA Rules </w:t>
      </w:r>
      <w:r w:rsidR="00113E19">
        <w:t xml:space="preserve">have increased due to an increase in </w:t>
      </w:r>
      <w:r w:rsidR="007E780A">
        <w:t xml:space="preserve">median annual </w:t>
      </w:r>
      <w:r w:rsidR="00113E19">
        <w:t xml:space="preserve">wages for the applicable labor </w:t>
      </w:r>
      <w:r w:rsidR="007100FB">
        <w:t>categor</w:t>
      </w:r>
      <w:r w:rsidR="008529CA">
        <w:t>ies</w:t>
      </w:r>
      <w:r w:rsidR="007E780A">
        <w:t>, as shown below.</w:t>
      </w:r>
    </w:p>
    <w:p w:rsidR="00BF1D1F" w:rsidRDefault="00BF1D1F" w:rsidP="00593247">
      <w:pPr>
        <w:spacing w:line="480" w:lineRule="auto"/>
      </w:pPr>
    </w:p>
    <w:tbl>
      <w:tblPr>
        <w:tblStyle w:val="TableGrid"/>
        <w:tblW w:w="0" w:type="auto"/>
        <w:tblLook w:val="04A0" w:firstRow="1" w:lastRow="0" w:firstColumn="1" w:lastColumn="0" w:noHBand="0" w:noVBand="1"/>
      </w:tblPr>
      <w:tblGrid>
        <w:gridCol w:w="4698"/>
        <w:gridCol w:w="2520"/>
        <w:gridCol w:w="2358"/>
      </w:tblGrid>
      <w:tr w:rsidR="007E780A" w:rsidTr="00832B5F">
        <w:tc>
          <w:tcPr>
            <w:tcW w:w="4698" w:type="dxa"/>
          </w:tcPr>
          <w:p w:rsidR="007E780A" w:rsidRPr="00832B5F" w:rsidRDefault="007E780A" w:rsidP="0071170E">
            <w:pPr>
              <w:jc w:val="center"/>
              <w:rPr>
                <w:b/>
              </w:rPr>
            </w:pPr>
            <w:r>
              <w:rPr>
                <w:b/>
              </w:rPr>
              <w:t>Occupation</w:t>
            </w:r>
          </w:p>
        </w:tc>
        <w:tc>
          <w:tcPr>
            <w:tcW w:w="2520" w:type="dxa"/>
          </w:tcPr>
          <w:p w:rsidR="007E780A" w:rsidRPr="00832B5F" w:rsidRDefault="007E780A" w:rsidP="0071170E">
            <w:pPr>
              <w:jc w:val="center"/>
              <w:rPr>
                <w:b/>
              </w:rPr>
            </w:pPr>
            <w:r>
              <w:rPr>
                <w:b/>
              </w:rPr>
              <w:t>Previous Estimated Wage (including 50% for benefits)</w:t>
            </w:r>
          </w:p>
        </w:tc>
        <w:tc>
          <w:tcPr>
            <w:tcW w:w="2358" w:type="dxa"/>
          </w:tcPr>
          <w:p w:rsidR="007E780A" w:rsidRPr="00832B5F" w:rsidRDefault="007E780A" w:rsidP="0071170E">
            <w:pPr>
              <w:jc w:val="center"/>
              <w:rPr>
                <w:b/>
              </w:rPr>
            </w:pPr>
            <w:r>
              <w:rPr>
                <w:b/>
              </w:rPr>
              <w:t>Current Estimated Wage (including 50% for benefits)</w:t>
            </w:r>
          </w:p>
        </w:tc>
      </w:tr>
      <w:tr w:rsidR="007E780A" w:rsidTr="007E780A">
        <w:tc>
          <w:tcPr>
            <w:tcW w:w="4698" w:type="dxa"/>
          </w:tcPr>
          <w:p w:rsidR="007E780A" w:rsidRPr="00832B5F" w:rsidRDefault="007E780A" w:rsidP="0071170E">
            <w:r>
              <w:t>Office and Administrative Support Occupations</w:t>
            </w:r>
          </w:p>
        </w:tc>
        <w:tc>
          <w:tcPr>
            <w:tcW w:w="2520" w:type="dxa"/>
          </w:tcPr>
          <w:p w:rsidR="007E780A" w:rsidRPr="00832B5F" w:rsidRDefault="007E780A" w:rsidP="0071170E">
            <w:pPr>
              <w:jc w:val="center"/>
            </w:pPr>
            <w:r>
              <w:t>$22.53</w:t>
            </w:r>
          </w:p>
        </w:tc>
        <w:tc>
          <w:tcPr>
            <w:tcW w:w="2358" w:type="dxa"/>
          </w:tcPr>
          <w:p w:rsidR="007E780A" w:rsidRPr="00832B5F" w:rsidRDefault="007E780A" w:rsidP="0071170E">
            <w:pPr>
              <w:jc w:val="center"/>
            </w:pPr>
            <w:r>
              <w:t>$23.46</w:t>
            </w:r>
          </w:p>
        </w:tc>
      </w:tr>
      <w:tr w:rsidR="007E780A" w:rsidTr="007E780A">
        <w:tc>
          <w:tcPr>
            <w:tcW w:w="4698" w:type="dxa"/>
          </w:tcPr>
          <w:p w:rsidR="007E780A" w:rsidRDefault="007E780A" w:rsidP="0071170E">
            <w:r>
              <w:t>All Occupations</w:t>
            </w:r>
          </w:p>
        </w:tc>
        <w:tc>
          <w:tcPr>
            <w:tcW w:w="2520" w:type="dxa"/>
          </w:tcPr>
          <w:p w:rsidR="007E780A" w:rsidRDefault="007E780A" w:rsidP="0071170E">
            <w:pPr>
              <w:jc w:val="center"/>
            </w:pPr>
            <w:r>
              <w:t>$24.86</w:t>
            </w:r>
          </w:p>
        </w:tc>
        <w:tc>
          <w:tcPr>
            <w:tcW w:w="2358" w:type="dxa"/>
          </w:tcPr>
          <w:p w:rsidR="007E780A" w:rsidRDefault="007E780A" w:rsidP="0071170E">
            <w:pPr>
              <w:jc w:val="center"/>
            </w:pPr>
            <w:r>
              <w:t>$25.63</w:t>
            </w:r>
          </w:p>
        </w:tc>
      </w:tr>
      <w:tr w:rsidR="007E780A" w:rsidTr="00832B5F">
        <w:tc>
          <w:tcPr>
            <w:tcW w:w="4698" w:type="dxa"/>
          </w:tcPr>
          <w:p w:rsidR="007E780A" w:rsidRDefault="007E780A" w:rsidP="0071170E">
            <w:r>
              <w:t>Healthcare Practitioners and Technical Workers</w:t>
            </w:r>
          </w:p>
        </w:tc>
        <w:tc>
          <w:tcPr>
            <w:tcW w:w="2520" w:type="dxa"/>
          </w:tcPr>
          <w:p w:rsidR="007E780A" w:rsidRDefault="007E780A" w:rsidP="0071170E">
            <w:pPr>
              <w:jc w:val="center"/>
            </w:pPr>
            <w:r>
              <w:t>$42.96</w:t>
            </w:r>
          </w:p>
        </w:tc>
        <w:tc>
          <w:tcPr>
            <w:tcW w:w="2358" w:type="dxa"/>
          </w:tcPr>
          <w:p w:rsidR="007E780A" w:rsidRDefault="007E780A" w:rsidP="0071170E">
            <w:pPr>
              <w:jc w:val="center"/>
            </w:pPr>
            <w:r>
              <w:t>$44.50</w:t>
            </w:r>
          </w:p>
        </w:tc>
      </w:tr>
      <w:tr w:rsidR="007E780A" w:rsidTr="007E780A">
        <w:tc>
          <w:tcPr>
            <w:tcW w:w="4698" w:type="dxa"/>
          </w:tcPr>
          <w:p w:rsidR="007E780A" w:rsidRDefault="003A3B6F" w:rsidP="0071170E">
            <w:r>
              <w:t>Equivalent to GS-12 Level</w:t>
            </w:r>
          </w:p>
        </w:tc>
        <w:tc>
          <w:tcPr>
            <w:tcW w:w="2520" w:type="dxa"/>
          </w:tcPr>
          <w:p w:rsidR="007E780A" w:rsidRDefault="003A3B6F" w:rsidP="0071170E">
            <w:pPr>
              <w:jc w:val="center"/>
            </w:pPr>
            <w:r>
              <w:t>$43.50</w:t>
            </w:r>
          </w:p>
        </w:tc>
        <w:tc>
          <w:tcPr>
            <w:tcW w:w="2358" w:type="dxa"/>
          </w:tcPr>
          <w:p w:rsidR="007E780A" w:rsidRDefault="003A3B6F" w:rsidP="0071170E">
            <w:pPr>
              <w:jc w:val="center"/>
            </w:pPr>
            <w:r>
              <w:t>$44.64</w:t>
            </w:r>
          </w:p>
        </w:tc>
      </w:tr>
      <w:tr w:rsidR="003A3B6F" w:rsidTr="007E780A">
        <w:tc>
          <w:tcPr>
            <w:tcW w:w="4698" w:type="dxa"/>
          </w:tcPr>
          <w:p w:rsidR="003A3B6F" w:rsidRDefault="003A3B6F" w:rsidP="0071170E">
            <w:r>
              <w:t>Management Analyst</w:t>
            </w:r>
          </w:p>
        </w:tc>
        <w:tc>
          <w:tcPr>
            <w:tcW w:w="2520" w:type="dxa"/>
          </w:tcPr>
          <w:p w:rsidR="003A3B6F" w:rsidRDefault="003A3B6F" w:rsidP="0071170E">
            <w:pPr>
              <w:jc w:val="center"/>
            </w:pPr>
            <w:r>
              <w:t>$56.61</w:t>
            </w:r>
          </w:p>
        </w:tc>
        <w:tc>
          <w:tcPr>
            <w:tcW w:w="2358" w:type="dxa"/>
          </w:tcPr>
          <w:p w:rsidR="003A3B6F" w:rsidRDefault="003A3B6F" w:rsidP="0071170E">
            <w:pPr>
              <w:jc w:val="center"/>
            </w:pPr>
            <w:r>
              <w:t>$58.33</w:t>
            </w:r>
          </w:p>
        </w:tc>
      </w:tr>
      <w:tr w:rsidR="003A3B6F" w:rsidTr="007E780A">
        <w:tc>
          <w:tcPr>
            <w:tcW w:w="4698" w:type="dxa"/>
          </w:tcPr>
          <w:p w:rsidR="003A3B6F" w:rsidRDefault="003A3B6F" w:rsidP="0071170E">
            <w:r>
              <w:t>Information Security Analyst</w:t>
            </w:r>
          </w:p>
        </w:tc>
        <w:tc>
          <w:tcPr>
            <w:tcW w:w="2520" w:type="dxa"/>
          </w:tcPr>
          <w:p w:rsidR="003A3B6F" w:rsidRDefault="003A3B6F" w:rsidP="0071170E">
            <w:pPr>
              <w:jc w:val="center"/>
            </w:pPr>
            <w:r>
              <w:t>(Not Used)</w:t>
            </w:r>
          </w:p>
        </w:tc>
        <w:tc>
          <w:tcPr>
            <w:tcW w:w="2358" w:type="dxa"/>
          </w:tcPr>
          <w:p w:rsidR="003A3B6F" w:rsidRDefault="003A3B6F" w:rsidP="0071170E">
            <w:pPr>
              <w:jc w:val="center"/>
            </w:pPr>
            <w:r>
              <w:t>$64.11</w:t>
            </w:r>
          </w:p>
        </w:tc>
      </w:tr>
      <w:tr w:rsidR="003A3B6F" w:rsidTr="007E780A">
        <w:tc>
          <w:tcPr>
            <w:tcW w:w="4698" w:type="dxa"/>
          </w:tcPr>
          <w:p w:rsidR="003A3B6F" w:rsidRDefault="003A3B6F" w:rsidP="0071170E">
            <w:r>
              <w:t>All Management Occupations</w:t>
            </w:r>
          </w:p>
        </w:tc>
        <w:tc>
          <w:tcPr>
            <w:tcW w:w="2520" w:type="dxa"/>
          </w:tcPr>
          <w:p w:rsidR="003A3B6F" w:rsidRDefault="003A3B6F" w:rsidP="0071170E">
            <w:pPr>
              <w:jc w:val="center"/>
            </w:pPr>
            <w:r>
              <w:t>$67.00</w:t>
            </w:r>
          </w:p>
        </w:tc>
        <w:tc>
          <w:tcPr>
            <w:tcW w:w="2358" w:type="dxa"/>
          </w:tcPr>
          <w:p w:rsidR="003A3B6F" w:rsidRDefault="003A3B6F" w:rsidP="0071170E">
            <w:pPr>
              <w:jc w:val="center"/>
            </w:pPr>
            <w:r>
              <w:t>$70.12</w:t>
            </w:r>
          </w:p>
        </w:tc>
      </w:tr>
      <w:tr w:rsidR="003A3B6F" w:rsidTr="007E780A">
        <w:tc>
          <w:tcPr>
            <w:tcW w:w="4698" w:type="dxa"/>
          </w:tcPr>
          <w:p w:rsidR="003A3B6F" w:rsidRDefault="003A3B6F" w:rsidP="0071170E">
            <w:r>
              <w:lastRenderedPageBreak/>
              <w:t>Public Relations Manager</w:t>
            </w:r>
          </w:p>
        </w:tc>
        <w:tc>
          <w:tcPr>
            <w:tcW w:w="2520" w:type="dxa"/>
          </w:tcPr>
          <w:p w:rsidR="003A3B6F" w:rsidRDefault="003A3B6F" w:rsidP="0071170E">
            <w:pPr>
              <w:jc w:val="center"/>
            </w:pPr>
            <w:r>
              <w:t>$67.29</w:t>
            </w:r>
          </w:p>
        </w:tc>
        <w:tc>
          <w:tcPr>
            <w:tcW w:w="2358" w:type="dxa"/>
          </w:tcPr>
          <w:p w:rsidR="003A3B6F" w:rsidRDefault="003A3B6F" w:rsidP="0071170E">
            <w:pPr>
              <w:jc w:val="center"/>
            </w:pPr>
            <w:r>
              <w:t>$73.20</w:t>
            </w:r>
          </w:p>
        </w:tc>
      </w:tr>
    </w:tbl>
    <w:p w:rsidR="007E780A" w:rsidRDefault="007E780A" w:rsidP="00593247">
      <w:pPr>
        <w:spacing w:line="480" w:lineRule="auto"/>
      </w:pPr>
    </w:p>
    <w:p w:rsidR="000C5FCB" w:rsidRDefault="000C5FCB" w:rsidP="00593247">
      <w:pPr>
        <w:spacing w:line="480" w:lineRule="auto"/>
      </w:pPr>
    </w:p>
    <w:p w:rsidR="00D47E94" w:rsidRPr="00665749" w:rsidRDefault="00D47E94" w:rsidP="00593247">
      <w:pPr>
        <w:spacing w:line="480" w:lineRule="auto"/>
        <w:rPr>
          <w:b/>
          <w:u w:val="single"/>
        </w:rPr>
      </w:pPr>
      <w:r w:rsidRPr="00665749">
        <w:rPr>
          <w:b/>
          <w:u w:val="single"/>
        </w:rPr>
        <w:t>16.  Plans for Tabulation and Publication and Project Time Schedule</w:t>
      </w:r>
    </w:p>
    <w:p w:rsidR="00D47E94" w:rsidRDefault="0057144A" w:rsidP="00593247">
      <w:pPr>
        <w:spacing w:line="480" w:lineRule="auto"/>
      </w:pPr>
      <w:r>
        <w:t>There are no plans for tabulation or publication</w:t>
      </w:r>
      <w:r w:rsidR="006C2862">
        <w:t>.</w:t>
      </w:r>
    </w:p>
    <w:p w:rsidR="00665749" w:rsidRDefault="00665749" w:rsidP="00593247">
      <w:pPr>
        <w:spacing w:line="480" w:lineRule="auto"/>
      </w:pPr>
    </w:p>
    <w:p w:rsidR="00665749" w:rsidRPr="00665749" w:rsidRDefault="00665749" w:rsidP="00593247">
      <w:pPr>
        <w:spacing w:line="480" w:lineRule="auto"/>
        <w:rPr>
          <w:b/>
          <w:u w:val="single"/>
        </w:rPr>
      </w:pPr>
      <w:r w:rsidRPr="00665749">
        <w:rPr>
          <w:b/>
          <w:u w:val="single"/>
        </w:rPr>
        <w:t>17. Reason(s) Display of OMB Expiration Date is Inappropriate</w:t>
      </w:r>
    </w:p>
    <w:p w:rsidR="0057144A" w:rsidRDefault="0057144A" w:rsidP="00593247">
      <w:pPr>
        <w:autoSpaceDE w:val="0"/>
        <w:autoSpaceDN w:val="0"/>
        <w:adjustRightInd w:val="0"/>
        <w:spacing w:line="480" w:lineRule="auto"/>
      </w:pPr>
      <w:r>
        <w:t>The OMB expiration date may be displayed.</w:t>
      </w:r>
    </w:p>
    <w:p w:rsidR="00665749" w:rsidRDefault="00665749" w:rsidP="00593247">
      <w:pPr>
        <w:spacing w:line="480" w:lineRule="auto"/>
      </w:pPr>
    </w:p>
    <w:p w:rsidR="00665749" w:rsidRPr="00665749" w:rsidRDefault="00665749" w:rsidP="00593247">
      <w:pPr>
        <w:spacing w:line="480" w:lineRule="auto"/>
        <w:rPr>
          <w:b/>
          <w:u w:val="single"/>
        </w:rPr>
      </w:pPr>
      <w:r w:rsidRPr="00665749">
        <w:rPr>
          <w:b/>
          <w:u w:val="single"/>
        </w:rPr>
        <w:t>18. Exceptions to Certification for Paperwork Reduction Act Submissions</w:t>
      </w:r>
    </w:p>
    <w:p w:rsidR="00665749" w:rsidRDefault="00665749" w:rsidP="0059324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
        <w:t xml:space="preserve">There are no exceptions to the certification. </w:t>
      </w:r>
    </w:p>
    <w:p w:rsidR="00665749" w:rsidRDefault="00665749" w:rsidP="0059324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p>
    <w:p w:rsidR="00665749" w:rsidRPr="00665749" w:rsidRDefault="00665749" w:rsidP="0059324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b/>
        </w:rPr>
      </w:pPr>
      <w:r w:rsidRPr="00665749">
        <w:rPr>
          <w:b/>
        </w:rPr>
        <w:t>B. Collection of Information Employing Statistical Methods</w:t>
      </w:r>
    </w:p>
    <w:p w:rsidR="00F16673" w:rsidRDefault="00F16673" w:rsidP="00593247">
      <w:pPr>
        <w:numPr>
          <w:ilvl w:val="12"/>
          <w:numId w:val="0"/>
        </w:numPr>
        <w:tabs>
          <w:tab w:val="left" w:pos="576"/>
          <w:tab w:val="left" w:pos="864"/>
        </w:tabs>
        <w:spacing w:line="480" w:lineRule="auto"/>
      </w:pPr>
      <w:r>
        <w:t>Not applicable.  The information collection required by the HIPAA Privacy</w:t>
      </w:r>
      <w:r w:rsidR="00E41996">
        <w:t>,</w:t>
      </w:r>
      <w:r w:rsidR="000937B0">
        <w:t xml:space="preserve"> Security</w:t>
      </w:r>
      <w:r w:rsidR="00E41996">
        <w:t>, and Breach Notification</w:t>
      </w:r>
      <w:r w:rsidR="007F0D1C">
        <w:t xml:space="preserve"> </w:t>
      </w:r>
      <w:r>
        <w:t>Rule</w:t>
      </w:r>
      <w:r w:rsidR="000937B0">
        <w:t>s</w:t>
      </w:r>
      <w:r>
        <w:t xml:space="preserve"> a</w:t>
      </w:r>
      <w:r w:rsidR="000937B0">
        <w:t>s described above in part A do</w:t>
      </w:r>
      <w:r>
        <w:t xml:space="preserve"> not require the application of statistical methods.</w:t>
      </w:r>
    </w:p>
    <w:p w:rsidR="003032A7" w:rsidRDefault="003032A7" w:rsidP="00593247">
      <w:pPr>
        <w:spacing w:line="480" w:lineRule="auto"/>
      </w:pPr>
    </w:p>
    <w:p w:rsidR="003032A7" w:rsidRDefault="003032A7" w:rsidP="00593247">
      <w:pPr>
        <w:spacing w:line="480" w:lineRule="auto"/>
      </w:pPr>
    </w:p>
    <w:p w:rsidR="003032A7" w:rsidRDefault="003032A7" w:rsidP="00593247">
      <w:pPr>
        <w:spacing w:line="480" w:lineRule="auto"/>
      </w:pPr>
    </w:p>
    <w:sectPr w:rsidR="003032A7" w:rsidSect="00816CE7">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F5" w:rsidRDefault="00D41DF5">
      <w:r>
        <w:separator/>
      </w:r>
    </w:p>
  </w:endnote>
  <w:endnote w:type="continuationSeparator" w:id="0">
    <w:p w:rsidR="00D41DF5" w:rsidRDefault="00D4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F5" w:rsidRDefault="00D41DF5"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DF5" w:rsidRDefault="00D41DF5" w:rsidP="00295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F5" w:rsidRDefault="00D41DF5" w:rsidP="0089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D62">
      <w:rPr>
        <w:rStyle w:val="PageNumber"/>
        <w:noProof/>
      </w:rPr>
      <w:t>19</w:t>
    </w:r>
    <w:r>
      <w:rPr>
        <w:rStyle w:val="PageNumber"/>
      </w:rPr>
      <w:fldChar w:fldCharType="end"/>
    </w:r>
  </w:p>
  <w:p w:rsidR="00D41DF5" w:rsidRDefault="00D41DF5" w:rsidP="00295C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F5" w:rsidRDefault="00D41DF5">
      <w:r>
        <w:separator/>
      </w:r>
    </w:p>
  </w:footnote>
  <w:footnote w:type="continuationSeparator" w:id="0">
    <w:p w:rsidR="00D41DF5" w:rsidRDefault="00D41DF5">
      <w:r>
        <w:continuationSeparator/>
      </w:r>
    </w:p>
  </w:footnote>
  <w:footnote w:id="1">
    <w:p w:rsidR="00D41DF5" w:rsidRDefault="00D41DF5">
      <w:pPr>
        <w:pStyle w:val="FootnoteText"/>
      </w:pPr>
      <w:r>
        <w:rPr>
          <w:rStyle w:val="FootnoteReference"/>
        </w:rPr>
        <w:footnoteRef/>
      </w:r>
      <w:r>
        <w:t xml:space="preserve"> Public Law 104-191,</w:t>
      </w:r>
    </w:p>
  </w:footnote>
  <w:footnote w:id="2">
    <w:p w:rsidR="00D41DF5" w:rsidRDefault="00D41DF5">
      <w:pPr>
        <w:pStyle w:val="FootnoteText"/>
      </w:pPr>
      <w:r>
        <w:rPr>
          <w:rStyle w:val="FootnoteReference"/>
        </w:rPr>
        <w:footnoteRef/>
      </w:r>
      <w:r>
        <w:t xml:space="preserve"> The HITECH Act is </w:t>
      </w:r>
      <w:r w:rsidRPr="00CF5574">
        <w:t>Title XIII of</w:t>
      </w:r>
      <w:r>
        <w:t xml:space="preserve"> </w:t>
      </w:r>
      <w:r w:rsidRPr="00CF5574">
        <w:t>Division A and Title IV of Division B of</w:t>
      </w:r>
      <w:r>
        <w:t xml:space="preserve"> the American Recovery and </w:t>
      </w:r>
      <w:r w:rsidRPr="00CF5574">
        <w:t>Reinves</w:t>
      </w:r>
      <w:r>
        <w:t>tment Act of 2009 (ARRA) (Public Law</w:t>
      </w:r>
      <w:r w:rsidRPr="00CF5574">
        <w:t xml:space="preserve"> 111–5</w:t>
      </w:r>
      <w:r>
        <w:t>).</w:t>
      </w:r>
    </w:p>
  </w:footnote>
  <w:footnote w:id="3">
    <w:p w:rsidR="00D41DF5" w:rsidRDefault="00D41DF5">
      <w:pPr>
        <w:pStyle w:val="FootnoteText"/>
      </w:pPr>
      <w:r>
        <w:rPr>
          <w:rStyle w:val="FootnoteReference"/>
        </w:rPr>
        <w:footnoteRef/>
      </w:r>
      <w:r>
        <w:t xml:space="preserve"> See 78 FR 5566 (January 25, 2013).</w:t>
      </w:r>
    </w:p>
  </w:footnote>
  <w:footnote w:id="4">
    <w:p w:rsidR="00D41DF5" w:rsidRDefault="00D41DF5">
      <w:pPr>
        <w:pStyle w:val="FootnoteText"/>
      </w:pPr>
      <w:r>
        <w:rPr>
          <w:rStyle w:val="FootnoteReference"/>
        </w:rPr>
        <w:footnoteRef/>
      </w:r>
      <w:r>
        <w:t xml:space="preserve"> The figures in this column are averages based on a range. Small entities may require fewer hours to conduct certain compliance activities, particularly with respect to Security Rule requirements, while large entities may spend more hours than those provided here.</w:t>
      </w:r>
    </w:p>
  </w:footnote>
  <w:footnote w:id="5">
    <w:p w:rsidR="00D41DF5" w:rsidRDefault="00D41DF5">
      <w:pPr>
        <w:pStyle w:val="FootnoteText"/>
      </w:pPr>
      <w:r>
        <w:rPr>
          <w:rStyle w:val="FootnoteReference"/>
        </w:rPr>
        <w:footnoteRef/>
      </w:r>
      <w:r>
        <w:t xml:space="preserve"> This estimate includes 700,000 estimated covered entities and 1 million estimated business associates. The Omnibus HIPAA Final Rule burden analysis estimated that there were 1-2 million business associates. However, because many business associates have business associate relationships with multiple covered entities, we believe the lower end of this range is more accurate.</w:t>
      </w:r>
    </w:p>
  </w:footnote>
  <w:footnote w:id="6">
    <w:p w:rsidR="00D41DF5" w:rsidRDefault="00D41DF5">
      <w:pPr>
        <w:pStyle w:val="FootnoteText"/>
      </w:pPr>
      <w:r>
        <w:rPr>
          <w:rStyle w:val="FootnoteReference"/>
        </w:rPr>
        <w:footnoteRef/>
      </w:r>
      <w:r>
        <w:t xml:space="preserve"> This element includes the burden of updating documentation in accordance with the evaluation required by 45 CFR 164.306. Therefore, we do not separately address the burden associated with the evaluation.</w:t>
      </w:r>
    </w:p>
  </w:footnote>
  <w:footnote w:id="7">
    <w:p w:rsidR="00D41DF5" w:rsidRDefault="00D41DF5">
      <w:pPr>
        <w:pStyle w:val="FootnoteText"/>
      </w:pPr>
      <w:r>
        <w:rPr>
          <w:rStyle w:val="FootnoteReference"/>
        </w:rPr>
        <w:footnoteRef/>
      </w:r>
      <w:r>
        <w:t xml:space="preserve"> Total number of breach incidents in 2015.</w:t>
      </w:r>
    </w:p>
  </w:footnote>
  <w:footnote w:id="8">
    <w:p w:rsidR="00D41DF5" w:rsidRDefault="00D41DF5">
      <w:pPr>
        <w:pStyle w:val="FootnoteText"/>
      </w:pPr>
      <w:r>
        <w:rPr>
          <w:rStyle w:val="FootnoteReference"/>
        </w:rPr>
        <w:footnoteRef/>
      </w:r>
      <w:r>
        <w:t xml:space="preserve"> Average number of individuals affected per breach incident in 2015.</w:t>
      </w:r>
    </w:p>
  </w:footnote>
  <w:footnote w:id="9">
    <w:p w:rsidR="00D41DF5" w:rsidRDefault="00D41DF5">
      <w:pPr>
        <w:pStyle w:val="FootnoteText"/>
      </w:pPr>
      <w:r>
        <w:rPr>
          <w:rStyle w:val="FootnoteReference"/>
        </w:rPr>
        <w:footnoteRef/>
      </w:r>
      <w:r>
        <w:t xml:space="preserve"> This number includes all 267 large breaches and all 2,479 breaches affecting 10-499 individuals. As we stated in the preamble to the Omnibus HIPAA Final Rule, although some breaches involving fewer than 10 individuals may require substitute notice, we believe the costs of providing such notice through alternative written means or by telephone is negligible.</w:t>
      </w:r>
    </w:p>
  </w:footnote>
  <w:footnote w:id="10">
    <w:p w:rsidR="00D41DF5" w:rsidRDefault="00D41DF5">
      <w:pPr>
        <w:pStyle w:val="FootnoteText"/>
      </w:pPr>
      <w:r>
        <w:rPr>
          <w:rStyle w:val="FootnoteReference"/>
        </w:rPr>
        <w:footnoteRef/>
      </w:r>
      <w:r>
        <w:t xml:space="preserve"> We again assume that call center staff will spend 5 minutes per call, but now with an average of 4,124 individuals affected by breaches requiring substitute notice. Multiplying these figures results in 5.75 hours per breach. This estimate is much lower than the 46.26 hours per breach requiring substitute notice in our previous estimate, which we believe was the result of an arithmetic error.  The estimate of 4,124 individuals being affected by breaches requiring substitute notice results from the assumption that the number of callers to the toll-free number will equal 10% of the sum of all individuals affected by large breaches (113,250,136) and 5% of individuals affected by small breaches (.05 x 285,413 = 14,270). We calculate .10 * (113,250,136 + 14,270) = 11,326,440.</w:t>
      </w:r>
    </w:p>
  </w:footnote>
  <w:footnote w:id="11">
    <w:p w:rsidR="00D41DF5" w:rsidRDefault="00D41DF5">
      <w:pPr>
        <w:pStyle w:val="FootnoteText"/>
      </w:pPr>
      <w:r>
        <w:rPr>
          <w:rStyle w:val="FootnoteReference"/>
        </w:rPr>
        <w:footnoteRef/>
      </w:r>
      <w:r>
        <w:t xml:space="preserve"> As noted in the previous footnote, this number equals 10% of the sum of all individuals affected by large breaches and 5% of individuals affected by small breaches.</w:t>
      </w:r>
    </w:p>
  </w:footnote>
  <w:footnote w:id="12">
    <w:p w:rsidR="00D41DF5" w:rsidRDefault="00D41DF5">
      <w:pPr>
        <w:pStyle w:val="FootnoteText"/>
      </w:pPr>
      <w:r>
        <w:rPr>
          <w:rStyle w:val="FootnoteReference"/>
        </w:rPr>
        <w:footnoteRef/>
      </w:r>
      <w:r>
        <w:t xml:space="preserve"> This number includes 7.5 minutes for each individual who calls: an average of 2.5 minutes to wait on the line/decide to call back and 5 minutes for the call itself.</w:t>
      </w:r>
    </w:p>
  </w:footnote>
  <w:footnote w:id="13">
    <w:p w:rsidR="00D41DF5" w:rsidRDefault="00D41DF5">
      <w:pPr>
        <w:pStyle w:val="FootnoteText"/>
      </w:pPr>
      <w:r>
        <w:rPr>
          <w:rStyle w:val="FootnoteReference"/>
        </w:rPr>
        <w:footnoteRef/>
      </w:r>
      <w:r>
        <w:t xml:space="preserve"> The total number of breaches affecting 500 or more individuals in 2015.</w:t>
      </w:r>
    </w:p>
  </w:footnote>
  <w:footnote w:id="14">
    <w:p w:rsidR="00D41DF5" w:rsidRDefault="00D41DF5">
      <w:pPr>
        <w:pStyle w:val="FootnoteText"/>
      </w:pPr>
      <w:r>
        <w:rPr>
          <w:rStyle w:val="FootnoteReference"/>
        </w:rPr>
        <w:footnoteRef/>
      </w:r>
      <w:r>
        <w:t xml:space="preserve"> The total number of breaches affecting fewer than 500 individuals in 2015.</w:t>
      </w:r>
    </w:p>
  </w:footnote>
  <w:footnote w:id="15">
    <w:p w:rsidR="00D41DF5" w:rsidRDefault="00D41DF5">
      <w:pPr>
        <w:pStyle w:val="FootnoteText"/>
      </w:pPr>
      <w:r>
        <w:rPr>
          <w:rStyle w:val="FootnoteReference"/>
        </w:rPr>
        <w:footnoteRef/>
      </w:r>
      <w:r>
        <w:t xml:space="preserve"> The number of entities who use and disclose protected health information for research purposes.</w:t>
      </w:r>
    </w:p>
  </w:footnote>
  <w:footnote w:id="16">
    <w:p w:rsidR="00D41DF5" w:rsidRDefault="00D41DF5">
      <w:pPr>
        <w:pStyle w:val="FootnoteText"/>
      </w:pPr>
      <w:r>
        <w:rPr>
          <w:rStyle w:val="FootnoteReference"/>
        </w:rPr>
        <w:footnoteRef/>
      </w:r>
      <w:r>
        <w:t xml:space="preserve"> As in our previous submission, we assume that half of the approximately 200,000,000 individuals insured by covered health plans will receive the plan’s NPP by paper mail, and half will receive the NPP by electronic mail.</w:t>
      </w:r>
    </w:p>
  </w:footnote>
  <w:footnote w:id="17">
    <w:p w:rsidR="00D41DF5" w:rsidRDefault="00D41DF5">
      <w:pPr>
        <w:pStyle w:val="FootnoteText"/>
      </w:pPr>
      <w:r>
        <w:rPr>
          <w:rStyle w:val="FootnoteReference"/>
        </w:rPr>
        <w:footnoteRef/>
      </w:r>
      <w:r>
        <w:t xml:space="preserve"> We estimate that each year covered health care providers will have first-time visits with 613 million individuals, to whom the providers must give a NPP.</w:t>
      </w:r>
    </w:p>
  </w:footnote>
  <w:footnote w:id="18">
    <w:p w:rsidR="00D41DF5" w:rsidRDefault="00D41DF5">
      <w:pPr>
        <w:pStyle w:val="FootnoteText"/>
      </w:pPr>
      <w:r>
        <w:rPr>
          <w:rStyle w:val="FootnoteReference"/>
        </w:rPr>
        <w:footnoteRef/>
      </w:r>
      <w:r>
        <w:t xml:space="preserve"> We assume covered entities address 20,000 requests for confidential communications or restrictions on disclosures per year.</w:t>
      </w:r>
    </w:p>
  </w:footnote>
  <w:footnote w:id="19">
    <w:p w:rsidR="00D41DF5" w:rsidRDefault="00D41DF5">
      <w:pPr>
        <w:pStyle w:val="FootnoteText"/>
      </w:pPr>
      <w:r>
        <w:rPr>
          <w:rStyle w:val="FootnoteReference"/>
        </w:rPr>
        <w:footnoteRef/>
      </w:r>
      <w:r>
        <w:t xml:space="preserve"> We estimate that covered entities annually fulfill 200,000 requests from individuals for access to their protected health information.</w:t>
      </w:r>
    </w:p>
  </w:footnote>
  <w:footnote w:id="20">
    <w:p w:rsidR="00D41DF5" w:rsidRDefault="00D41DF5">
      <w:pPr>
        <w:pStyle w:val="FootnoteText"/>
      </w:pPr>
      <w:r>
        <w:rPr>
          <w:rStyle w:val="FootnoteReference"/>
        </w:rPr>
        <w:footnoteRef/>
      </w:r>
      <w:r>
        <w:t xml:space="preserve"> We estimate that covered entities annually fulfill 5,000 requests from individuals for an accounting of disclosures of their protected health information.</w:t>
      </w:r>
    </w:p>
  </w:footnote>
  <w:footnote w:id="21">
    <w:p w:rsidR="00D41DF5" w:rsidRDefault="00D41DF5">
      <w:pPr>
        <w:pStyle w:val="FootnoteText"/>
      </w:pPr>
      <w:r>
        <w:rPr>
          <w:rStyle w:val="FootnoteReference"/>
        </w:rPr>
        <w:footnoteRef/>
      </w:r>
      <w:r>
        <w:t xml:space="preserve"> The $44.50 wage, which includes $29.67 plus 50% for benefits, applies to the category “Healthcare Practitioners and Technical Workers.” </w:t>
      </w:r>
    </w:p>
  </w:footnote>
  <w:footnote w:id="22">
    <w:p w:rsidR="00D41DF5" w:rsidRDefault="00D41DF5">
      <w:pPr>
        <w:pStyle w:val="FootnoteText"/>
      </w:pPr>
      <w:r>
        <w:rPr>
          <w:rStyle w:val="FootnoteReference"/>
        </w:rPr>
        <w:footnoteRef/>
      </w:r>
      <w:r>
        <w:t xml:space="preserve"> The $64.11 wage, which includes $42.74 plus 50% for benefits, applies to the category “Information Security Analysts.” </w:t>
      </w:r>
    </w:p>
  </w:footnote>
  <w:footnote w:id="23">
    <w:p w:rsidR="00D41DF5" w:rsidRDefault="00D41DF5">
      <w:pPr>
        <w:pStyle w:val="FootnoteText"/>
      </w:pPr>
      <w:r>
        <w:rPr>
          <w:rStyle w:val="FootnoteReference"/>
        </w:rPr>
        <w:footnoteRef/>
      </w:r>
      <w:r>
        <w:t xml:space="preserve"> The $58.33 wage, which includes $38.89 plus 50% for benefits, applies to “Management Analysts.”</w:t>
      </w:r>
    </w:p>
  </w:footnote>
  <w:footnote w:id="24">
    <w:p w:rsidR="00D41DF5" w:rsidRDefault="00D41DF5">
      <w:pPr>
        <w:pStyle w:val="FootnoteText"/>
      </w:pPr>
      <w:r>
        <w:rPr>
          <w:rStyle w:val="FootnoteReference"/>
        </w:rPr>
        <w:footnoteRef/>
      </w:r>
      <w:r>
        <w:t xml:space="preserve"> The $23.46 wage, including $15.64 plus 50% for benefits, applies to “Office and Administrative Support Occupations.”</w:t>
      </w:r>
    </w:p>
  </w:footnote>
  <w:footnote w:id="25">
    <w:p w:rsidR="00D41DF5" w:rsidRDefault="00D41DF5">
      <w:pPr>
        <w:pStyle w:val="FootnoteText"/>
      </w:pPr>
      <w:r>
        <w:rPr>
          <w:rStyle w:val="FootnoteReference"/>
        </w:rPr>
        <w:footnoteRef/>
      </w:r>
      <w:r>
        <w:t xml:space="preserve"> The $73.20 wage, including $48.80 plus 50% for benefits, applies to “Public Relations Managers.”</w:t>
      </w:r>
    </w:p>
  </w:footnote>
  <w:footnote w:id="26">
    <w:p w:rsidR="00D41DF5" w:rsidRDefault="00D41DF5">
      <w:pPr>
        <w:pStyle w:val="FootnoteText"/>
      </w:pPr>
      <w:r>
        <w:rPr>
          <w:rStyle w:val="FootnoteReference"/>
        </w:rPr>
        <w:footnoteRef/>
      </w:r>
      <w:r>
        <w:t xml:space="preserve"> The $25.63 wage, including $17.09 plus 50% for benefits, is the median wage for “All Occupations.”</w:t>
      </w:r>
    </w:p>
  </w:footnote>
  <w:footnote w:id="27">
    <w:p w:rsidR="00D41DF5" w:rsidRDefault="00D41DF5">
      <w:pPr>
        <w:pStyle w:val="FootnoteText"/>
      </w:pPr>
      <w:r>
        <w:rPr>
          <w:rStyle w:val="FootnoteReference"/>
        </w:rPr>
        <w:footnoteRef/>
      </w:r>
      <w:r>
        <w:t xml:space="preserve"> The $50.29 average cost per hour is derived by calculating the cost for 267 hours for a GS-12 equivalent ($44.64 per hour) and 66 hours for a Public Relations Manager ($73.20 per hour). </w:t>
      </w:r>
    </w:p>
  </w:footnote>
  <w:footnote w:id="28">
    <w:p w:rsidR="00D41DF5" w:rsidRDefault="00D41DF5">
      <w:pPr>
        <w:pStyle w:val="FootnoteText"/>
      </w:pPr>
      <w:r>
        <w:rPr>
          <w:rStyle w:val="FootnoteReference"/>
        </w:rPr>
        <w:footnoteRef/>
      </w:r>
      <w:r>
        <w:t xml:space="preserve"> The $70.12 wage, including $46.75 plus 50% for benefits, applies to “Management Occupations.”</w:t>
      </w:r>
    </w:p>
  </w:footnote>
  <w:footnote w:id="29">
    <w:p w:rsidR="00D41DF5" w:rsidRDefault="00D41DF5">
      <w:pPr>
        <w:pStyle w:val="FootnoteText"/>
      </w:pPr>
      <w:r>
        <w:rPr>
          <w:rStyle w:val="FootnoteReference"/>
        </w:rPr>
        <w:footnoteRef/>
      </w:r>
      <w:r>
        <w:t xml:space="preserve"> We again assume that half of all affected individuals (half of 113,535,549 equals 56,767,774) would receive paper notification and half would receive notification by email. Therefore, on average, 970 individuals per breach will receive notification by mail. Further, we estimate that each mailed notice will cost $.06 for paper and envelope and $.49 for postage. On average, the capital cost for mailed notices for each breach is $.55 for each of 970 notices, or $533. </w:t>
      </w:r>
    </w:p>
  </w:footnote>
  <w:footnote w:id="30">
    <w:p w:rsidR="00D41DF5" w:rsidRDefault="00D41DF5">
      <w:pPr>
        <w:pStyle w:val="FootnoteText"/>
      </w:pPr>
      <w:r>
        <w:rPr>
          <w:rStyle w:val="FootnoteReference"/>
        </w:rPr>
        <w:footnoteRef/>
      </w:r>
      <w:r>
        <w:t xml:space="preserve"> The number of breaches requiring substitute notice, the formula for which is provided above with the tables showing costs for hourly burdens.</w:t>
      </w:r>
    </w:p>
  </w:footnote>
  <w:footnote w:id="31">
    <w:p w:rsidR="00D41DF5" w:rsidRDefault="00D41DF5">
      <w:pPr>
        <w:pStyle w:val="FootnoteText"/>
      </w:pPr>
      <w:r>
        <w:rPr>
          <w:rStyle w:val="FootnoteReference"/>
        </w:rPr>
        <w:footnoteRef/>
      </w:r>
      <w:r>
        <w:t xml:space="preserve"> This number includes $60 per breach for start-up and monthly costs, plus $.35 cents per call for 4,124 calls. </w:t>
      </w:r>
    </w:p>
  </w:footnote>
  <w:footnote w:id="32">
    <w:p w:rsidR="00D41DF5" w:rsidRDefault="00D41DF5">
      <w:pPr>
        <w:pStyle w:val="FootnoteText"/>
      </w:pPr>
      <w:r>
        <w:rPr>
          <w:rStyle w:val="FootnoteReference"/>
        </w:rPr>
        <w:footnoteRef/>
      </w:r>
      <w:r>
        <w:t xml:space="preserve"> This number results from the following assumptions: (1) only 10% of 100 million notices will be mailed separately from regular plan mailings; (2) Each of 10 million paper notices costs $.49 to mail, for a total of $4.9 million in postage costs; and (3) each of 100 million paper notices costs $.10 to print, for a total of $10 million in printing costs. </w:t>
      </w:r>
    </w:p>
  </w:footnote>
  <w:footnote w:id="33">
    <w:p w:rsidR="00D41DF5" w:rsidRDefault="00D41DF5">
      <w:pPr>
        <w:pStyle w:val="FootnoteText"/>
      </w:pPr>
      <w:r>
        <w:rPr>
          <w:rStyle w:val="FootnoteReference"/>
        </w:rPr>
        <w:footnoteRef/>
      </w:r>
      <w:r>
        <w:t xml:space="preserve"> This estimate includes 613 million notices with a printing cost of $.10 per notice. This is less than the previous estimate because we have deleted the one-time additional costs of off-cycle printing to comply with the Omnibus HIPAA Final Rule.</w:t>
      </w:r>
    </w:p>
  </w:footnote>
  <w:footnote w:id="34">
    <w:p w:rsidR="00D41DF5" w:rsidRDefault="00D41DF5">
      <w:pPr>
        <w:pStyle w:val="FootnoteText"/>
      </w:pPr>
      <w:r>
        <w:rPr>
          <w:rStyle w:val="FootnoteReference"/>
        </w:rPr>
        <w:footnoteRef/>
      </w:r>
      <w:r>
        <w:t xml:space="preserve"> This includes updates based on the evaluation of policies and procedures required by 45 CFR 164.308. As such, the burden of the evaluation requirement is not separately addressed in this information 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B44"/>
    <w:multiLevelType w:val="hybridMultilevel"/>
    <w:tmpl w:val="E1C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D6A68"/>
    <w:multiLevelType w:val="hybridMultilevel"/>
    <w:tmpl w:val="C6BCA1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2C4812B1"/>
    <w:multiLevelType w:val="hybridMultilevel"/>
    <w:tmpl w:val="721029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2742251"/>
    <w:multiLevelType w:val="hybridMultilevel"/>
    <w:tmpl w:val="476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43E9C"/>
    <w:multiLevelType w:val="hybridMultilevel"/>
    <w:tmpl w:val="726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D64CC"/>
    <w:multiLevelType w:val="hybridMultilevel"/>
    <w:tmpl w:val="9A9E3F0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46"/>
    <w:rsid w:val="00003227"/>
    <w:rsid w:val="00003739"/>
    <w:rsid w:val="00003832"/>
    <w:rsid w:val="00007922"/>
    <w:rsid w:val="0003102A"/>
    <w:rsid w:val="00036C5C"/>
    <w:rsid w:val="00041F2F"/>
    <w:rsid w:val="000439D6"/>
    <w:rsid w:val="00044729"/>
    <w:rsid w:val="000453C8"/>
    <w:rsid w:val="00045BE2"/>
    <w:rsid w:val="00046E68"/>
    <w:rsid w:val="000551BF"/>
    <w:rsid w:val="00060A4F"/>
    <w:rsid w:val="00060EC9"/>
    <w:rsid w:val="00064AFA"/>
    <w:rsid w:val="00066F99"/>
    <w:rsid w:val="00067E0A"/>
    <w:rsid w:val="0007481B"/>
    <w:rsid w:val="00075998"/>
    <w:rsid w:val="00081157"/>
    <w:rsid w:val="00083630"/>
    <w:rsid w:val="00083EDA"/>
    <w:rsid w:val="00087D5D"/>
    <w:rsid w:val="00091226"/>
    <w:rsid w:val="000937B0"/>
    <w:rsid w:val="000A0DC7"/>
    <w:rsid w:val="000A1E60"/>
    <w:rsid w:val="000B529C"/>
    <w:rsid w:val="000B55CD"/>
    <w:rsid w:val="000C4452"/>
    <w:rsid w:val="000C5FCB"/>
    <w:rsid w:val="000C60D6"/>
    <w:rsid w:val="000D21FF"/>
    <w:rsid w:val="000D40C0"/>
    <w:rsid w:val="000D75DE"/>
    <w:rsid w:val="000E0C89"/>
    <w:rsid w:val="000E37FD"/>
    <w:rsid w:val="000E5C06"/>
    <w:rsid w:val="000E7795"/>
    <w:rsid w:val="000F0B0F"/>
    <w:rsid w:val="000F0CC5"/>
    <w:rsid w:val="001009A9"/>
    <w:rsid w:val="0010315A"/>
    <w:rsid w:val="00103244"/>
    <w:rsid w:val="00113E19"/>
    <w:rsid w:val="00133FDA"/>
    <w:rsid w:val="00134319"/>
    <w:rsid w:val="00147C5B"/>
    <w:rsid w:val="00150287"/>
    <w:rsid w:val="00155150"/>
    <w:rsid w:val="00160630"/>
    <w:rsid w:val="00162404"/>
    <w:rsid w:val="001656ED"/>
    <w:rsid w:val="0016722A"/>
    <w:rsid w:val="00180037"/>
    <w:rsid w:val="00190AA9"/>
    <w:rsid w:val="00195A87"/>
    <w:rsid w:val="0019655C"/>
    <w:rsid w:val="001A1DFD"/>
    <w:rsid w:val="001A2023"/>
    <w:rsid w:val="001B0F17"/>
    <w:rsid w:val="001B39F9"/>
    <w:rsid w:val="001B41F1"/>
    <w:rsid w:val="001B65C9"/>
    <w:rsid w:val="001C6E6F"/>
    <w:rsid w:val="001E073C"/>
    <w:rsid w:val="001E0B3D"/>
    <w:rsid w:val="001E2D57"/>
    <w:rsid w:val="001F02C4"/>
    <w:rsid w:val="001F282C"/>
    <w:rsid w:val="001F2938"/>
    <w:rsid w:val="00200674"/>
    <w:rsid w:val="00203FEB"/>
    <w:rsid w:val="002074DF"/>
    <w:rsid w:val="00216D62"/>
    <w:rsid w:val="00226916"/>
    <w:rsid w:val="00241648"/>
    <w:rsid w:val="0025531A"/>
    <w:rsid w:val="00270CFA"/>
    <w:rsid w:val="00274B54"/>
    <w:rsid w:val="00281488"/>
    <w:rsid w:val="00286474"/>
    <w:rsid w:val="00286919"/>
    <w:rsid w:val="00292A36"/>
    <w:rsid w:val="00295C0B"/>
    <w:rsid w:val="002A28FF"/>
    <w:rsid w:val="002A2B20"/>
    <w:rsid w:val="002A33DF"/>
    <w:rsid w:val="002B0B7D"/>
    <w:rsid w:val="002C0C14"/>
    <w:rsid w:val="002C2852"/>
    <w:rsid w:val="002C5200"/>
    <w:rsid w:val="002C5D2A"/>
    <w:rsid w:val="002D04B6"/>
    <w:rsid w:val="002D058D"/>
    <w:rsid w:val="002D09B8"/>
    <w:rsid w:val="002D5F17"/>
    <w:rsid w:val="002F6EC1"/>
    <w:rsid w:val="00301CFB"/>
    <w:rsid w:val="00302BC7"/>
    <w:rsid w:val="003032A7"/>
    <w:rsid w:val="00303825"/>
    <w:rsid w:val="003041A2"/>
    <w:rsid w:val="00306869"/>
    <w:rsid w:val="00320B83"/>
    <w:rsid w:val="00327F7B"/>
    <w:rsid w:val="00334ED1"/>
    <w:rsid w:val="0033683F"/>
    <w:rsid w:val="00343224"/>
    <w:rsid w:val="00343338"/>
    <w:rsid w:val="003464A0"/>
    <w:rsid w:val="00347036"/>
    <w:rsid w:val="003471B4"/>
    <w:rsid w:val="00351AC8"/>
    <w:rsid w:val="00353BCE"/>
    <w:rsid w:val="00357F93"/>
    <w:rsid w:val="003603D4"/>
    <w:rsid w:val="00363EA0"/>
    <w:rsid w:val="00370493"/>
    <w:rsid w:val="003735DB"/>
    <w:rsid w:val="00376795"/>
    <w:rsid w:val="00383144"/>
    <w:rsid w:val="00383EAA"/>
    <w:rsid w:val="00385115"/>
    <w:rsid w:val="00385174"/>
    <w:rsid w:val="003A1A33"/>
    <w:rsid w:val="003A2E0C"/>
    <w:rsid w:val="003A3B6F"/>
    <w:rsid w:val="003B0A7F"/>
    <w:rsid w:val="003C2A50"/>
    <w:rsid w:val="003C2B3F"/>
    <w:rsid w:val="003C2EAB"/>
    <w:rsid w:val="003D66F7"/>
    <w:rsid w:val="003E1F4F"/>
    <w:rsid w:val="003E5F7F"/>
    <w:rsid w:val="003E6773"/>
    <w:rsid w:val="003F084B"/>
    <w:rsid w:val="003F490B"/>
    <w:rsid w:val="003F782A"/>
    <w:rsid w:val="00403D19"/>
    <w:rsid w:val="0041732D"/>
    <w:rsid w:val="00431955"/>
    <w:rsid w:val="00432760"/>
    <w:rsid w:val="00432886"/>
    <w:rsid w:val="00432984"/>
    <w:rsid w:val="0043577B"/>
    <w:rsid w:val="00435924"/>
    <w:rsid w:val="00443C49"/>
    <w:rsid w:val="00451681"/>
    <w:rsid w:val="004549C3"/>
    <w:rsid w:val="00456062"/>
    <w:rsid w:val="00460010"/>
    <w:rsid w:val="00471724"/>
    <w:rsid w:val="004718BF"/>
    <w:rsid w:val="00471D73"/>
    <w:rsid w:val="00481877"/>
    <w:rsid w:val="0048291A"/>
    <w:rsid w:val="00483E5E"/>
    <w:rsid w:val="004902BF"/>
    <w:rsid w:val="00493348"/>
    <w:rsid w:val="004959AE"/>
    <w:rsid w:val="004A2F78"/>
    <w:rsid w:val="004B29CC"/>
    <w:rsid w:val="004B30B1"/>
    <w:rsid w:val="004C44FC"/>
    <w:rsid w:val="004C5EEF"/>
    <w:rsid w:val="004D216B"/>
    <w:rsid w:val="004D4D81"/>
    <w:rsid w:val="004E16F1"/>
    <w:rsid w:val="004F33AD"/>
    <w:rsid w:val="004F7B6A"/>
    <w:rsid w:val="005055C1"/>
    <w:rsid w:val="0051130F"/>
    <w:rsid w:val="0051564E"/>
    <w:rsid w:val="0052154C"/>
    <w:rsid w:val="00523254"/>
    <w:rsid w:val="005237AE"/>
    <w:rsid w:val="00524BB4"/>
    <w:rsid w:val="00526ACA"/>
    <w:rsid w:val="005356F0"/>
    <w:rsid w:val="00541695"/>
    <w:rsid w:val="005456E1"/>
    <w:rsid w:val="00553FB0"/>
    <w:rsid w:val="00557498"/>
    <w:rsid w:val="00557582"/>
    <w:rsid w:val="00561C67"/>
    <w:rsid w:val="005624F1"/>
    <w:rsid w:val="00565A44"/>
    <w:rsid w:val="00566CE8"/>
    <w:rsid w:val="00567CEF"/>
    <w:rsid w:val="0057144A"/>
    <w:rsid w:val="00572F09"/>
    <w:rsid w:val="00575A61"/>
    <w:rsid w:val="00584D4E"/>
    <w:rsid w:val="00585A9B"/>
    <w:rsid w:val="005905FF"/>
    <w:rsid w:val="00593247"/>
    <w:rsid w:val="005966B6"/>
    <w:rsid w:val="005A0BD5"/>
    <w:rsid w:val="005A587F"/>
    <w:rsid w:val="005B7E75"/>
    <w:rsid w:val="005C3A60"/>
    <w:rsid w:val="005C7736"/>
    <w:rsid w:val="005C7982"/>
    <w:rsid w:val="005D6B0B"/>
    <w:rsid w:val="005E5E02"/>
    <w:rsid w:val="005F153F"/>
    <w:rsid w:val="005F5666"/>
    <w:rsid w:val="006055DD"/>
    <w:rsid w:val="00610D2F"/>
    <w:rsid w:val="00613A8A"/>
    <w:rsid w:val="00614EC3"/>
    <w:rsid w:val="006150C1"/>
    <w:rsid w:val="006169D3"/>
    <w:rsid w:val="006216E1"/>
    <w:rsid w:val="0062177A"/>
    <w:rsid w:val="0062460A"/>
    <w:rsid w:val="00626E02"/>
    <w:rsid w:val="00632F14"/>
    <w:rsid w:val="00635298"/>
    <w:rsid w:val="0063598B"/>
    <w:rsid w:val="00635DB7"/>
    <w:rsid w:val="00636397"/>
    <w:rsid w:val="00650C74"/>
    <w:rsid w:val="00651F66"/>
    <w:rsid w:val="00657E94"/>
    <w:rsid w:val="006642CC"/>
    <w:rsid w:val="00665749"/>
    <w:rsid w:val="0066682D"/>
    <w:rsid w:val="00684E29"/>
    <w:rsid w:val="00692D26"/>
    <w:rsid w:val="006A107F"/>
    <w:rsid w:val="006A65E1"/>
    <w:rsid w:val="006B2C91"/>
    <w:rsid w:val="006B60A8"/>
    <w:rsid w:val="006C2862"/>
    <w:rsid w:val="006C5E19"/>
    <w:rsid w:val="006D2B58"/>
    <w:rsid w:val="006D3D57"/>
    <w:rsid w:val="006D671E"/>
    <w:rsid w:val="006D6FD0"/>
    <w:rsid w:val="006D75B6"/>
    <w:rsid w:val="006F3A8E"/>
    <w:rsid w:val="00703F58"/>
    <w:rsid w:val="00704F3D"/>
    <w:rsid w:val="007064FB"/>
    <w:rsid w:val="007100FB"/>
    <w:rsid w:val="0071170E"/>
    <w:rsid w:val="007122F9"/>
    <w:rsid w:val="00714919"/>
    <w:rsid w:val="00727F11"/>
    <w:rsid w:val="00732742"/>
    <w:rsid w:val="007370F4"/>
    <w:rsid w:val="00737C79"/>
    <w:rsid w:val="007411CF"/>
    <w:rsid w:val="0074188F"/>
    <w:rsid w:val="00742EF3"/>
    <w:rsid w:val="00751178"/>
    <w:rsid w:val="007576B2"/>
    <w:rsid w:val="00761921"/>
    <w:rsid w:val="00771C1F"/>
    <w:rsid w:val="00771DDE"/>
    <w:rsid w:val="0077793C"/>
    <w:rsid w:val="00780156"/>
    <w:rsid w:val="00782633"/>
    <w:rsid w:val="007829F5"/>
    <w:rsid w:val="00784C2F"/>
    <w:rsid w:val="00787118"/>
    <w:rsid w:val="0079581E"/>
    <w:rsid w:val="007A1012"/>
    <w:rsid w:val="007B2EC8"/>
    <w:rsid w:val="007B3935"/>
    <w:rsid w:val="007B7C10"/>
    <w:rsid w:val="007E1D10"/>
    <w:rsid w:val="007E302B"/>
    <w:rsid w:val="007E412A"/>
    <w:rsid w:val="007E780A"/>
    <w:rsid w:val="007F0D1C"/>
    <w:rsid w:val="007F1511"/>
    <w:rsid w:val="007F4D44"/>
    <w:rsid w:val="007F5492"/>
    <w:rsid w:val="00800C14"/>
    <w:rsid w:val="00805E77"/>
    <w:rsid w:val="00806798"/>
    <w:rsid w:val="0081213F"/>
    <w:rsid w:val="00814EA0"/>
    <w:rsid w:val="00816CE7"/>
    <w:rsid w:val="00824D1F"/>
    <w:rsid w:val="008300B3"/>
    <w:rsid w:val="00830BE2"/>
    <w:rsid w:val="008320FA"/>
    <w:rsid w:val="00832B5F"/>
    <w:rsid w:val="008339CB"/>
    <w:rsid w:val="00836566"/>
    <w:rsid w:val="00841694"/>
    <w:rsid w:val="008434C0"/>
    <w:rsid w:val="00851830"/>
    <w:rsid w:val="008529CA"/>
    <w:rsid w:val="00854E3E"/>
    <w:rsid w:val="00855A91"/>
    <w:rsid w:val="0086447B"/>
    <w:rsid w:val="0086723A"/>
    <w:rsid w:val="00871E36"/>
    <w:rsid w:val="00873203"/>
    <w:rsid w:val="008855B1"/>
    <w:rsid w:val="008928C4"/>
    <w:rsid w:val="00894D93"/>
    <w:rsid w:val="0089774A"/>
    <w:rsid w:val="008A1C65"/>
    <w:rsid w:val="008A3F91"/>
    <w:rsid w:val="008A59A9"/>
    <w:rsid w:val="008B016E"/>
    <w:rsid w:val="008B373C"/>
    <w:rsid w:val="008C205A"/>
    <w:rsid w:val="008C7344"/>
    <w:rsid w:val="008C7F5B"/>
    <w:rsid w:val="008D3166"/>
    <w:rsid w:val="008D3997"/>
    <w:rsid w:val="008D41EA"/>
    <w:rsid w:val="008E0C54"/>
    <w:rsid w:val="008E38F8"/>
    <w:rsid w:val="008E6B0E"/>
    <w:rsid w:val="008F5670"/>
    <w:rsid w:val="00901D00"/>
    <w:rsid w:val="0090267C"/>
    <w:rsid w:val="00902C1D"/>
    <w:rsid w:val="00911B70"/>
    <w:rsid w:val="00912AAF"/>
    <w:rsid w:val="009147FA"/>
    <w:rsid w:val="009174E0"/>
    <w:rsid w:val="009233C8"/>
    <w:rsid w:val="009322CE"/>
    <w:rsid w:val="00940674"/>
    <w:rsid w:val="009408BE"/>
    <w:rsid w:val="0095360D"/>
    <w:rsid w:val="009572F0"/>
    <w:rsid w:val="009641FA"/>
    <w:rsid w:val="00964A0D"/>
    <w:rsid w:val="009653E7"/>
    <w:rsid w:val="00967500"/>
    <w:rsid w:val="0098206C"/>
    <w:rsid w:val="0098645C"/>
    <w:rsid w:val="009868A2"/>
    <w:rsid w:val="009915F2"/>
    <w:rsid w:val="009941F2"/>
    <w:rsid w:val="00995611"/>
    <w:rsid w:val="00996EA5"/>
    <w:rsid w:val="00997BE7"/>
    <w:rsid w:val="009A167F"/>
    <w:rsid w:val="009A1E61"/>
    <w:rsid w:val="009A4F92"/>
    <w:rsid w:val="009B0414"/>
    <w:rsid w:val="009B33E6"/>
    <w:rsid w:val="009B3514"/>
    <w:rsid w:val="009B35DA"/>
    <w:rsid w:val="009B376A"/>
    <w:rsid w:val="009B57EB"/>
    <w:rsid w:val="009C6D36"/>
    <w:rsid w:val="009D51B4"/>
    <w:rsid w:val="009E1158"/>
    <w:rsid w:val="009E5A69"/>
    <w:rsid w:val="009E7686"/>
    <w:rsid w:val="009E7F5D"/>
    <w:rsid w:val="009F4D7B"/>
    <w:rsid w:val="009F5792"/>
    <w:rsid w:val="00A00FE4"/>
    <w:rsid w:val="00A2632D"/>
    <w:rsid w:val="00A26746"/>
    <w:rsid w:val="00A27E20"/>
    <w:rsid w:val="00A335FE"/>
    <w:rsid w:val="00A40C07"/>
    <w:rsid w:val="00A47FAF"/>
    <w:rsid w:val="00A51B35"/>
    <w:rsid w:val="00A55927"/>
    <w:rsid w:val="00A5766E"/>
    <w:rsid w:val="00A66FED"/>
    <w:rsid w:val="00A72AAF"/>
    <w:rsid w:val="00A82020"/>
    <w:rsid w:val="00A84FC7"/>
    <w:rsid w:val="00A9032F"/>
    <w:rsid w:val="00A9761C"/>
    <w:rsid w:val="00A97BFF"/>
    <w:rsid w:val="00AA4D99"/>
    <w:rsid w:val="00AB5034"/>
    <w:rsid w:val="00AB7C4E"/>
    <w:rsid w:val="00AD004E"/>
    <w:rsid w:val="00AD4E12"/>
    <w:rsid w:val="00AD6E94"/>
    <w:rsid w:val="00AE1DD7"/>
    <w:rsid w:val="00AF30CD"/>
    <w:rsid w:val="00AF4647"/>
    <w:rsid w:val="00AF6211"/>
    <w:rsid w:val="00AF7934"/>
    <w:rsid w:val="00B01D5C"/>
    <w:rsid w:val="00B045C0"/>
    <w:rsid w:val="00B04DC0"/>
    <w:rsid w:val="00B06CFD"/>
    <w:rsid w:val="00B07245"/>
    <w:rsid w:val="00B1129A"/>
    <w:rsid w:val="00B116AB"/>
    <w:rsid w:val="00B14895"/>
    <w:rsid w:val="00B20367"/>
    <w:rsid w:val="00B238F6"/>
    <w:rsid w:val="00B477B9"/>
    <w:rsid w:val="00B50014"/>
    <w:rsid w:val="00B516BD"/>
    <w:rsid w:val="00B52224"/>
    <w:rsid w:val="00B52FE2"/>
    <w:rsid w:val="00B53651"/>
    <w:rsid w:val="00B64E27"/>
    <w:rsid w:val="00B67E6F"/>
    <w:rsid w:val="00B709AC"/>
    <w:rsid w:val="00B7246F"/>
    <w:rsid w:val="00B768A1"/>
    <w:rsid w:val="00B77FE8"/>
    <w:rsid w:val="00B8222C"/>
    <w:rsid w:val="00B86724"/>
    <w:rsid w:val="00B91540"/>
    <w:rsid w:val="00B96AE1"/>
    <w:rsid w:val="00B9780A"/>
    <w:rsid w:val="00BA0B9D"/>
    <w:rsid w:val="00BA342F"/>
    <w:rsid w:val="00BB079C"/>
    <w:rsid w:val="00BB4025"/>
    <w:rsid w:val="00BC0886"/>
    <w:rsid w:val="00BD6FF7"/>
    <w:rsid w:val="00BE3DDA"/>
    <w:rsid w:val="00BF15BD"/>
    <w:rsid w:val="00BF1D1F"/>
    <w:rsid w:val="00C0172B"/>
    <w:rsid w:val="00C018AE"/>
    <w:rsid w:val="00C032B1"/>
    <w:rsid w:val="00C07796"/>
    <w:rsid w:val="00C2317E"/>
    <w:rsid w:val="00C23515"/>
    <w:rsid w:val="00C23BE5"/>
    <w:rsid w:val="00C26D57"/>
    <w:rsid w:val="00C33D90"/>
    <w:rsid w:val="00C468AD"/>
    <w:rsid w:val="00C658A8"/>
    <w:rsid w:val="00C737B5"/>
    <w:rsid w:val="00C808FF"/>
    <w:rsid w:val="00C952DC"/>
    <w:rsid w:val="00C95439"/>
    <w:rsid w:val="00CA1409"/>
    <w:rsid w:val="00CB0881"/>
    <w:rsid w:val="00CB1515"/>
    <w:rsid w:val="00CB2752"/>
    <w:rsid w:val="00CB3298"/>
    <w:rsid w:val="00CB337E"/>
    <w:rsid w:val="00CB62F0"/>
    <w:rsid w:val="00CC5BD6"/>
    <w:rsid w:val="00CD259F"/>
    <w:rsid w:val="00CD4FF0"/>
    <w:rsid w:val="00CD7131"/>
    <w:rsid w:val="00CD771C"/>
    <w:rsid w:val="00CF6BA3"/>
    <w:rsid w:val="00D12393"/>
    <w:rsid w:val="00D12409"/>
    <w:rsid w:val="00D1322E"/>
    <w:rsid w:val="00D1554F"/>
    <w:rsid w:val="00D166D3"/>
    <w:rsid w:val="00D16D0B"/>
    <w:rsid w:val="00D22A72"/>
    <w:rsid w:val="00D41DF5"/>
    <w:rsid w:val="00D47E94"/>
    <w:rsid w:val="00D51976"/>
    <w:rsid w:val="00D53085"/>
    <w:rsid w:val="00D60DF1"/>
    <w:rsid w:val="00D64781"/>
    <w:rsid w:val="00D673AC"/>
    <w:rsid w:val="00D7453A"/>
    <w:rsid w:val="00D80B88"/>
    <w:rsid w:val="00D82E9E"/>
    <w:rsid w:val="00D83232"/>
    <w:rsid w:val="00D84D62"/>
    <w:rsid w:val="00D85F6E"/>
    <w:rsid w:val="00D86A8B"/>
    <w:rsid w:val="00D907C8"/>
    <w:rsid w:val="00D912C5"/>
    <w:rsid w:val="00D9791C"/>
    <w:rsid w:val="00D97E45"/>
    <w:rsid w:val="00DA4D52"/>
    <w:rsid w:val="00DA6324"/>
    <w:rsid w:val="00DB3F3A"/>
    <w:rsid w:val="00DB5347"/>
    <w:rsid w:val="00DB796D"/>
    <w:rsid w:val="00DC048E"/>
    <w:rsid w:val="00DC0F2D"/>
    <w:rsid w:val="00DC23CB"/>
    <w:rsid w:val="00DC2F07"/>
    <w:rsid w:val="00DC4AA8"/>
    <w:rsid w:val="00DD1B08"/>
    <w:rsid w:val="00DD2C03"/>
    <w:rsid w:val="00DE2F97"/>
    <w:rsid w:val="00DE3205"/>
    <w:rsid w:val="00E23E2B"/>
    <w:rsid w:val="00E275BF"/>
    <w:rsid w:val="00E358B1"/>
    <w:rsid w:val="00E41996"/>
    <w:rsid w:val="00E41EDB"/>
    <w:rsid w:val="00E425FD"/>
    <w:rsid w:val="00E52C0E"/>
    <w:rsid w:val="00E60660"/>
    <w:rsid w:val="00E66B24"/>
    <w:rsid w:val="00E67050"/>
    <w:rsid w:val="00E70414"/>
    <w:rsid w:val="00E722FA"/>
    <w:rsid w:val="00E72AAD"/>
    <w:rsid w:val="00E83474"/>
    <w:rsid w:val="00E97D4E"/>
    <w:rsid w:val="00EA1295"/>
    <w:rsid w:val="00EA71A8"/>
    <w:rsid w:val="00EB199D"/>
    <w:rsid w:val="00EB25CF"/>
    <w:rsid w:val="00EB5262"/>
    <w:rsid w:val="00ED20BD"/>
    <w:rsid w:val="00EF0332"/>
    <w:rsid w:val="00F0369A"/>
    <w:rsid w:val="00F03AC2"/>
    <w:rsid w:val="00F14DF8"/>
    <w:rsid w:val="00F15AE6"/>
    <w:rsid w:val="00F16673"/>
    <w:rsid w:val="00F4020B"/>
    <w:rsid w:val="00F42031"/>
    <w:rsid w:val="00F4655B"/>
    <w:rsid w:val="00F51E60"/>
    <w:rsid w:val="00F56CC7"/>
    <w:rsid w:val="00F6049C"/>
    <w:rsid w:val="00F6053A"/>
    <w:rsid w:val="00F62A1E"/>
    <w:rsid w:val="00F739FA"/>
    <w:rsid w:val="00F73A14"/>
    <w:rsid w:val="00F7462A"/>
    <w:rsid w:val="00F75385"/>
    <w:rsid w:val="00F81521"/>
    <w:rsid w:val="00F84568"/>
    <w:rsid w:val="00F87B1D"/>
    <w:rsid w:val="00F87C8B"/>
    <w:rsid w:val="00F91B32"/>
    <w:rsid w:val="00FA2ADA"/>
    <w:rsid w:val="00FA3AB1"/>
    <w:rsid w:val="00FA56CD"/>
    <w:rsid w:val="00FC770D"/>
    <w:rsid w:val="00FD6760"/>
    <w:rsid w:val="00FE510B"/>
    <w:rsid w:val="00FF282A"/>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link w:val="FootnoteTextChar"/>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basedOn w:val="DefaultParagraphFont"/>
    <w:link w:val="FootnoteText"/>
    <w:semiHidden/>
    <w:rsid w:val="005237AE"/>
    <w:rPr>
      <w:rFonts w:eastAsia="Batang"/>
      <w:lang w:eastAsia="zh-TW"/>
    </w:rPr>
  </w:style>
  <w:style w:type="paragraph" w:styleId="ListParagraph">
    <w:name w:val="List Paragraph"/>
    <w:basedOn w:val="Normal"/>
    <w:uiPriority w:val="34"/>
    <w:qFormat/>
    <w:rsid w:val="00DE3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6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7E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749"/>
    <w:pPr>
      <w:widowControl w:val="0"/>
      <w:autoSpaceDE w:val="0"/>
      <w:autoSpaceDN w:val="0"/>
      <w:adjustRightInd w:val="0"/>
    </w:pPr>
    <w:rPr>
      <w:rFonts w:eastAsia="Batang"/>
      <w:color w:val="000000"/>
      <w:sz w:val="24"/>
      <w:szCs w:val="24"/>
      <w:lang w:eastAsia="zh-TW"/>
    </w:rPr>
  </w:style>
  <w:style w:type="character" w:styleId="FootnoteReference">
    <w:name w:val="footnote reference"/>
    <w:basedOn w:val="DefaultParagraphFont"/>
    <w:semiHidden/>
    <w:rsid w:val="00F84568"/>
    <w:rPr>
      <w:rFonts w:cs="Times New Roman"/>
      <w:vertAlign w:val="superscript"/>
    </w:rPr>
  </w:style>
  <w:style w:type="paragraph" w:styleId="FootnoteText">
    <w:name w:val="footnote text"/>
    <w:basedOn w:val="Normal"/>
    <w:link w:val="FootnoteTextChar"/>
    <w:semiHidden/>
    <w:rsid w:val="00F84568"/>
    <w:rPr>
      <w:rFonts w:eastAsia="Batang"/>
      <w:sz w:val="20"/>
      <w:szCs w:val="20"/>
      <w:lang w:eastAsia="zh-TW"/>
    </w:rPr>
  </w:style>
  <w:style w:type="paragraph" w:customStyle="1" w:styleId="CM2">
    <w:name w:val="CM2"/>
    <w:basedOn w:val="Normal"/>
    <w:next w:val="Normal"/>
    <w:rsid w:val="00632F14"/>
    <w:pPr>
      <w:widowControl w:val="0"/>
      <w:autoSpaceDE w:val="0"/>
      <w:autoSpaceDN w:val="0"/>
      <w:adjustRightInd w:val="0"/>
      <w:spacing w:line="280" w:lineRule="atLeast"/>
    </w:pPr>
    <w:rPr>
      <w:rFonts w:eastAsia="Batang"/>
      <w:lang w:eastAsia="zh-TW"/>
    </w:rPr>
  </w:style>
  <w:style w:type="paragraph" w:styleId="Footer">
    <w:name w:val="footer"/>
    <w:basedOn w:val="Normal"/>
    <w:rsid w:val="00295C0B"/>
    <w:pPr>
      <w:tabs>
        <w:tab w:val="center" w:pos="4320"/>
        <w:tab w:val="right" w:pos="8640"/>
      </w:tabs>
    </w:pPr>
  </w:style>
  <w:style w:type="character" w:styleId="PageNumber">
    <w:name w:val="page number"/>
    <w:basedOn w:val="DefaultParagraphFont"/>
    <w:rsid w:val="00295C0B"/>
  </w:style>
  <w:style w:type="character" w:customStyle="1" w:styleId="EmailStyle22">
    <w:name w:val="EmailStyle22"/>
    <w:basedOn w:val="DefaultParagraphFont"/>
    <w:semiHidden/>
    <w:rsid w:val="0066682D"/>
    <w:rPr>
      <w:rFonts w:ascii="Arial" w:hAnsi="Arial" w:cs="Arial"/>
      <w:color w:val="000080"/>
      <w:sz w:val="20"/>
      <w:szCs w:val="20"/>
    </w:rPr>
  </w:style>
  <w:style w:type="paragraph" w:styleId="BalloonText">
    <w:name w:val="Balloon Text"/>
    <w:basedOn w:val="Normal"/>
    <w:link w:val="BalloonTextChar"/>
    <w:rsid w:val="000439D6"/>
    <w:rPr>
      <w:rFonts w:ascii="Tahoma" w:hAnsi="Tahoma" w:cs="Tahoma"/>
      <w:sz w:val="16"/>
      <w:szCs w:val="16"/>
    </w:rPr>
  </w:style>
  <w:style w:type="character" w:customStyle="1" w:styleId="BalloonTextChar">
    <w:name w:val="Balloon Text Char"/>
    <w:basedOn w:val="DefaultParagraphFont"/>
    <w:link w:val="BalloonText"/>
    <w:rsid w:val="000439D6"/>
    <w:rPr>
      <w:rFonts w:ascii="Tahoma" w:hAnsi="Tahoma" w:cs="Tahoma"/>
      <w:sz w:val="16"/>
      <w:szCs w:val="16"/>
    </w:rPr>
  </w:style>
  <w:style w:type="paragraph" w:styleId="Revision">
    <w:name w:val="Revision"/>
    <w:hidden/>
    <w:uiPriority w:val="99"/>
    <w:semiHidden/>
    <w:rsid w:val="009174E0"/>
    <w:rPr>
      <w:sz w:val="24"/>
      <w:szCs w:val="24"/>
    </w:rPr>
  </w:style>
  <w:style w:type="character" w:styleId="CommentReference">
    <w:name w:val="annotation reference"/>
    <w:basedOn w:val="DefaultParagraphFont"/>
    <w:rsid w:val="00385115"/>
    <w:rPr>
      <w:sz w:val="16"/>
      <w:szCs w:val="16"/>
    </w:rPr>
  </w:style>
  <w:style w:type="paragraph" w:styleId="CommentText">
    <w:name w:val="annotation text"/>
    <w:basedOn w:val="Normal"/>
    <w:link w:val="CommentTextChar"/>
    <w:rsid w:val="00385115"/>
    <w:rPr>
      <w:sz w:val="20"/>
      <w:szCs w:val="20"/>
    </w:rPr>
  </w:style>
  <w:style w:type="character" w:customStyle="1" w:styleId="CommentTextChar">
    <w:name w:val="Comment Text Char"/>
    <w:basedOn w:val="DefaultParagraphFont"/>
    <w:link w:val="CommentText"/>
    <w:rsid w:val="00385115"/>
  </w:style>
  <w:style w:type="paragraph" w:styleId="CommentSubject">
    <w:name w:val="annotation subject"/>
    <w:basedOn w:val="CommentText"/>
    <w:next w:val="CommentText"/>
    <w:link w:val="CommentSubjectChar"/>
    <w:rsid w:val="00385115"/>
    <w:rPr>
      <w:b/>
      <w:bCs/>
    </w:rPr>
  </w:style>
  <w:style w:type="character" w:customStyle="1" w:styleId="CommentSubjectChar">
    <w:name w:val="Comment Subject Char"/>
    <w:basedOn w:val="CommentTextChar"/>
    <w:link w:val="CommentSubject"/>
    <w:rsid w:val="00385115"/>
    <w:rPr>
      <w:b/>
      <w:bCs/>
    </w:rPr>
  </w:style>
  <w:style w:type="character" w:styleId="Hyperlink">
    <w:name w:val="Hyperlink"/>
    <w:basedOn w:val="DefaultParagraphFont"/>
    <w:uiPriority w:val="99"/>
    <w:rsid w:val="00303825"/>
    <w:rPr>
      <w:rFonts w:cs="Times New Roman"/>
      <w:color w:val="0000FF"/>
      <w:u w:val="single"/>
    </w:rPr>
  </w:style>
  <w:style w:type="character" w:customStyle="1" w:styleId="FootnoteTextChar">
    <w:name w:val="Footnote Text Char"/>
    <w:basedOn w:val="DefaultParagraphFont"/>
    <w:link w:val="FootnoteText"/>
    <w:semiHidden/>
    <w:rsid w:val="005237AE"/>
    <w:rPr>
      <w:rFonts w:eastAsia="Batang"/>
      <w:lang w:eastAsia="zh-TW"/>
    </w:rPr>
  </w:style>
  <w:style w:type="paragraph" w:styleId="ListParagraph">
    <w:name w:val="List Paragraph"/>
    <w:basedOn w:val="Normal"/>
    <w:uiPriority w:val="34"/>
    <w:qFormat/>
    <w:rsid w:val="00DE3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9969">
      <w:bodyDiv w:val="1"/>
      <w:marLeft w:val="0"/>
      <w:marRight w:val="0"/>
      <w:marTop w:val="0"/>
      <w:marBottom w:val="0"/>
      <w:divBdr>
        <w:top w:val="none" w:sz="0" w:space="0" w:color="auto"/>
        <w:left w:val="none" w:sz="0" w:space="0" w:color="auto"/>
        <w:bottom w:val="none" w:sz="0" w:space="0" w:color="auto"/>
        <w:right w:val="none" w:sz="0" w:space="0" w:color="auto"/>
      </w:divBdr>
    </w:div>
    <w:div w:id="746465691">
      <w:bodyDiv w:val="1"/>
      <w:marLeft w:val="0"/>
      <w:marRight w:val="0"/>
      <w:marTop w:val="0"/>
      <w:marBottom w:val="0"/>
      <w:divBdr>
        <w:top w:val="none" w:sz="0" w:space="0" w:color="auto"/>
        <w:left w:val="none" w:sz="0" w:space="0" w:color="auto"/>
        <w:bottom w:val="none" w:sz="0" w:space="0" w:color="auto"/>
        <w:right w:val="none" w:sz="0" w:space="0" w:color="auto"/>
      </w:divBdr>
      <w:divsChild>
        <w:div w:id="406391046">
          <w:marLeft w:val="0"/>
          <w:marRight w:val="0"/>
          <w:marTop w:val="0"/>
          <w:marBottom w:val="0"/>
          <w:divBdr>
            <w:top w:val="none" w:sz="0" w:space="0" w:color="auto"/>
            <w:left w:val="none" w:sz="0" w:space="0" w:color="auto"/>
            <w:bottom w:val="none" w:sz="0" w:space="0" w:color="auto"/>
            <w:right w:val="none" w:sz="0" w:space="0" w:color="auto"/>
          </w:divBdr>
          <w:divsChild>
            <w:div w:id="35349668">
              <w:marLeft w:val="0"/>
              <w:marRight w:val="0"/>
              <w:marTop w:val="100"/>
              <w:marBottom w:val="100"/>
              <w:divBdr>
                <w:top w:val="none" w:sz="0" w:space="0" w:color="auto"/>
                <w:left w:val="none" w:sz="0" w:space="0" w:color="auto"/>
                <w:bottom w:val="none" w:sz="0" w:space="0" w:color="auto"/>
                <w:right w:val="none" w:sz="0" w:space="0" w:color="auto"/>
              </w:divBdr>
              <w:divsChild>
                <w:div w:id="1625429113">
                  <w:marLeft w:val="0"/>
                  <w:marRight w:val="0"/>
                  <w:marTop w:val="0"/>
                  <w:marBottom w:val="0"/>
                  <w:divBdr>
                    <w:top w:val="none" w:sz="0" w:space="0" w:color="auto"/>
                    <w:left w:val="none" w:sz="0" w:space="0" w:color="auto"/>
                    <w:bottom w:val="none" w:sz="0" w:space="0" w:color="auto"/>
                    <w:right w:val="none" w:sz="0" w:space="0" w:color="auto"/>
                  </w:divBdr>
                  <w:divsChild>
                    <w:div w:id="1038819289">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45587903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64382810">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98226">
      <w:bodyDiv w:val="1"/>
      <w:marLeft w:val="0"/>
      <w:marRight w:val="0"/>
      <w:marTop w:val="0"/>
      <w:marBottom w:val="0"/>
      <w:divBdr>
        <w:top w:val="none" w:sz="0" w:space="0" w:color="auto"/>
        <w:left w:val="none" w:sz="0" w:space="0" w:color="auto"/>
        <w:bottom w:val="none" w:sz="0" w:space="0" w:color="auto"/>
        <w:right w:val="none" w:sz="0" w:space="0" w:color="auto"/>
      </w:divBdr>
    </w:div>
    <w:div w:id="1194883227">
      <w:bodyDiv w:val="1"/>
      <w:marLeft w:val="0"/>
      <w:marRight w:val="0"/>
      <w:marTop w:val="0"/>
      <w:marBottom w:val="0"/>
      <w:divBdr>
        <w:top w:val="none" w:sz="0" w:space="0" w:color="auto"/>
        <w:left w:val="none" w:sz="0" w:space="0" w:color="auto"/>
        <w:bottom w:val="none" w:sz="0" w:space="0" w:color="auto"/>
        <w:right w:val="none" w:sz="0" w:space="0" w:color="auto"/>
      </w:divBdr>
    </w:div>
    <w:div w:id="1242644869">
      <w:bodyDiv w:val="1"/>
      <w:marLeft w:val="0"/>
      <w:marRight w:val="0"/>
      <w:marTop w:val="0"/>
      <w:marBottom w:val="0"/>
      <w:divBdr>
        <w:top w:val="none" w:sz="0" w:space="0" w:color="auto"/>
        <w:left w:val="none" w:sz="0" w:space="0" w:color="auto"/>
        <w:bottom w:val="none" w:sz="0" w:space="0" w:color="auto"/>
        <w:right w:val="none" w:sz="0" w:space="0" w:color="auto"/>
      </w:divBdr>
    </w:div>
    <w:div w:id="19358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C257-C028-478D-B23B-D213E264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54</Words>
  <Characters>2653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Standards for Privacy</vt:lpstr>
    </vt:vector>
  </TitlesOfParts>
  <Company>DHHS</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tandards for Privacy</dc:title>
  <dc:creator>Hannah Stahle</dc:creator>
  <cp:lastModifiedBy>Windows User</cp:lastModifiedBy>
  <cp:revision>2</cp:revision>
  <cp:lastPrinted>2016-06-10T13:14:00Z</cp:lastPrinted>
  <dcterms:created xsi:type="dcterms:W3CDTF">2016-06-10T16:46:00Z</dcterms:created>
  <dcterms:modified xsi:type="dcterms:W3CDTF">2016-06-10T16:46:00Z</dcterms:modified>
</cp:coreProperties>
</file>